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E5" w:rsidRPr="006E1049" w:rsidRDefault="00725FE5" w:rsidP="00903F50">
      <w:pPr>
        <w:pStyle w:val="2"/>
        <w:spacing w:before="0" w:beforeAutospacing="0" w:after="0" w:afterAutospacing="0"/>
        <w:jc w:val="both"/>
        <w:rPr>
          <w:color w:val="auto"/>
          <w:sz w:val="24"/>
          <w:szCs w:val="24"/>
        </w:rPr>
      </w:pPr>
    </w:p>
    <w:tbl>
      <w:tblPr>
        <w:tblpPr w:leftFromText="180" w:rightFromText="180" w:tblpY="690"/>
        <w:tblW w:w="0" w:type="auto"/>
        <w:tblLook w:val="04A0"/>
      </w:tblPr>
      <w:tblGrid>
        <w:gridCol w:w="4785"/>
        <w:gridCol w:w="4786"/>
      </w:tblGrid>
      <w:tr w:rsidR="006668C2" w:rsidRPr="006E1049" w:rsidTr="008737C7">
        <w:tc>
          <w:tcPr>
            <w:tcW w:w="4785" w:type="dxa"/>
          </w:tcPr>
          <w:p w:rsidR="006668C2" w:rsidRPr="006E1049" w:rsidRDefault="006668C2" w:rsidP="00903F50">
            <w:pPr>
              <w:jc w:val="both"/>
            </w:pPr>
            <w:r w:rsidRPr="006E1049">
              <w:t>ПРИНЯТО</w:t>
            </w:r>
          </w:p>
          <w:p w:rsidR="006668C2" w:rsidRPr="006E1049" w:rsidRDefault="006668C2" w:rsidP="00903F50">
            <w:pPr>
              <w:jc w:val="both"/>
            </w:pPr>
            <w:r w:rsidRPr="006E1049">
              <w:t>решением Педагогического совета</w:t>
            </w:r>
          </w:p>
          <w:p w:rsidR="006668C2" w:rsidRPr="006E1049" w:rsidRDefault="00DF2C45" w:rsidP="00903F50">
            <w:pPr>
              <w:jc w:val="both"/>
            </w:pPr>
            <w:r>
              <w:t>от 29.08.</w:t>
            </w:r>
            <w:r w:rsidR="006A73BE" w:rsidRPr="006E1049">
              <w:t>.</w:t>
            </w:r>
            <w:r>
              <w:t>2016</w:t>
            </w:r>
            <w:r w:rsidR="006668C2" w:rsidRPr="006E1049">
              <w:t xml:space="preserve"> г.</w:t>
            </w:r>
          </w:p>
          <w:p w:rsidR="006668C2" w:rsidRPr="006E1049" w:rsidRDefault="006668C2" w:rsidP="006A73BE">
            <w:pPr>
              <w:jc w:val="both"/>
            </w:pPr>
            <w:r w:rsidRPr="006E1049">
              <w:t xml:space="preserve">протокол № </w:t>
            </w:r>
            <w:r w:rsidR="00DF2C45">
              <w:t>1</w:t>
            </w:r>
          </w:p>
        </w:tc>
        <w:tc>
          <w:tcPr>
            <w:tcW w:w="4786" w:type="dxa"/>
          </w:tcPr>
          <w:p w:rsidR="006668C2" w:rsidRPr="006E1049" w:rsidRDefault="006668C2" w:rsidP="00903F50">
            <w:pPr>
              <w:jc w:val="both"/>
            </w:pPr>
            <w:r w:rsidRPr="006E1049">
              <w:t>УТВЕРЖДЕНО</w:t>
            </w:r>
          </w:p>
          <w:p w:rsidR="006668C2" w:rsidRPr="006E1049" w:rsidRDefault="006668C2" w:rsidP="00903F50">
            <w:pPr>
              <w:jc w:val="both"/>
            </w:pPr>
            <w:r w:rsidRPr="006E1049">
              <w:t xml:space="preserve">приказом директора  № </w:t>
            </w:r>
            <w:r w:rsidR="00DF2C45">
              <w:t>32</w:t>
            </w:r>
          </w:p>
          <w:p w:rsidR="006668C2" w:rsidRPr="006E1049" w:rsidRDefault="006668C2" w:rsidP="00903F50">
            <w:pPr>
              <w:jc w:val="both"/>
            </w:pPr>
            <w:r w:rsidRPr="006E1049">
              <w:t>М</w:t>
            </w:r>
            <w:r w:rsidR="006A73BE" w:rsidRPr="006E1049">
              <w:t>К</w:t>
            </w:r>
            <w:r w:rsidRPr="006E1049">
              <w:t xml:space="preserve">ОУ </w:t>
            </w:r>
            <w:r w:rsidR="006A73BE" w:rsidRPr="006E1049">
              <w:t xml:space="preserve">СОШ </w:t>
            </w:r>
            <w:proofErr w:type="gramStart"/>
            <w:r w:rsidR="006A73BE" w:rsidRPr="006E1049">
              <w:t>с</w:t>
            </w:r>
            <w:proofErr w:type="gramEnd"/>
            <w:r w:rsidR="006A73BE" w:rsidRPr="006E1049">
              <w:t>. Малая Кема</w:t>
            </w:r>
            <w:r w:rsidRPr="006E1049">
              <w:t xml:space="preserve"> </w:t>
            </w:r>
          </w:p>
          <w:p w:rsidR="006668C2" w:rsidRPr="006E1049" w:rsidRDefault="006668C2" w:rsidP="00903F50">
            <w:pPr>
              <w:jc w:val="both"/>
            </w:pPr>
            <w:r w:rsidRPr="006E1049">
              <w:t>_____________</w:t>
            </w:r>
            <w:r w:rsidR="004D1A3B" w:rsidRPr="006E1049">
              <w:t>__</w:t>
            </w:r>
            <w:r w:rsidRPr="006E1049">
              <w:t xml:space="preserve">  / </w:t>
            </w:r>
            <w:r w:rsidR="006A73BE" w:rsidRPr="006E1049">
              <w:t>О. М. Симоненко</w:t>
            </w:r>
            <w:r w:rsidRPr="006E1049">
              <w:t xml:space="preserve"> /</w:t>
            </w:r>
          </w:p>
          <w:p w:rsidR="006668C2" w:rsidRPr="006E1049" w:rsidRDefault="006668C2" w:rsidP="00903F50">
            <w:pPr>
              <w:jc w:val="both"/>
            </w:pPr>
            <w:r w:rsidRPr="006E1049">
              <w:t>«</w:t>
            </w:r>
            <w:r w:rsidR="00DF2C45">
              <w:t>29</w:t>
            </w:r>
            <w:r w:rsidRPr="006E1049">
              <w:t xml:space="preserve">» </w:t>
            </w:r>
            <w:r w:rsidR="00DF2C45">
              <w:t>августа</w:t>
            </w:r>
            <w:r w:rsidRPr="006E1049">
              <w:t xml:space="preserve"> 201</w:t>
            </w:r>
            <w:r w:rsidR="00DF2C45">
              <w:t>6</w:t>
            </w:r>
            <w:r w:rsidRPr="006E1049">
              <w:t xml:space="preserve"> г.</w:t>
            </w:r>
          </w:p>
          <w:p w:rsidR="008737C7" w:rsidRPr="006E1049" w:rsidRDefault="008737C7" w:rsidP="00903F50">
            <w:pPr>
              <w:jc w:val="both"/>
            </w:pPr>
          </w:p>
        </w:tc>
      </w:tr>
    </w:tbl>
    <w:p w:rsidR="00955385" w:rsidRPr="006E1049" w:rsidRDefault="00955385" w:rsidP="00903F50">
      <w:pPr>
        <w:pStyle w:val="BlockText1"/>
        <w:ind w:left="0" w:right="0"/>
        <w:jc w:val="both"/>
        <w:rPr>
          <w:rFonts w:cs="Times New Roman"/>
          <w:b w:val="0"/>
          <w:sz w:val="24"/>
          <w:szCs w:val="24"/>
        </w:rPr>
      </w:pPr>
    </w:p>
    <w:p w:rsidR="00321A2B" w:rsidRPr="006E1049" w:rsidRDefault="00725FE5" w:rsidP="00903F50">
      <w:pPr>
        <w:pStyle w:val="BlockText1"/>
        <w:ind w:left="0" w:right="0"/>
        <w:jc w:val="both"/>
        <w:rPr>
          <w:rFonts w:cs="Times New Roman"/>
          <w:b w:val="0"/>
          <w:sz w:val="24"/>
          <w:szCs w:val="24"/>
        </w:rPr>
      </w:pPr>
      <w:r w:rsidRPr="006E1049">
        <w:rPr>
          <w:rFonts w:cs="Times New Roman"/>
          <w:sz w:val="24"/>
          <w:szCs w:val="24"/>
        </w:rPr>
        <w:t xml:space="preserve">                         </w:t>
      </w:r>
      <w:r w:rsidR="00BA1E21" w:rsidRPr="006E1049">
        <w:rPr>
          <w:rFonts w:cs="Times New Roman"/>
          <w:sz w:val="24"/>
          <w:szCs w:val="24"/>
        </w:rPr>
        <w:t xml:space="preserve">          </w:t>
      </w:r>
    </w:p>
    <w:p w:rsidR="00BA1E21" w:rsidRPr="006E1049" w:rsidRDefault="00BA1E21" w:rsidP="00903F50">
      <w:pPr>
        <w:pStyle w:val="2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ПОЛОЖЕНИЕ</w:t>
      </w:r>
    </w:p>
    <w:p w:rsidR="00EC5175" w:rsidRPr="006E1049" w:rsidRDefault="00EC5175" w:rsidP="00903F50">
      <w:pPr>
        <w:pStyle w:val="2"/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о семейном образовании</w:t>
      </w:r>
    </w:p>
    <w:p w:rsidR="00321A2B" w:rsidRPr="006E1049" w:rsidRDefault="007C0831" w:rsidP="007C0831">
      <w:pPr>
        <w:pStyle w:val="Default"/>
        <w:ind w:right="578" w:firstLine="567"/>
        <w:jc w:val="center"/>
        <w:rPr>
          <w:b/>
          <w:color w:val="auto"/>
        </w:rPr>
      </w:pPr>
      <w:r w:rsidRPr="006E1049">
        <w:rPr>
          <w:b/>
          <w:color w:val="auto"/>
        </w:rPr>
        <w:t>М</w:t>
      </w:r>
      <w:r w:rsidR="006A73BE" w:rsidRPr="006E1049">
        <w:rPr>
          <w:b/>
          <w:color w:val="auto"/>
        </w:rPr>
        <w:t>К</w:t>
      </w:r>
      <w:r w:rsidRPr="006E1049">
        <w:rPr>
          <w:b/>
          <w:color w:val="auto"/>
        </w:rPr>
        <w:t>ОУ «</w:t>
      </w:r>
      <w:r w:rsidR="006A73BE" w:rsidRPr="006E1049">
        <w:rPr>
          <w:b/>
          <w:color w:val="auto"/>
        </w:rPr>
        <w:t>С</w:t>
      </w:r>
      <w:r w:rsidRPr="006E1049">
        <w:rPr>
          <w:b/>
          <w:color w:val="auto"/>
        </w:rPr>
        <w:t>редняя общеобразовательная школа</w:t>
      </w:r>
      <w:r w:rsidR="006A73BE" w:rsidRPr="006E1049">
        <w:rPr>
          <w:b/>
          <w:color w:val="auto"/>
        </w:rPr>
        <w:t xml:space="preserve"> </w:t>
      </w:r>
      <w:proofErr w:type="gramStart"/>
      <w:r w:rsidR="006A73BE" w:rsidRPr="006E1049">
        <w:rPr>
          <w:b/>
          <w:color w:val="auto"/>
        </w:rPr>
        <w:t>с</w:t>
      </w:r>
      <w:proofErr w:type="gramEnd"/>
      <w:r w:rsidR="006A73BE" w:rsidRPr="006E1049">
        <w:rPr>
          <w:b/>
          <w:color w:val="auto"/>
        </w:rPr>
        <w:t>. Малая Кема</w:t>
      </w:r>
      <w:r w:rsidRPr="006E1049">
        <w:rPr>
          <w:b/>
          <w:color w:val="auto"/>
        </w:rPr>
        <w:t>»</w:t>
      </w:r>
    </w:p>
    <w:p w:rsidR="007344B7" w:rsidRPr="006E1049" w:rsidRDefault="00741495" w:rsidP="00741495">
      <w:pPr>
        <w:pStyle w:val="2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1. </w:t>
      </w:r>
      <w:r w:rsidR="003F6B56" w:rsidRPr="006E1049">
        <w:rPr>
          <w:color w:val="auto"/>
          <w:sz w:val="24"/>
          <w:szCs w:val="24"/>
        </w:rPr>
        <w:t>Общие положения</w:t>
      </w:r>
    </w:p>
    <w:p w:rsidR="00A061D0" w:rsidRPr="006E1049" w:rsidRDefault="00A061D0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1.1. Настоящее положение разработано в соответствии с Конституцией Российской Федерации, Законом РФ от 29 декабря 2012 года  № 273-ФЗ «Об образовании в Российской Федерации», </w:t>
      </w:r>
      <w:r w:rsidR="00E1611C" w:rsidRPr="006E1049">
        <w:rPr>
          <w:color w:val="auto"/>
          <w:sz w:val="24"/>
          <w:szCs w:val="24"/>
        </w:rPr>
        <w:t>Семейн</w:t>
      </w:r>
      <w:r w:rsidR="004F3798" w:rsidRPr="006E1049">
        <w:rPr>
          <w:color w:val="auto"/>
          <w:sz w:val="24"/>
          <w:szCs w:val="24"/>
        </w:rPr>
        <w:t>ым кодексом</w:t>
      </w:r>
      <w:r w:rsidR="00E1611C" w:rsidRPr="006E1049">
        <w:rPr>
          <w:color w:val="auto"/>
          <w:sz w:val="24"/>
          <w:szCs w:val="24"/>
        </w:rPr>
        <w:t xml:space="preserve"> Российской Федерации, </w:t>
      </w:r>
      <w:r w:rsidRPr="006E1049">
        <w:rPr>
          <w:color w:val="auto"/>
          <w:sz w:val="24"/>
          <w:szCs w:val="24"/>
        </w:rPr>
        <w:t>Письмом Министерства образования и науки Российской Федерации от 15 ноября 2013 года №НТ-1139/08</w:t>
      </w:r>
    </w:p>
    <w:p w:rsidR="00A061D0" w:rsidRPr="006E1049" w:rsidRDefault="00A061D0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1.2. С учетом потребностей и возможностей личности общеобразовательные программы общего образования могут осваиваться в форме семейного образования.</w:t>
      </w:r>
    </w:p>
    <w:p w:rsidR="00A061D0" w:rsidRPr="006E1049" w:rsidRDefault="00A061D0" w:rsidP="00741495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049">
        <w:rPr>
          <w:rFonts w:ascii="Times New Roman" w:hAnsi="Times New Roman" w:cs="Times New Roman"/>
          <w:sz w:val="24"/>
          <w:szCs w:val="24"/>
        </w:rPr>
        <w:t>1.3. Получение среднего общего образования в форме семейного образования  предполагает самостоятельное изучение общеобразовательных программ общего образования с последующей промежуточной и государственной итоговой аттестацией в общеобразовательном учреждении, осуществляющем образовательную деятельность и имеющем государственную аккредитацию.</w:t>
      </w:r>
    </w:p>
    <w:p w:rsidR="00990CA7" w:rsidRPr="006E1049" w:rsidRDefault="00A061D0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rPr>
          <w:bCs/>
        </w:rPr>
        <w:t xml:space="preserve"> 1.4.</w:t>
      </w:r>
      <w:r w:rsidRPr="006E1049">
        <w:t xml:space="preserve"> </w:t>
      </w:r>
      <w:r w:rsidR="00990CA7" w:rsidRPr="006E1049">
        <w:t xml:space="preserve">Форма получения общего образования и форма </w:t>
      </w:r>
      <w:proofErr w:type="gramStart"/>
      <w:r w:rsidR="00990CA7" w:rsidRPr="006E1049">
        <w:t>обучения</w:t>
      </w:r>
      <w:proofErr w:type="gramEnd"/>
      <w:r w:rsidR="00990CA7" w:rsidRPr="006E1049"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2233B9" w:rsidRPr="006E1049" w:rsidRDefault="00A061D0" w:rsidP="0074149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</w:pPr>
      <w:r w:rsidRPr="006E1049">
        <w:t xml:space="preserve"> 1.5.</w:t>
      </w:r>
      <w:r w:rsidR="00990CA7" w:rsidRPr="006E1049">
        <w:t xml:space="preserve"> </w:t>
      </w:r>
      <w:r w:rsidR="0022188D" w:rsidRPr="006E1049">
        <w:t>Администрация школы веде</w:t>
      </w:r>
      <w:r w:rsidR="00990CA7" w:rsidRPr="006E1049">
        <w:t>т учет детей, имеющих право на получение общ</w:t>
      </w:r>
      <w:r w:rsidR="0022188D" w:rsidRPr="006E1049">
        <w:t>его образования каждого уровня, проживающих на территории соответствующего муниципального образования</w:t>
      </w:r>
      <w:r w:rsidR="00990CA7" w:rsidRPr="006E1049">
        <w:t xml:space="preserve">, и форм получения образования, определенных родителями (законными представителями) детей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</w:t>
      </w:r>
      <w:r w:rsidR="008576A9" w:rsidRPr="006E1049">
        <w:t>администрацию Школы</w:t>
      </w:r>
      <w:r w:rsidR="00882F3E">
        <w:t xml:space="preserve"> и управление образования</w:t>
      </w:r>
      <w:r w:rsidR="00990CA7" w:rsidRPr="006E1049">
        <w:t>.</w:t>
      </w:r>
      <w:r w:rsidR="00524D27" w:rsidRPr="006E1049">
        <w:t xml:space="preserve"> З</w:t>
      </w:r>
      <w:r w:rsidR="0056695F" w:rsidRPr="006E1049">
        <w:t xml:space="preserve">аявление о выборе семейного образования подается </w:t>
      </w:r>
      <w:r w:rsidR="00524D27" w:rsidRPr="006E1049">
        <w:t xml:space="preserve">на имя </w:t>
      </w:r>
      <w:r w:rsidR="008576A9" w:rsidRPr="006E1049">
        <w:t>директора Школы</w:t>
      </w:r>
      <w:r w:rsidR="00882F3E">
        <w:t>, уведомление о выборе получения образования – на имя начальника управления образования</w:t>
      </w:r>
      <w:proofErr w:type="gramStart"/>
      <w:r w:rsidR="00882F3E">
        <w:t>.</w:t>
      </w:r>
      <w:r w:rsidR="002233B9" w:rsidRPr="006E1049">
        <w:t>.</w:t>
      </w:r>
      <w:proofErr w:type="gramEnd"/>
    </w:p>
    <w:p w:rsidR="00524D27" w:rsidRPr="006E1049" w:rsidRDefault="002233B9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>1.6. Согласно Федеральному закону экстерны являются обучающимися (часть 1 статьи 33 Федерального закона) и обладают всеми академическими правами, предоставленными обучающимся в соответствии со статьей 34 Федерального закона. В частности, экстерны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  <w:r w:rsidR="009A34CA" w:rsidRPr="006E1049">
        <w:t xml:space="preserve"> </w:t>
      </w:r>
      <w:r w:rsidRPr="006E1049">
        <w:t>Кроме этого, 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 (статья 42 Федерального закона).</w:t>
      </w:r>
    </w:p>
    <w:p w:rsidR="007923EF" w:rsidRPr="006E1049" w:rsidRDefault="002233B9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 xml:space="preserve">1.7.  </w:t>
      </w:r>
      <w:proofErr w:type="gramStart"/>
      <w:r w:rsidRPr="006E1049">
        <w:t xml:space="preserve">Обучающиеся по основным образовательным программам </w:t>
      </w:r>
      <w:r w:rsidR="007923EF" w:rsidRPr="006E1049">
        <w:t xml:space="preserve">в форме семейного образования </w:t>
      </w:r>
      <w:r w:rsidRPr="006E1049">
        <w:t xml:space="preserve">за счет бюджетных ассигнований бюджетов различных уровней в пределах </w:t>
      </w:r>
      <w:r w:rsidRPr="006E1049">
        <w:lastRenderedPageBreak/>
        <w:t>федеральных государственных образовательных стандартов имеют право на бесплатное пользование во время обучения учебниками и учебными пособиями, необходимыми в учебном процессе.</w:t>
      </w:r>
      <w:proofErr w:type="gramEnd"/>
    </w:p>
    <w:p w:rsidR="002233B9" w:rsidRPr="006E1049" w:rsidRDefault="007923EF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 xml:space="preserve">1.8. </w:t>
      </w:r>
      <w:r w:rsidR="002233B9" w:rsidRPr="006E1049">
        <w:t xml:space="preserve">Обеспечение указанных обучающихся учебниками и учебными </w:t>
      </w:r>
      <w:proofErr w:type="gramStart"/>
      <w:r w:rsidR="002233B9" w:rsidRPr="006E1049">
        <w:t>пособиями</w:t>
      </w:r>
      <w:proofErr w:type="gramEnd"/>
      <w:r w:rsidR="002233B9" w:rsidRPr="006E1049">
        <w:t xml:space="preserve"> возможно производить не только из фондов библиотеки организации, осуществляющей образовательную деятельность, в которой обучающийся проходит промежуточные и (или) государственную итоговую аттестации, но и посредством создания специализированного библиотечного фонда субъекта Российской Федерации (муниципального образования).</w:t>
      </w:r>
    </w:p>
    <w:p w:rsidR="00524D27" w:rsidRPr="006E1049" w:rsidRDefault="007923EF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>1.9</w:t>
      </w:r>
      <w:r w:rsidR="00524D27" w:rsidRPr="006E1049">
        <w:t>.  Порядок прохождения аттестации  определяется с учетом мнения родителей (законных представителей), в том числе исходя из темпа и последовательности изучения учебного материала.</w:t>
      </w:r>
    </w:p>
    <w:p w:rsidR="00725FE5" w:rsidRPr="006E1049" w:rsidRDefault="00725FE5" w:rsidP="0074149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78338D" w:rsidRPr="006E1049" w:rsidRDefault="007344B7" w:rsidP="00741495">
      <w:pPr>
        <w:pStyle w:val="2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</w:t>
      </w:r>
      <w:r w:rsidR="003F6B56" w:rsidRPr="006E1049">
        <w:rPr>
          <w:color w:val="auto"/>
          <w:sz w:val="24"/>
          <w:szCs w:val="24"/>
        </w:rPr>
        <w:t>. Организация семейного образования</w:t>
      </w:r>
    </w:p>
    <w:p w:rsidR="00903F50" w:rsidRPr="006E1049" w:rsidRDefault="003F6B56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1. Право дать ребенку образование в семье предоставляется всем ро</w:t>
      </w:r>
      <w:r w:rsidR="00D6534A" w:rsidRPr="006E1049">
        <w:rPr>
          <w:color w:val="auto"/>
          <w:sz w:val="24"/>
          <w:szCs w:val="24"/>
        </w:rPr>
        <w:t xml:space="preserve">дителям (лицам, их </w:t>
      </w:r>
      <w:r w:rsidR="0078338D" w:rsidRPr="006E1049">
        <w:rPr>
          <w:color w:val="auto"/>
          <w:sz w:val="24"/>
          <w:szCs w:val="24"/>
        </w:rPr>
        <w:t>заменяющим).</w:t>
      </w:r>
    </w:p>
    <w:p w:rsidR="009D2CD5" w:rsidRPr="006E1049" w:rsidRDefault="003F6B56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2.2. </w:t>
      </w:r>
      <w:r w:rsidR="009D2CD5" w:rsidRPr="006E1049">
        <w:rPr>
          <w:color w:val="auto"/>
          <w:sz w:val="24"/>
          <w:szCs w:val="24"/>
        </w:rPr>
        <w:t xml:space="preserve">Правила приема в школу определены </w:t>
      </w:r>
      <w:r w:rsidR="00E1611C" w:rsidRPr="006E1049">
        <w:rPr>
          <w:color w:val="auto"/>
          <w:sz w:val="24"/>
          <w:szCs w:val="24"/>
        </w:rPr>
        <w:t>Законом РФ от 29 декабря 2012 года  № 273-ФЗ «Об образовании в Российской Федерации»</w:t>
      </w:r>
      <w:r w:rsidR="009D2CD5" w:rsidRPr="006E1049">
        <w:rPr>
          <w:color w:val="auto"/>
          <w:sz w:val="24"/>
          <w:szCs w:val="24"/>
        </w:rPr>
        <w:t>, Уставом</w:t>
      </w:r>
      <w:r w:rsidR="00E1611C" w:rsidRPr="006E1049">
        <w:rPr>
          <w:color w:val="auto"/>
          <w:sz w:val="24"/>
          <w:szCs w:val="24"/>
        </w:rPr>
        <w:t xml:space="preserve"> школы</w:t>
      </w:r>
      <w:r w:rsidR="009D2CD5" w:rsidRPr="006E1049">
        <w:rPr>
          <w:color w:val="auto"/>
          <w:sz w:val="24"/>
          <w:szCs w:val="24"/>
        </w:rPr>
        <w:t xml:space="preserve">, </w:t>
      </w:r>
      <w:r w:rsidR="00E1611C" w:rsidRPr="006E1049">
        <w:rPr>
          <w:color w:val="auto"/>
          <w:sz w:val="24"/>
          <w:szCs w:val="24"/>
        </w:rPr>
        <w:t xml:space="preserve">настоящим </w:t>
      </w:r>
      <w:r w:rsidR="009D2CD5" w:rsidRPr="006E1049">
        <w:rPr>
          <w:color w:val="auto"/>
          <w:sz w:val="24"/>
          <w:szCs w:val="24"/>
        </w:rPr>
        <w:t>локальным актом Школы</w:t>
      </w:r>
      <w:r w:rsidR="00E1611C" w:rsidRPr="006E1049">
        <w:rPr>
          <w:color w:val="auto"/>
          <w:sz w:val="24"/>
          <w:szCs w:val="24"/>
        </w:rPr>
        <w:t>.</w:t>
      </w:r>
    </w:p>
    <w:p w:rsidR="00EC3C98" w:rsidRPr="006E1049" w:rsidRDefault="009D2CD5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3.</w:t>
      </w:r>
      <w:r w:rsidR="00EC3C98" w:rsidRPr="006E1049">
        <w:rPr>
          <w:color w:val="auto"/>
          <w:sz w:val="24"/>
          <w:szCs w:val="24"/>
        </w:rPr>
        <w:t xml:space="preserve"> </w:t>
      </w:r>
      <w:r w:rsidR="00113F7F" w:rsidRPr="006E1049">
        <w:rPr>
          <w:color w:val="auto"/>
          <w:sz w:val="24"/>
          <w:szCs w:val="24"/>
        </w:rPr>
        <w:t xml:space="preserve">На основании </w:t>
      </w:r>
      <w:r w:rsidR="00E1611C" w:rsidRPr="006E1049">
        <w:rPr>
          <w:color w:val="auto"/>
          <w:sz w:val="24"/>
          <w:szCs w:val="24"/>
        </w:rPr>
        <w:t xml:space="preserve">Статьи 57 Закона РФ от 29 декабря 2012 года  № 273-ФЗ «Об образовании в Российской Федерации», </w:t>
      </w:r>
      <w:r w:rsidR="00113F7F" w:rsidRPr="006E1049">
        <w:rPr>
          <w:color w:val="auto"/>
          <w:sz w:val="24"/>
          <w:szCs w:val="24"/>
        </w:rPr>
        <w:t>об</w:t>
      </w:r>
      <w:r w:rsidR="00EC3C98" w:rsidRPr="006E1049">
        <w:rPr>
          <w:color w:val="auto"/>
          <w:sz w:val="24"/>
          <w:szCs w:val="24"/>
        </w:rPr>
        <w:t>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.</w:t>
      </w:r>
      <w:r w:rsidR="00EF52A2" w:rsidRPr="006E1049">
        <w:rPr>
          <w:color w:val="auto"/>
          <w:sz w:val="24"/>
          <w:szCs w:val="24"/>
        </w:rPr>
        <w:t xml:space="preserve"> Основанием для изменения образовательных отношений является распорядительный акт Школы, изданный руководителем </w:t>
      </w:r>
      <w:r w:rsidR="00AB1DB6" w:rsidRPr="006E1049">
        <w:rPr>
          <w:color w:val="auto"/>
          <w:sz w:val="24"/>
          <w:szCs w:val="24"/>
        </w:rPr>
        <w:t>Школы</w:t>
      </w:r>
      <w:r w:rsidR="00EF52A2" w:rsidRPr="006E1049">
        <w:rPr>
          <w:color w:val="auto"/>
          <w:sz w:val="24"/>
          <w:szCs w:val="24"/>
        </w:rPr>
        <w:t xml:space="preserve">. Если с </w:t>
      </w:r>
      <w:proofErr w:type="gramStart"/>
      <w:r w:rsidR="00EF52A2" w:rsidRPr="006E1049">
        <w:rPr>
          <w:color w:val="auto"/>
          <w:sz w:val="24"/>
          <w:szCs w:val="24"/>
        </w:rPr>
        <w:t>обучающимся</w:t>
      </w:r>
      <w:proofErr w:type="gramEnd"/>
      <w:r w:rsidR="00EF52A2" w:rsidRPr="006E1049">
        <w:rPr>
          <w:color w:val="auto"/>
          <w:sz w:val="24"/>
          <w:szCs w:val="24"/>
        </w:rPr>
        <w:t xml:space="preserve"> (родителями (законными представителями) несовершеннолетнего обучающегося) заключен договор об образовании, распорядительный акт издается на основании внесения соответствующих изменений в такой договор.</w:t>
      </w:r>
    </w:p>
    <w:p w:rsidR="00903F50" w:rsidRPr="006E1049" w:rsidRDefault="00EC3C98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2.4.   </w:t>
      </w:r>
      <w:r w:rsidR="0056695F" w:rsidRPr="006E1049">
        <w:rPr>
          <w:color w:val="auto"/>
          <w:sz w:val="24"/>
          <w:szCs w:val="24"/>
        </w:rPr>
        <w:t>С</w:t>
      </w:r>
      <w:r w:rsidR="003F6B56" w:rsidRPr="006E1049">
        <w:rPr>
          <w:color w:val="auto"/>
          <w:sz w:val="24"/>
          <w:szCs w:val="24"/>
        </w:rPr>
        <w:t xml:space="preserve">емейную форму получения образования могут </w:t>
      </w:r>
      <w:r w:rsidR="00882F3E">
        <w:rPr>
          <w:color w:val="auto"/>
          <w:sz w:val="24"/>
          <w:szCs w:val="24"/>
        </w:rPr>
        <w:t xml:space="preserve">выбрать </w:t>
      </w:r>
      <w:r w:rsidR="003F6B56" w:rsidRPr="006E1049">
        <w:rPr>
          <w:color w:val="auto"/>
          <w:sz w:val="24"/>
          <w:szCs w:val="24"/>
        </w:rPr>
        <w:t xml:space="preserve">обучающиеся на </w:t>
      </w:r>
      <w:r w:rsidR="00725FE5" w:rsidRPr="006E1049">
        <w:rPr>
          <w:color w:val="auto"/>
          <w:sz w:val="24"/>
          <w:szCs w:val="24"/>
        </w:rPr>
        <w:t>уровнях</w:t>
      </w:r>
      <w:r w:rsidR="003F6B56" w:rsidRPr="006E1049">
        <w:rPr>
          <w:color w:val="auto"/>
          <w:sz w:val="24"/>
          <w:szCs w:val="24"/>
        </w:rPr>
        <w:t>: начального общего, основного общего и среднего общего</w:t>
      </w:r>
      <w:r w:rsidR="00725FE5" w:rsidRPr="006E1049">
        <w:rPr>
          <w:color w:val="auto"/>
          <w:sz w:val="24"/>
          <w:szCs w:val="24"/>
        </w:rPr>
        <w:t xml:space="preserve"> образования</w:t>
      </w:r>
      <w:r w:rsidR="003F6B56" w:rsidRPr="006E1049">
        <w:rPr>
          <w:color w:val="auto"/>
          <w:sz w:val="24"/>
          <w:szCs w:val="24"/>
        </w:rPr>
        <w:t>.</w:t>
      </w:r>
      <w:r w:rsidR="003F6B56" w:rsidRPr="006E1049">
        <w:rPr>
          <w:color w:val="auto"/>
          <w:sz w:val="24"/>
          <w:szCs w:val="24"/>
        </w:rPr>
        <w:br/>
      </w:r>
      <w:proofErr w:type="gramStart"/>
      <w:r w:rsidR="003F6B56" w:rsidRPr="006E1049">
        <w:rPr>
          <w:color w:val="auto"/>
          <w:sz w:val="24"/>
          <w:szCs w:val="24"/>
        </w:rPr>
        <w:t>Обучающийся</w:t>
      </w:r>
      <w:proofErr w:type="gramEnd"/>
      <w:r w:rsidR="003F6B56" w:rsidRPr="006E1049">
        <w:rPr>
          <w:color w:val="auto"/>
          <w:sz w:val="24"/>
          <w:szCs w:val="24"/>
        </w:rPr>
        <w:t xml:space="preserve">, получающий образование в семье, вправе на любом этапе обучения по решению родителей (лиц, их заменяющих) продолжить образование в </w:t>
      </w:r>
      <w:r w:rsidR="00D6534A" w:rsidRPr="006E1049">
        <w:rPr>
          <w:color w:val="auto"/>
          <w:sz w:val="24"/>
          <w:szCs w:val="24"/>
        </w:rPr>
        <w:t>Школе</w:t>
      </w:r>
      <w:r w:rsidR="0078338D" w:rsidRPr="006E1049">
        <w:rPr>
          <w:color w:val="auto"/>
          <w:sz w:val="24"/>
          <w:szCs w:val="24"/>
        </w:rPr>
        <w:t>.</w:t>
      </w:r>
    </w:p>
    <w:p w:rsidR="009D2CD5" w:rsidRPr="006E1049" w:rsidRDefault="00EC3C98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5.</w:t>
      </w:r>
      <w:r w:rsidR="0083381D" w:rsidRPr="006E1049">
        <w:rPr>
          <w:color w:val="auto"/>
          <w:sz w:val="24"/>
          <w:szCs w:val="24"/>
        </w:rPr>
        <w:t>Семейное образов</w:t>
      </w:r>
      <w:r w:rsidR="00F12285" w:rsidRPr="006E1049">
        <w:rPr>
          <w:color w:val="auto"/>
          <w:sz w:val="24"/>
          <w:szCs w:val="24"/>
        </w:rPr>
        <w:t>ание  осуществляется на основе У</w:t>
      </w:r>
      <w:r w:rsidR="0083381D" w:rsidRPr="006E1049">
        <w:rPr>
          <w:color w:val="auto"/>
          <w:sz w:val="24"/>
          <w:szCs w:val="24"/>
        </w:rPr>
        <w:t xml:space="preserve">става и  соответствующего локального акта  </w:t>
      </w:r>
      <w:r w:rsidR="0059404E" w:rsidRPr="006E1049">
        <w:rPr>
          <w:color w:val="auto"/>
          <w:sz w:val="24"/>
          <w:szCs w:val="24"/>
        </w:rPr>
        <w:t>М</w:t>
      </w:r>
      <w:r w:rsidR="002A3C41" w:rsidRPr="006E1049">
        <w:rPr>
          <w:color w:val="auto"/>
          <w:sz w:val="24"/>
          <w:szCs w:val="24"/>
        </w:rPr>
        <w:t>К</w:t>
      </w:r>
      <w:r w:rsidR="0059404E" w:rsidRPr="006E1049">
        <w:rPr>
          <w:color w:val="auto"/>
          <w:sz w:val="24"/>
          <w:szCs w:val="24"/>
        </w:rPr>
        <w:t xml:space="preserve">ОУ </w:t>
      </w:r>
      <w:r w:rsidR="002A3C41" w:rsidRPr="006E1049">
        <w:rPr>
          <w:color w:val="auto"/>
          <w:sz w:val="24"/>
          <w:szCs w:val="24"/>
        </w:rPr>
        <w:t xml:space="preserve">СОШ </w:t>
      </w:r>
      <w:proofErr w:type="gramStart"/>
      <w:r w:rsidR="002A3C41" w:rsidRPr="006E1049">
        <w:rPr>
          <w:color w:val="auto"/>
          <w:sz w:val="24"/>
          <w:szCs w:val="24"/>
        </w:rPr>
        <w:t>с</w:t>
      </w:r>
      <w:proofErr w:type="gramEnd"/>
      <w:r w:rsidR="002A3C41" w:rsidRPr="006E1049">
        <w:rPr>
          <w:color w:val="auto"/>
          <w:sz w:val="24"/>
          <w:szCs w:val="24"/>
        </w:rPr>
        <w:t>. Малая Кема</w:t>
      </w:r>
      <w:r w:rsidR="0083381D" w:rsidRPr="006E1049">
        <w:rPr>
          <w:color w:val="auto"/>
          <w:sz w:val="24"/>
          <w:szCs w:val="24"/>
        </w:rPr>
        <w:t xml:space="preserve">. </w:t>
      </w:r>
      <w:r w:rsidR="003F6B56" w:rsidRPr="006E1049">
        <w:rPr>
          <w:color w:val="auto"/>
          <w:sz w:val="24"/>
          <w:szCs w:val="24"/>
        </w:rPr>
        <w:t>Отношения между общеобразовательным учреждением и родителями (лицами, их заменяющими) по организации семейного образования регулир</w:t>
      </w:r>
      <w:r w:rsidR="009D2CD5" w:rsidRPr="006E1049">
        <w:rPr>
          <w:color w:val="auto"/>
          <w:sz w:val="24"/>
          <w:szCs w:val="24"/>
        </w:rPr>
        <w:t xml:space="preserve">уются </w:t>
      </w:r>
      <w:r w:rsidR="003F6B56" w:rsidRPr="006E1049">
        <w:rPr>
          <w:color w:val="auto"/>
          <w:sz w:val="24"/>
          <w:szCs w:val="24"/>
        </w:rPr>
        <w:t>договором,</w:t>
      </w:r>
      <w:r w:rsidR="0083381D" w:rsidRPr="006E1049">
        <w:rPr>
          <w:color w:val="auto"/>
          <w:sz w:val="24"/>
          <w:szCs w:val="24"/>
        </w:rPr>
        <w:t xml:space="preserve"> </w:t>
      </w:r>
      <w:r w:rsidR="003F6B56" w:rsidRPr="006E1049">
        <w:rPr>
          <w:color w:val="auto"/>
          <w:sz w:val="24"/>
          <w:szCs w:val="24"/>
        </w:rPr>
        <w:t xml:space="preserve"> который не может ограничивать права сторон по сравнению с действующим законодательством</w:t>
      </w:r>
      <w:r w:rsidR="00276A77" w:rsidRPr="006E1049">
        <w:rPr>
          <w:color w:val="auto"/>
          <w:sz w:val="24"/>
          <w:szCs w:val="24"/>
        </w:rPr>
        <w:t>.</w:t>
      </w:r>
      <w:r w:rsidR="00C826B3" w:rsidRPr="006E1049">
        <w:rPr>
          <w:color w:val="auto"/>
          <w:sz w:val="24"/>
          <w:szCs w:val="24"/>
        </w:rPr>
        <w:t xml:space="preserve"> </w:t>
      </w:r>
      <w:r w:rsidR="009D2CD5" w:rsidRPr="006E1049">
        <w:rPr>
          <w:color w:val="auto"/>
          <w:sz w:val="24"/>
          <w:szCs w:val="24"/>
        </w:rPr>
        <w:t xml:space="preserve">Договор об образовании заключается в простой письменной форме </w:t>
      </w:r>
      <w:proofErr w:type="gramStart"/>
      <w:r w:rsidR="009D2CD5" w:rsidRPr="006E1049">
        <w:rPr>
          <w:color w:val="auto"/>
          <w:sz w:val="24"/>
          <w:szCs w:val="24"/>
        </w:rPr>
        <w:t>между</w:t>
      </w:r>
      <w:proofErr w:type="gramEnd"/>
      <w:r w:rsidR="009D2CD5" w:rsidRPr="006E1049">
        <w:rPr>
          <w:color w:val="auto"/>
          <w:sz w:val="24"/>
          <w:szCs w:val="24"/>
        </w:rPr>
        <w:t xml:space="preserve">: </w:t>
      </w:r>
      <w:proofErr w:type="gramStart"/>
      <w:r w:rsidR="009D2CD5" w:rsidRPr="006E1049">
        <w:rPr>
          <w:color w:val="auto"/>
          <w:sz w:val="24"/>
          <w:szCs w:val="24"/>
        </w:rPr>
        <w:t>Школой и лицом, зачисляемым на обучение (родителями (законными представителями) несовершеннолетнего лица.</w:t>
      </w:r>
      <w:proofErr w:type="gramEnd"/>
      <w:r w:rsidR="009D2CD5" w:rsidRPr="006E1049">
        <w:rPr>
          <w:color w:val="auto"/>
          <w:sz w:val="24"/>
          <w:szCs w:val="24"/>
        </w:rPr>
        <w:t xml:space="preserve"> Услови</w:t>
      </w:r>
      <w:r w:rsidR="00705142" w:rsidRPr="006E1049">
        <w:rPr>
          <w:color w:val="auto"/>
          <w:sz w:val="24"/>
          <w:szCs w:val="24"/>
        </w:rPr>
        <w:t>я заключения договора отражены в Статье 54</w:t>
      </w:r>
      <w:r w:rsidR="009D2CD5" w:rsidRPr="006E1049">
        <w:rPr>
          <w:color w:val="auto"/>
          <w:sz w:val="24"/>
          <w:szCs w:val="24"/>
        </w:rPr>
        <w:t xml:space="preserve"> </w:t>
      </w:r>
      <w:r w:rsidR="00705142" w:rsidRPr="006E1049">
        <w:rPr>
          <w:color w:val="auto"/>
          <w:sz w:val="24"/>
          <w:szCs w:val="24"/>
        </w:rPr>
        <w:t>Закона РФ от 29 декабря 2012 года  № 273-ФЗ «Об образовании в Российской Федерации»</w:t>
      </w:r>
      <w:r w:rsidR="009D2CD5" w:rsidRPr="006E1049">
        <w:rPr>
          <w:color w:val="auto"/>
          <w:sz w:val="24"/>
          <w:szCs w:val="24"/>
        </w:rPr>
        <w:t>.</w:t>
      </w:r>
    </w:p>
    <w:p w:rsidR="003F6B56" w:rsidRPr="006E1049" w:rsidRDefault="003F6B56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</w:t>
      </w:r>
      <w:r w:rsidR="00EC3C98" w:rsidRPr="006E1049">
        <w:rPr>
          <w:color w:val="auto"/>
          <w:sz w:val="24"/>
          <w:szCs w:val="24"/>
        </w:rPr>
        <w:t>6</w:t>
      </w:r>
      <w:r w:rsidRPr="006E1049">
        <w:rPr>
          <w:color w:val="auto"/>
          <w:sz w:val="24"/>
          <w:szCs w:val="24"/>
        </w:rPr>
        <w:t>. Для осуществления семейного образования родители (</w:t>
      </w:r>
      <w:r w:rsidR="0083381D" w:rsidRPr="006E1049">
        <w:rPr>
          <w:color w:val="auto"/>
          <w:sz w:val="24"/>
          <w:szCs w:val="24"/>
        </w:rPr>
        <w:t>законные представители</w:t>
      </w:r>
      <w:r w:rsidRPr="006E1049">
        <w:rPr>
          <w:color w:val="auto"/>
          <w:sz w:val="24"/>
          <w:szCs w:val="24"/>
        </w:rPr>
        <w:t xml:space="preserve">) </w:t>
      </w:r>
      <w:r w:rsidR="0083381D" w:rsidRPr="006E1049">
        <w:rPr>
          <w:color w:val="auto"/>
          <w:sz w:val="24"/>
          <w:szCs w:val="24"/>
        </w:rPr>
        <w:t xml:space="preserve"> </w:t>
      </w:r>
      <w:proofErr w:type="gramStart"/>
      <w:r w:rsidR="0083381D" w:rsidRPr="006E1049">
        <w:rPr>
          <w:color w:val="auto"/>
          <w:sz w:val="24"/>
          <w:szCs w:val="24"/>
        </w:rPr>
        <w:t>обучающихся</w:t>
      </w:r>
      <w:proofErr w:type="gramEnd"/>
      <w:r w:rsidR="0083381D" w:rsidRPr="006E1049">
        <w:rPr>
          <w:color w:val="auto"/>
          <w:sz w:val="24"/>
          <w:szCs w:val="24"/>
        </w:rPr>
        <w:t xml:space="preserve"> </w:t>
      </w:r>
      <w:r w:rsidRPr="006E1049">
        <w:rPr>
          <w:color w:val="auto"/>
          <w:sz w:val="24"/>
          <w:szCs w:val="24"/>
        </w:rPr>
        <w:t xml:space="preserve">могут: </w:t>
      </w:r>
    </w:p>
    <w:p w:rsidR="003F6B56" w:rsidRPr="006E1049" w:rsidRDefault="009D2CD5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2.</w:t>
      </w:r>
      <w:r w:rsidR="00EC3C98" w:rsidRPr="006E1049">
        <w:t>6</w:t>
      </w:r>
      <w:r w:rsidRPr="006E1049">
        <w:t>.1.</w:t>
      </w:r>
      <w:r w:rsidR="00705142" w:rsidRPr="006E1049">
        <w:t>П</w:t>
      </w:r>
      <w:r w:rsidR="003F6B56" w:rsidRPr="006E1049">
        <w:t xml:space="preserve">ригласить преподавателя самостоятельно; </w:t>
      </w:r>
    </w:p>
    <w:p w:rsidR="0078338D" w:rsidRPr="006E1049" w:rsidRDefault="009D2CD5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2.</w:t>
      </w:r>
      <w:r w:rsidR="00EC3C98" w:rsidRPr="006E1049">
        <w:t>6</w:t>
      </w:r>
      <w:r w:rsidRPr="006E1049">
        <w:t>.2.</w:t>
      </w:r>
      <w:r w:rsidR="00705142" w:rsidRPr="006E1049">
        <w:t>О</w:t>
      </w:r>
      <w:r w:rsidR="003F6B56" w:rsidRPr="006E1049">
        <w:t xml:space="preserve">братиться за помощью в общеобразовательное учреждение; </w:t>
      </w:r>
    </w:p>
    <w:p w:rsidR="00221FCC" w:rsidRPr="006E1049" w:rsidRDefault="009D2CD5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2.</w:t>
      </w:r>
      <w:r w:rsidR="00EC3C98" w:rsidRPr="006E1049">
        <w:t>6</w:t>
      </w:r>
      <w:r w:rsidRPr="006E1049">
        <w:t>.3.</w:t>
      </w:r>
      <w:r w:rsidR="00705142" w:rsidRPr="006E1049">
        <w:t>О</w:t>
      </w:r>
      <w:r w:rsidR="003F6B56" w:rsidRPr="006E1049">
        <w:t xml:space="preserve">бучать самостоятельно. </w:t>
      </w:r>
    </w:p>
    <w:p w:rsidR="00E94D59" w:rsidRPr="006E1049" w:rsidRDefault="003F6B56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Родители (</w:t>
      </w:r>
      <w:r w:rsidR="00221FCC" w:rsidRPr="006E1049">
        <w:t>законные представители) обучающихся</w:t>
      </w:r>
      <w:r w:rsidRPr="006E1049">
        <w:t xml:space="preserve"> информируют общеобразовательное учреждение о приглашенных ими преподавателях и определяют совместно с администрацией </w:t>
      </w:r>
      <w:r w:rsidR="0059404E" w:rsidRPr="006E1049">
        <w:t>М</w:t>
      </w:r>
      <w:r w:rsidR="00276A77" w:rsidRPr="006E1049">
        <w:t>К</w:t>
      </w:r>
      <w:r w:rsidR="0059404E" w:rsidRPr="006E1049">
        <w:t>ОУ</w:t>
      </w:r>
      <w:r w:rsidR="00276A77" w:rsidRPr="006E1049">
        <w:t xml:space="preserve"> «С</w:t>
      </w:r>
      <w:r w:rsidR="0059404E" w:rsidRPr="006E1049">
        <w:t>редняя общеобразовательная школа</w:t>
      </w:r>
      <w:r w:rsidR="00276A77" w:rsidRPr="006E1049">
        <w:t xml:space="preserve"> </w:t>
      </w:r>
      <w:proofErr w:type="gramStart"/>
      <w:r w:rsidR="00276A77" w:rsidRPr="006E1049">
        <w:t>с</w:t>
      </w:r>
      <w:proofErr w:type="gramEnd"/>
      <w:r w:rsidR="00276A77" w:rsidRPr="006E1049">
        <w:t xml:space="preserve">. </w:t>
      </w:r>
      <w:proofErr w:type="gramStart"/>
      <w:r w:rsidR="00276A77" w:rsidRPr="006E1049">
        <w:t>Малая</w:t>
      </w:r>
      <w:proofErr w:type="gramEnd"/>
      <w:r w:rsidR="00276A77" w:rsidRPr="006E1049">
        <w:t xml:space="preserve"> Кема</w:t>
      </w:r>
      <w:r w:rsidR="0059404E" w:rsidRPr="006E1049">
        <w:t>»</w:t>
      </w:r>
      <w:r w:rsidR="00081198" w:rsidRPr="006E1049">
        <w:t xml:space="preserve"> возможности</w:t>
      </w:r>
      <w:r w:rsidR="00221FCC" w:rsidRPr="006E1049">
        <w:t xml:space="preserve"> их </w:t>
      </w:r>
      <w:r w:rsidRPr="006E1049">
        <w:t>участия в промеж</w:t>
      </w:r>
      <w:r w:rsidR="00E94D59" w:rsidRPr="006E1049">
        <w:t xml:space="preserve">уточной и </w:t>
      </w:r>
      <w:r w:rsidR="00705142" w:rsidRPr="006E1049">
        <w:t xml:space="preserve">государственной </w:t>
      </w:r>
      <w:r w:rsidR="00E94D59" w:rsidRPr="006E1049">
        <w:t>итоговой аттестации.</w:t>
      </w:r>
    </w:p>
    <w:p w:rsidR="009D2CD5" w:rsidRPr="006E1049" w:rsidRDefault="009D2CD5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2.</w:t>
      </w:r>
      <w:r w:rsidR="00EC3C98" w:rsidRPr="006E1049">
        <w:t>7</w:t>
      </w:r>
      <w:r w:rsidRPr="006E1049">
        <w:t xml:space="preserve">. Основанием возникновения образовательных отношений является </w:t>
      </w:r>
      <w:r w:rsidR="0077783E" w:rsidRPr="006E1049">
        <w:t xml:space="preserve">заявление родителя (законного представителя) </w:t>
      </w:r>
      <w:r w:rsidR="00705142" w:rsidRPr="006E1049">
        <w:t>об</w:t>
      </w:r>
      <w:r w:rsidR="0077783E" w:rsidRPr="006E1049">
        <w:t>уча</w:t>
      </w:r>
      <w:r w:rsidR="00705142" w:rsidRPr="006E1049">
        <w:t>ю</w:t>
      </w:r>
      <w:r w:rsidR="0077783E" w:rsidRPr="006E1049">
        <w:t xml:space="preserve">щегося, </w:t>
      </w:r>
      <w:r w:rsidRPr="006E1049">
        <w:t xml:space="preserve">распорядительный акт организации, осуществляющей образовательную деятельность, о приеме лица на обучение в эту </w:t>
      </w:r>
      <w:r w:rsidRPr="006E1049">
        <w:lastRenderedPageBreak/>
        <w:t>организацию или для прохождения промежуточной аттестации и (или) государственной итоговой аттестации.</w:t>
      </w:r>
    </w:p>
    <w:p w:rsidR="0077783E" w:rsidRPr="006E1049" w:rsidRDefault="004F3798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 xml:space="preserve"> 2.8. </w:t>
      </w:r>
      <w:r w:rsidR="003F6B56" w:rsidRPr="006E1049">
        <w:t>В приказе о</w:t>
      </w:r>
      <w:r w:rsidRPr="006E1049">
        <w:t>б</w:t>
      </w:r>
      <w:r w:rsidR="003F6B56" w:rsidRPr="006E1049">
        <w:t xml:space="preserve"> </w:t>
      </w:r>
      <w:r w:rsidRPr="006E1049">
        <w:t>от</w:t>
      </w:r>
      <w:r w:rsidR="003F6B56" w:rsidRPr="006E1049">
        <w:t>числении ребенка</w:t>
      </w:r>
      <w:r w:rsidRPr="006E1049">
        <w:t xml:space="preserve"> из</w:t>
      </w:r>
      <w:r w:rsidR="003F6B56" w:rsidRPr="006E1049">
        <w:t xml:space="preserve"> </w:t>
      </w:r>
      <w:r w:rsidR="00705142" w:rsidRPr="006E1049">
        <w:t>М</w:t>
      </w:r>
      <w:r w:rsidR="00276A77" w:rsidRPr="006E1049">
        <w:t>К</w:t>
      </w:r>
      <w:r w:rsidR="00BE2786" w:rsidRPr="006E1049">
        <w:t xml:space="preserve">ОУ </w:t>
      </w:r>
      <w:r w:rsidR="00705142" w:rsidRPr="006E1049">
        <w:t>«</w:t>
      </w:r>
      <w:r w:rsidR="00276A77" w:rsidRPr="006E1049">
        <w:t>С</w:t>
      </w:r>
      <w:r w:rsidR="00705142" w:rsidRPr="006E1049">
        <w:t>редняя общеобразовательная школа</w:t>
      </w:r>
      <w:r w:rsidR="00276A77" w:rsidRPr="006E1049">
        <w:t xml:space="preserve"> </w:t>
      </w:r>
      <w:proofErr w:type="gramStart"/>
      <w:r w:rsidR="00276A77" w:rsidRPr="006E1049">
        <w:t>с</w:t>
      </w:r>
      <w:proofErr w:type="gramEnd"/>
      <w:r w:rsidR="00276A77" w:rsidRPr="006E1049">
        <w:t xml:space="preserve">. </w:t>
      </w:r>
      <w:proofErr w:type="gramStart"/>
      <w:r w:rsidR="00276A77" w:rsidRPr="006E1049">
        <w:t>Малая</w:t>
      </w:r>
      <w:proofErr w:type="gramEnd"/>
      <w:r w:rsidR="00276A77" w:rsidRPr="006E1049">
        <w:t xml:space="preserve"> Кема</w:t>
      </w:r>
      <w:r w:rsidR="00705142" w:rsidRPr="006E1049">
        <w:t>»</w:t>
      </w:r>
      <w:r w:rsidR="00E94D59" w:rsidRPr="006E1049">
        <w:t xml:space="preserve"> </w:t>
      </w:r>
      <w:r w:rsidR="003F6B56" w:rsidRPr="006E1049">
        <w:t>указывается форма получения образ</w:t>
      </w:r>
      <w:r w:rsidR="00EC5175" w:rsidRPr="006E1049">
        <w:t>ования. Приказ хранится в личном</w:t>
      </w:r>
      <w:r w:rsidR="003F6B56" w:rsidRPr="006E1049">
        <w:t xml:space="preserve"> </w:t>
      </w:r>
      <w:r w:rsidR="00903F50" w:rsidRPr="006E1049">
        <w:t xml:space="preserve"> деле </w:t>
      </w:r>
      <w:proofErr w:type="gramStart"/>
      <w:r w:rsidR="00903F50" w:rsidRPr="006E1049">
        <w:t>обучающегося</w:t>
      </w:r>
      <w:proofErr w:type="gramEnd"/>
      <w:r w:rsidR="00903F50" w:rsidRPr="006E1049">
        <w:t xml:space="preserve">. </w:t>
      </w:r>
      <w:r w:rsidR="00EC5175" w:rsidRPr="006E1049">
        <w:t xml:space="preserve">Личное </w:t>
      </w:r>
      <w:r w:rsidR="003F6B56" w:rsidRPr="006E1049">
        <w:t xml:space="preserve"> </w:t>
      </w:r>
      <w:r w:rsidR="00EC5175" w:rsidRPr="006E1049">
        <w:t xml:space="preserve">дело </w:t>
      </w:r>
      <w:r w:rsidR="003F6B56" w:rsidRPr="006E1049">
        <w:t xml:space="preserve">обучающегося и результаты промежуточной и </w:t>
      </w:r>
      <w:r w:rsidR="009A34CA" w:rsidRPr="006E1049">
        <w:t xml:space="preserve">государственной </w:t>
      </w:r>
      <w:r w:rsidR="003F6B56" w:rsidRPr="006E1049">
        <w:t xml:space="preserve">итоговой аттестации сохраняются в </w:t>
      </w:r>
      <w:r w:rsidR="00705142" w:rsidRPr="006E1049">
        <w:t>М</w:t>
      </w:r>
      <w:r w:rsidR="00276A77" w:rsidRPr="006E1049">
        <w:t>К</w:t>
      </w:r>
      <w:r w:rsidR="00705142" w:rsidRPr="006E1049">
        <w:t>ОУ «</w:t>
      </w:r>
      <w:r w:rsidR="00276A77" w:rsidRPr="006E1049">
        <w:t>С</w:t>
      </w:r>
      <w:r w:rsidR="00705142" w:rsidRPr="006E1049">
        <w:t>редняя общеобразовательная школа</w:t>
      </w:r>
      <w:r w:rsidR="00276A77" w:rsidRPr="006E1049">
        <w:t xml:space="preserve"> </w:t>
      </w:r>
      <w:proofErr w:type="gramStart"/>
      <w:r w:rsidR="00276A77" w:rsidRPr="006E1049">
        <w:t>с</w:t>
      </w:r>
      <w:proofErr w:type="gramEnd"/>
      <w:r w:rsidR="00276A77" w:rsidRPr="006E1049">
        <w:t xml:space="preserve">. </w:t>
      </w:r>
      <w:proofErr w:type="gramStart"/>
      <w:r w:rsidR="00276A77" w:rsidRPr="006E1049">
        <w:t>Малая</w:t>
      </w:r>
      <w:proofErr w:type="gramEnd"/>
      <w:r w:rsidR="00276A77" w:rsidRPr="006E1049">
        <w:t xml:space="preserve"> Кема</w:t>
      </w:r>
      <w:r w:rsidR="00705142" w:rsidRPr="006E1049">
        <w:t>»</w:t>
      </w:r>
      <w:r w:rsidRPr="006E1049">
        <w:t xml:space="preserve"> </w:t>
      </w:r>
      <w:r w:rsidR="003F6B56" w:rsidRPr="006E1049">
        <w:t xml:space="preserve">в течение всего </w:t>
      </w:r>
      <w:r w:rsidR="0078338D" w:rsidRPr="006E1049">
        <w:t>срока обучения.</w:t>
      </w:r>
      <w:r w:rsidRPr="006E1049">
        <w:t xml:space="preserve"> </w:t>
      </w:r>
    </w:p>
    <w:p w:rsidR="007344B7" w:rsidRPr="006E1049" w:rsidRDefault="004C60D1" w:rsidP="00741495">
      <w:pPr>
        <w:pStyle w:val="a8"/>
        <w:tabs>
          <w:tab w:val="left" w:pos="709"/>
          <w:tab w:val="left" w:pos="993"/>
        </w:tabs>
        <w:ind w:firstLine="567"/>
        <w:jc w:val="both"/>
        <w:rPr>
          <w:rFonts w:cs="Times New Roman"/>
        </w:rPr>
      </w:pPr>
      <w:r w:rsidRPr="006E1049">
        <w:rPr>
          <w:rFonts w:cs="Times New Roman"/>
        </w:rPr>
        <w:t>2.9</w:t>
      </w:r>
      <w:r w:rsidR="007344B7" w:rsidRPr="006E1049">
        <w:rPr>
          <w:rFonts w:cs="Times New Roman"/>
        </w:rPr>
        <w:t xml:space="preserve">. Образовательные отношения прекращаются </w:t>
      </w:r>
      <w:proofErr w:type="gramStart"/>
      <w:r w:rsidR="007344B7" w:rsidRPr="006E1049">
        <w:rPr>
          <w:rFonts w:cs="Times New Roman"/>
        </w:rPr>
        <w:t>в связи с отчислением обучающегося из школы в связи с получением</w:t>
      </w:r>
      <w:proofErr w:type="gramEnd"/>
      <w:r w:rsidR="007344B7" w:rsidRPr="006E1049">
        <w:rPr>
          <w:rFonts w:cs="Times New Roman"/>
        </w:rPr>
        <w:t xml:space="preserve"> образования (завершением обучения)</w:t>
      </w:r>
      <w:r w:rsidR="00705142" w:rsidRPr="006E1049">
        <w:rPr>
          <w:rFonts w:cs="Times New Roman"/>
        </w:rPr>
        <w:t xml:space="preserve"> или </w:t>
      </w:r>
      <w:r w:rsidR="007344B7" w:rsidRPr="006E1049">
        <w:rPr>
          <w:rFonts w:cs="Times New Roman"/>
        </w:rPr>
        <w:t xml:space="preserve"> досрочно по основаниям, установленным</w:t>
      </w:r>
      <w:r w:rsidR="00705142" w:rsidRPr="006E1049">
        <w:rPr>
          <w:rFonts w:cs="Times New Roman"/>
        </w:rPr>
        <w:t xml:space="preserve"> частью 2 статьи 61</w:t>
      </w:r>
      <w:r w:rsidR="007344B7" w:rsidRPr="006E1049">
        <w:rPr>
          <w:rFonts w:cs="Times New Roman"/>
        </w:rPr>
        <w:t xml:space="preserve"> </w:t>
      </w:r>
      <w:r w:rsidR="00705142" w:rsidRPr="006E1049">
        <w:rPr>
          <w:rFonts w:cs="Times New Roman"/>
        </w:rPr>
        <w:t>Закона РФ от 29 декабря 2012 года  № 273-ФЗ «Об образовании в Российской Федерации».</w:t>
      </w:r>
    </w:p>
    <w:p w:rsidR="002233B9" w:rsidRPr="006E1049" w:rsidRDefault="004C60D1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>2.10</w:t>
      </w:r>
      <w:r w:rsidR="002233B9" w:rsidRPr="006E1049">
        <w:t>.</w:t>
      </w:r>
      <w:r w:rsidR="003232EB" w:rsidRPr="006E1049">
        <w:t xml:space="preserve"> Родители (законные представители) организуют деятельность обучающегося по овладению знаниями, умениями, навыками и компетенцией, способствуют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:rsidR="002233B9" w:rsidRPr="006E1049" w:rsidRDefault="004C60D1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>2.11</w:t>
      </w:r>
      <w:r w:rsidR="002233B9" w:rsidRPr="006E1049">
        <w:t xml:space="preserve">.  Образовательная организация несёт ответственность только за организацию и проведение промежуточной и государственной итоговой аттестации, а также за обеспечение соответствующих академических прав </w:t>
      </w:r>
      <w:proofErr w:type="gramStart"/>
      <w:r w:rsidR="002233B9" w:rsidRPr="006E1049">
        <w:t>обучающегося</w:t>
      </w:r>
      <w:proofErr w:type="gramEnd"/>
      <w:r w:rsidR="002233B9" w:rsidRPr="006E1049">
        <w:t>.</w:t>
      </w:r>
    </w:p>
    <w:p w:rsidR="002233B9" w:rsidRPr="006E1049" w:rsidRDefault="002233B9" w:rsidP="00741495">
      <w:pPr>
        <w:pStyle w:val="a8"/>
        <w:tabs>
          <w:tab w:val="left" w:pos="709"/>
          <w:tab w:val="left" w:pos="993"/>
        </w:tabs>
        <w:ind w:firstLine="567"/>
        <w:jc w:val="both"/>
        <w:rPr>
          <w:rFonts w:cs="Times New Roman"/>
        </w:rPr>
      </w:pPr>
    </w:p>
    <w:p w:rsidR="00C81585" w:rsidRPr="006E1049" w:rsidRDefault="00C81585" w:rsidP="00741495">
      <w:pPr>
        <w:tabs>
          <w:tab w:val="left" w:pos="709"/>
          <w:tab w:val="left" w:pos="993"/>
        </w:tabs>
        <w:jc w:val="center"/>
        <w:rPr>
          <w:b/>
        </w:rPr>
      </w:pPr>
      <w:r w:rsidRPr="006E1049">
        <w:rPr>
          <w:b/>
        </w:rPr>
        <w:t xml:space="preserve">3. Промежуточная  аттестация </w:t>
      </w:r>
      <w:proofErr w:type="gramStart"/>
      <w:r w:rsidRPr="006E1049">
        <w:rPr>
          <w:b/>
        </w:rPr>
        <w:t>обучающихся</w:t>
      </w:r>
      <w:proofErr w:type="gramEnd"/>
    </w:p>
    <w:p w:rsidR="009A34CA" w:rsidRPr="006E1049" w:rsidRDefault="009A34CA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3.1. Промежуточная аттестация </w:t>
      </w:r>
      <w:proofErr w:type="gramStart"/>
      <w:r w:rsidRPr="006E1049">
        <w:rPr>
          <w:color w:val="auto"/>
          <w:sz w:val="24"/>
          <w:szCs w:val="24"/>
        </w:rPr>
        <w:t>обучающихся</w:t>
      </w:r>
      <w:proofErr w:type="gramEnd"/>
      <w:r w:rsidRPr="006E1049">
        <w:rPr>
          <w:color w:val="auto"/>
          <w:sz w:val="24"/>
          <w:szCs w:val="24"/>
        </w:rPr>
        <w:t xml:space="preserve"> в форме семейного образования предшествует государственной итоговой аттестации и проводится по всем учебным предметам инвариантной части базисного учебного плана Школы. Порядок, форма и сроки проведения промежуточной аттестации </w:t>
      </w:r>
      <w:proofErr w:type="gramStart"/>
      <w:r w:rsidRPr="006E1049">
        <w:rPr>
          <w:color w:val="auto"/>
          <w:sz w:val="24"/>
          <w:szCs w:val="24"/>
        </w:rPr>
        <w:t>обучающихся</w:t>
      </w:r>
      <w:proofErr w:type="gramEnd"/>
      <w:r w:rsidRPr="006E1049">
        <w:rPr>
          <w:color w:val="auto"/>
          <w:sz w:val="24"/>
          <w:szCs w:val="24"/>
        </w:rPr>
        <w:t xml:space="preserve"> в форме  семейного образования устанавливаются Школой самостоятельно. </w:t>
      </w:r>
      <w:proofErr w:type="gramStart"/>
      <w:r w:rsidRPr="006E1049">
        <w:rPr>
          <w:color w:val="auto"/>
          <w:sz w:val="24"/>
          <w:szCs w:val="24"/>
        </w:rPr>
        <w:t xml:space="preserve">Форма проведения промежуточной аттестации может быть различной (контрольная работа, диктант, сочинение, </w:t>
      </w:r>
      <w:r w:rsidR="004C60D1" w:rsidRPr="006E1049">
        <w:rPr>
          <w:color w:val="auto"/>
          <w:sz w:val="24"/>
          <w:szCs w:val="24"/>
        </w:rPr>
        <w:t>изложение, по билетам, собеседование</w:t>
      </w:r>
      <w:r w:rsidRPr="006E1049">
        <w:rPr>
          <w:color w:val="auto"/>
          <w:sz w:val="24"/>
          <w:szCs w:val="24"/>
        </w:rPr>
        <w:t>,</w:t>
      </w:r>
      <w:r w:rsidR="004C60D1" w:rsidRPr="006E1049">
        <w:rPr>
          <w:color w:val="auto"/>
          <w:sz w:val="24"/>
          <w:szCs w:val="24"/>
        </w:rPr>
        <w:t xml:space="preserve"> реферат</w:t>
      </w:r>
      <w:r w:rsidRPr="006E1049">
        <w:rPr>
          <w:color w:val="auto"/>
          <w:sz w:val="24"/>
          <w:szCs w:val="24"/>
        </w:rPr>
        <w:t>,</w:t>
      </w:r>
      <w:r w:rsidR="004C60D1" w:rsidRPr="006E1049">
        <w:rPr>
          <w:color w:val="auto"/>
          <w:sz w:val="24"/>
          <w:szCs w:val="24"/>
        </w:rPr>
        <w:t xml:space="preserve"> </w:t>
      </w:r>
      <w:r w:rsidR="0059404E" w:rsidRPr="006E1049">
        <w:rPr>
          <w:color w:val="auto"/>
          <w:sz w:val="24"/>
          <w:szCs w:val="24"/>
        </w:rPr>
        <w:t>тестирование</w:t>
      </w:r>
      <w:r w:rsidR="004C60D1" w:rsidRPr="006E1049">
        <w:rPr>
          <w:color w:val="auto"/>
          <w:sz w:val="24"/>
          <w:szCs w:val="24"/>
        </w:rPr>
        <w:t>, защита проекта, комплексный анализ текста</w:t>
      </w:r>
      <w:r w:rsidRPr="006E1049">
        <w:rPr>
          <w:color w:val="auto"/>
          <w:sz w:val="24"/>
          <w:szCs w:val="24"/>
        </w:rPr>
        <w:t xml:space="preserve"> и т.д.).</w:t>
      </w:r>
      <w:proofErr w:type="gramEnd"/>
    </w:p>
    <w:p w:rsidR="009A34CA" w:rsidRPr="006E1049" w:rsidRDefault="009A34CA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3.2. Для проведения промежуточной аттестации директор школы издает приказ о создании аттестационной комиссии, в состав которой входит председатель комиссии, учитель по данному предмету и учитель – ассистент.</w:t>
      </w:r>
    </w:p>
    <w:p w:rsidR="009A34CA" w:rsidRPr="006E1049" w:rsidRDefault="009A34CA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3.3. Результаты промежуточной аттестации фиксируются отдельными протоколами, которые подписываются всеми членами аттестационной комиссии и утверждаются директором школы. К ним прилагаются письменные аттестационные работы.</w:t>
      </w:r>
    </w:p>
    <w:p w:rsidR="009A34CA" w:rsidRPr="006E1049" w:rsidRDefault="009A34CA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3.4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4C60D1" w:rsidRPr="006E1049" w:rsidRDefault="009A34CA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3.5.  </w:t>
      </w:r>
      <w:r w:rsidR="004C60D1" w:rsidRPr="006E1049">
        <w:rPr>
          <w:color w:val="auto"/>
          <w:sz w:val="24"/>
          <w:szCs w:val="24"/>
        </w:rPr>
        <w:t>Обучающиеся по образовательным программам начального общего, основного общего и среднего общего образования, не прошедшие промежуточной аттестации, по уважительным причинам или имеющие академическую задолженность, переводятся в следующий класс условно.</w:t>
      </w:r>
    </w:p>
    <w:p w:rsidR="009A34CA" w:rsidRPr="006E1049" w:rsidRDefault="009A34CA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3.6. </w:t>
      </w:r>
      <w:proofErr w:type="gramStart"/>
      <w:r w:rsidRPr="006E1049">
        <w:rPr>
          <w:color w:val="auto"/>
          <w:sz w:val="24"/>
          <w:szCs w:val="24"/>
        </w:rPr>
        <w:t>Обучающиеся</w:t>
      </w:r>
      <w:r w:rsidR="004C60D1" w:rsidRPr="006E1049">
        <w:rPr>
          <w:color w:val="auto"/>
          <w:sz w:val="24"/>
          <w:szCs w:val="24"/>
        </w:rPr>
        <w:t xml:space="preserve"> по образовательным программам начального общего, основного общего и среднего общего образования</w:t>
      </w:r>
      <w:r w:rsidRPr="006E1049">
        <w:rPr>
          <w:color w:val="auto"/>
          <w:sz w:val="24"/>
          <w:szCs w:val="24"/>
        </w:rPr>
        <w:t>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школой, в пределах одного года с момента образования академической задолженности.</w:t>
      </w:r>
      <w:proofErr w:type="gramEnd"/>
      <w:r w:rsidRPr="006E1049">
        <w:rPr>
          <w:color w:val="auto"/>
          <w:sz w:val="24"/>
          <w:szCs w:val="24"/>
        </w:rPr>
        <w:t xml:space="preserve">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9A34CA" w:rsidRPr="006E1049" w:rsidRDefault="009A34CA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3.7. Для проведения промежуточной аттестации во второй раз образовательной организацией повторно создается комиссия.</w:t>
      </w:r>
    </w:p>
    <w:p w:rsidR="009A34CA" w:rsidRPr="006E1049" w:rsidRDefault="009A34CA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3.8. Платы с </w:t>
      </w:r>
      <w:proofErr w:type="gramStart"/>
      <w:r w:rsidRPr="006E1049">
        <w:rPr>
          <w:color w:val="auto"/>
          <w:sz w:val="24"/>
          <w:szCs w:val="24"/>
        </w:rPr>
        <w:t>обучающихся</w:t>
      </w:r>
      <w:proofErr w:type="gramEnd"/>
      <w:r w:rsidRPr="006E1049">
        <w:rPr>
          <w:color w:val="auto"/>
          <w:sz w:val="24"/>
          <w:szCs w:val="24"/>
        </w:rPr>
        <w:t xml:space="preserve"> за прохождение промежуточной аттестации не взимается. </w:t>
      </w:r>
    </w:p>
    <w:p w:rsidR="009A13FD" w:rsidRPr="006E1049" w:rsidRDefault="00C81585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lastRenderedPageBreak/>
        <w:t xml:space="preserve">3.9. </w:t>
      </w:r>
      <w:r w:rsidR="009A13FD" w:rsidRPr="006E1049"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 (часть 10 статьи 58 Федерального закона).</w:t>
      </w:r>
    </w:p>
    <w:p w:rsidR="009A13FD" w:rsidRPr="006E1049" w:rsidRDefault="009A13FD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 xml:space="preserve">3.10. </w:t>
      </w:r>
      <w:r w:rsidRPr="006E1049">
        <w:rPr>
          <w:iCs/>
          <w:bdr w:val="none" w:sz="0" w:space="0" w:color="auto" w:frame="1"/>
        </w:rPr>
        <w:t xml:space="preserve">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 с Порядком приема в общеобразовательные учреждения, утвержденным приказом </w:t>
      </w:r>
      <w:proofErr w:type="spellStart"/>
      <w:r w:rsidRPr="006E1049">
        <w:rPr>
          <w:iCs/>
          <w:bdr w:val="none" w:sz="0" w:space="0" w:color="auto" w:frame="1"/>
        </w:rPr>
        <w:t>Минобрнауки</w:t>
      </w:r>
      <w:proofErr w:type="spellEnd"/>
      <w:r w:rsidRPr="006E1049">
        <w:rPr>
          <w:iCs/>
          <w:bdr w:val="none" w:sz="0" w:space="0" w:color="auto" w:frame="1"/>
        </w:rPr>
        <w:t xml:space="preserve"> России от 15 февраля </w:t>
      </w:r>
      <w:smartTag w:uri="urn:schemas-microsoft-com:office:smarttags" w:element="metricconverter">
        <w:smartTagPr>
          <w:attr w:name="ProductID" w:val="2012 г"/>
        </w:smartTagPr>
        <w:r w:rsidRPr="006E1049">
          <w:rPr>
            <w:iCs/>
            <w:bdr w:val="none" w:sz="0" w:space="0" w:color="auto" w:frame="1"/>
          </w:rPr>
          <w:t>2012 г</w:t>
        </w:r>
      </w:smartTag>
      <w:r w:rsidRPr="006E1049">
        <w:rPr>
          <w:iCs/>
          <w:bdr w:val="none" w:sz="0" w:space="0" w:color="auto" w:frame="1"/>
        </w:rPr>
        <w:t>. № 107</w:t>
      </w:r>
      <w:r w:rsidRPr="006E1049">
        <w:t xml:space="preserve">. </w:t>
      </w:r>
    </w:p>
    <w:p w:rsidR="0078338D" w:rsidRPr="006E1049" w:rsidRDefault="00C81585" w:rsidP="00741495">
      <w:pPr>
        <w:pStyle w:val="1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4"/>
          <w:szCs w:val="24"/>
        </w:rPr>
      </w:pPr>
      <w:r w:rsidRPr="006E1049">
        <w:rPr>
          <w:b w:val="0"/>
          <w:color w:val="auto"/>
          <w:sz w:val="24"/>
          <w:szCs w:val="24"/>
        </w:rPr>
        <w:t>3.</w:t>
      </w:r>
      <w:r w:rsidR="009A13FD" w:rsidRPr="006E1049">
        <w:rPr>
          <w:b w:val="0"/>
          <w:color w:val="auto"/>
          <w:sz w:val="24"/>
          <w:szCs w:val="24"/>
        </w:rPr>
        <w:t>11</w:t>
      </w:r>
      <w:r w:rsidRPr="006E1049">
        <w:rPr>
          <w:b w:val="0"/>
          <w:color w:val="auto"/>
          <w:sz w:val="24"/>
          <w:szCs w:val="24"/>
        </w:rPr>
        <w:t xml:space="preserve">. Перевод обучающегося в следующий класс </w:t>
      </w:r>
      <w:r w:rsidR="008407E9" w:rsidRPr="006E1049">
        <w:rPr>
          <w:b w:val="0"/>
          <w:color w:val="auto"/>
          <w:sz w:val="24"/>
          <w:szCs w:val="24"/>
        </w:rPr>
        <w:t xml:space="preserve">производится по решению </w:t>
      </w:r>
      <w:r w:rsidR="009A13FD" w:rsidRPr="006E1049">
        <w:rPr>
          <w:b w:val="0"/>
          <w:color w:val="auto"/>
          <w:sz w:val="24"/>
          <w:szCs w:val="24"/>
        </w:rPr>
        <w:t>П</w:t>
      </w:r>
      <w:r w:rsidRPr="006E1049">
        <w:rPr>
          <w:b w:val="0"/>
          <w:color w:val="auto"/>
          <w:sz w:val="24"/>
          <w:szCs w:val="24"/>
        </w:rPr>
        <w:t>едагогического совета</w:t>
      </w:r>
      <w:r w:rsidR="008407E9" w:rsidRPr="006E1049">
        <w:rPr>
          <w:b w:val="0"/>
          <w:color w:val="auto"/>
          <w:sz w:val="24"/>
          <w:szCs w:val="24"/>
        </w:rPr>
        <w:t xml:space="preserve"> Школы</w:t>
      </w:r>
      <w:r w:rsidRPr="006E1049">
        <w:rPr>
          <w:b w:val="0"/>
          <w:color w:val="auto"/>
          <w:sz w:val="24"/>
          <w:szCs w:val="24"/>
        </w:rPr>
        <w:t xml:space="preserve"> по результатам промежуточной аттестации.</w:t>
      </w:r>
      <w:r w:rsidRPr="006E1049">
        <w:rPr>
          <w:b w:val="0"/>
          <w:color w:val="auto"/>
          <w:sz w:val="24"/>
          <w:szCs w:val="24"/>
        </w:rPr>
        <w:br/>
      </w:r>
    </w:p>
    <w:p w:rsidR="0078338D" w:rsidRPr="006E1049" w:rsidRDefault="008407E9" w:rsidP="00741495">
      <w:pPr>
        <w:pStyle w:val="2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bCs w:val="0"/>
          <w:color w:val="auto"/>
          <w:sz w:val="24"/>
          <w:szCs w:val="24"/>
        </w:rPr>
        <w:t>4.</w:t>
      </w:r>
      <w:r w:rsidR="003232EB" w:rsidRPr="006E1049">
        <w:rPr>
          <w:color w:val="auto"/>
          <w:sz w:val="24"/>
          <w:szCs w:val="24"/>
        </w:rPr>
        <w:t xml:space="preserve"> Государственная и</w:t>
      </w:r>
      <w:r w:rsidRPr="006E1049">
        <w:rPr>
          <w:color w:val="auto"/>
          <w:sz w:val="24"/>
          <w:szCs w:val="24"/>
        </w:rPr>
        <w:t xml:space="preserve">тоговая аттестация </w:t>
      </w:r>
      <w:proofErr w:type="gramStart"/>
      <w:r w:rsidR="00BE4C64" w:rsidRPr="006E1049">
        <w:rPr>
          <w:color w:val="auto"/>
          <w:sz w:val="24"/>
          <w:szCs w:val="24"/>
        </w:rPr>
        <w:t>обучающегося</w:t>
      </w:r>
      <w:proofErr w:type="gramEnd"/>
      <w:r w:rsidR="00903F50" w:rsidRPr="006E1049">
        <w:rPr>
          <w:color w:val="auto"/>
          <w:sz w:val="24"/>
          <w:szCs w:val="24"/>
        </w:rPr>
        <w:t>.</w:t>
      </w:r>
    </w:p>
    <w:p w:rsidR="009A13FD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9A13FD" w:rsidRPr="006E1049">
        <w:t>1</w:t>
      </w:r>
      <w:r w:rsidR="00C81585" w:rsidRPr="006E1049">
        <w:t>. Итоговая аттестация, завершающая освоение основных образовательных программ основно</w:t>
      </w:r>
      <w:r w:rsidR="00BE2786" w:rsidRPr="006E1049">
        <w:t xml:space="preserve">го общего </w:t>
      </w:r>
      <w:r w:rsidR="00C81585" w:rsidRPr="006E1049">
        <w:t xml:space="preserve"> образования</w:t>
      </w:r>
      <w:r w:rsidR="009A13FD" w:rsidRPr="006E1049">
        <w:t xml:space="preserve"> и среднего общего образования</w:t>
      </w:r>
      <w:r w:rsidR="00C81585" w:rsidRPr="006E1049">
        <w:t xml:space="preserve">, является обязательной и проводится в порядке и в форме, </w:t>
      </w:r>
      <w:r w:rsidR="009A13FD" w:rsidRPr="006E1049">
        <w:t>установленном Закона РФ от 29 декабря 2012 года  № 273-ФЗ «Об образовании в Российской Федерации»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9A13FD" w:rsidRPr="006E1049">
        <w:t>2.</w:t>
      </w:r>
      <w:r w:rsidR="00C81585" w:rsidRPr="006E1049"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C81585" w:rsidRPr="006E1049">
        <w:t xml:space="preserve">5. </w:t>
      </w:r>
      <w:proofErr w:type="gramStart"/>
      <w:r w:rsidR="00C81585" w:rsidRPr="006E1049"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</w:t>
      </w:r>
      <w:proofErr w:type="gramEnd"/>
      <w:r w:rsidR="00C81585" w:rsidRPr="006E1049">
        <w:t xml:space="preserve"> власти, </w:t>
      </w:r>
      <w:proofErr w:type="gramStart"/>
      <w:r w:rsidR="00C81585" w:rsidRPr="006E1049">
        <w:t>осуществляющим</w:t>
      </w:r>
      <w:proofErr w:type="gramEnd"/>
      <w:r w:rsidR="00C81585" w:rsidRPr="006E1049">
        <w:t xml:space="preserve"> функции по выработке государственной политики и нормативно-правовому рег</w:t>
      </w:r>
      <w:r w:rsidRPr="006E1049">
        <w:t>улированию в сфере образования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C81585" w:rsidRPr="006E1049">
        <w:t>6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C81585" w:rsidRPr="006E1049">
        <w:t xml:space="preserve">7. </w:t>
      </w:r>
      <w:proofErr w:type="gramStart"/>
      <w:r w:rsidR="00C81585" w:rsidRPr="006E1049"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</w:t>
      </w:r>
      <w:r w:rsidR="00F12285" w:rsidRPr="006E1049">
        <w:t>тестацию в сроки, определяемые П</w:t>
      </w:r>
      <w:r w:rsidR="00C81585" w:rsidRPr="006E1049">
        <w:t>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</w:t>
      </w:r>
      <w:r w:rsidR="00C81585" w:rsidRPr="006E1049">
        <w:t xml:space="preserve">8. Не допускается взимание платы с </w:t>
      </w:r>
      <w:proofErr w:type="gramStart"/>
      <w:r w:rsidR="00C81585" w:rsidRPr="006E1049">
        <w:t>обучающихся</w:t>
      </w:r>
      <w:proofErr w:type="gramEnd"/>
      <w:r w:rsidR="00C81585" w:rsidRPr="006E1049">
        <w:t xml:space="preserve"> за прохождение государственной итоговой аттестации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9</w:t>
      </w:r>
      <w:r w:rsidR="00C81585" w:rsidRPr="006E1049">
        <w:t>. При проведении государственной итоговой аттестац</w:t>
      </w:r>
      <w:r w:rsidR="00F12285" w:rsidRPr="006E1049">
        <w:t>ии, если иное не предусмотрено П</w:t>
      </w:r>
      <w:r w:rsidR="00C81585" w:rsidRPr="006E1049">
        <w:t xml:space="preserve">орядком проведения государственной итоговой аттестации по соответствующим образовательным программам, используются контрольные измерительные материалы, представляющие собой комплексы заданий стандартизированной формы. Информация, содержащаяся в контрольных измерительных материалах, используемых при проведении государственной итоговой аттестации, относится к информации ограниченного доступа. Порядок разработки, использования и хранения контрольных измерительных материалов (включая требования к режиму их защиты, порядку и условиям размещения информации, содержащейся в контрольных измерительных материалах, в сети "Интернет") устанавливается федеральным органом </w:t>
      </w:r>
      <w:r w:rsidR="00C81585" w:rsidRPr="006E1049">
        <w:lastRenderedPageBreak/>
        <w:t>исполнительной власти, осуществляющим функции по контролю и надзору в сфере образования.</w:t>
      </w:r>
    </w:p>
    <w:p w:rsidR="00C81585" w:rsidRPr="006E1049" w:rsidRDefault="008407E9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10</w:t>
      </w:r>
      <w:r w:rsidR="00C81585" w:rsidRPr="006E1049">
        <w:t>. Обеспечение проведения государственной ито</w:t>
      </w:r>
      <w:r w:rsidRPr="006E1049">
        <w:t xml:space="preserve">говой аттестации осуществляется в соответствии с </w:t>
      </w:r>
      <w:r w:rsidR="008F3D61" w:rsidRPr="006E1049">
        <w:t>Законом РФ от 29 декабря 2012 года  № 273-ФЗ «Об образовании в Российской Федерации».</w:t>
      </w:r>
    </w:p>
    <w:p w:rsidR="00C81585" w:rsidRPr="006E1049" w:rsidRDefault="005750F4" w:rsidP="00741495">
      <w:pPr>
        <w:tabs>
          <w:tab w:val="left" w:pos="709"/>
          <w:tab w:val="left" w:pos="993"/>
        </w:tabs>
        <w:ind w:firstLine="567"/>
        <w:jc w:val="both"/>
      </w:pPr>
      <w:r w:rsidRPr="006E1049">
        <w:t>4.11</w:t>
      </w:r>
      <w:r w:rsidR="00C81585" w:rsidRPr="006E1049">
        <w:t xml:space="preserve">. </w:t>
      </w:r>
      <w:proofErr w:type="gramStart"/>
      <w:r w:rsidR="00C81585" w:rsidRPr="006E1049">
        <w:t>Методическое обеспечение проведения государственной итоговой аттестации по образовательным программам ос</w:t>
      </w:r>
      <w:r w:rsidRPr="006E1049">
        <w:t>новного общего</w:t>
      </w:r>
      <w:r w:rsidR="00C81585" w:rsidRPr="006E1049">
        <w:t xml:space="preserve"> образования, организация разработки контрольных измерительных материалов для проведения государственной итоговой аттестации по образовательным программам ос</w:t>
      </w:r>
      <w:r w:rsidRPr="006E1049">
        <w:t xml:space="preserve">новного общего </w:t>
      </w:r>
      <w:r w:rsidR="00C81585" w:rsidRPr="006E1049">
        <w:t xml:space="preserve"> образования и критериев оценивания экзаменационных работ, выполненных на основе этих контрольных измерительных материалов, обеспечения этими контрольными измерительными материалами государственных экзаменационных комиссий, а также организация централизованной проверки экзаменационных работ обучающихся, выполненных на основе контрольных</w:t>
      </w:r>
      <w:proofErr w:type="gramEnd"/>
      <w:r w:rsidR="00C81585" w:rsidRPr="006E1049">
        <w:t xml:space="preserve"> измерительных материалов при проведении государственной итоговой аттестации</w:t>
      </w:r>
      <w:proofErr w:type="gramStart"/>
      <w:r w:rsidR="00C81585" w:rsidRPr="006E1049">
        <w:t xml:space="preserve"> </w:t>
      </w:r>
      <w:r w:rsidRPr="006E1049">
        <w:t>.</w:t>
      </w:r>
      <w:proofErr w:type="gramEnd"/>
    </w:p>
    <w:p w:rsidR="007344B7" w:rsidRPr="006E1049" w:rsidRDefault="005750F4" w:rsidP="00741495">
      <w:pPr>
        <w:pStyle w:val="a8"/>
        <w:tabs>
          <w:tab w:val="left" w:pos="709"/>
          <w:tab w:val="left" w:pos="993"/>
        </w:tabs>
        <w:ind w:firstLine="567"/>
        <w:jc w:val="both"/>
        <w:rPr>
          <w:rFonts w:cs="Times New Roman"/>
        </w:rPr>
      </w:pPr>
      <w:r w:rsidRPr="006E1049">
        <w:rPr>
          <w:rFonts w:cs="Times New Roman"/>
        </w:rPr>
        <w:t>4.12</w:t>
      </w:r>
      <w:r w:rsidR="007344B7" w:rsidRPr="006E1049">
        <w:rPr>
          <w:rFonts w:cs="Times New Roman"/>
        </w:rPr>
        <w:t>. 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7344B7" w:rsidRPr="006E1049" w:rsidRDefault="00562692" w:rsidP="00741495">
      <w:pPr>
        <w:pStyle w:val="a8"/>
        <w:tabs>
          <w:tab w:val="left" w:pos="709"/>
          <w:tab w:val="left" w:pos="993"/>
        </w:tabs>
        <w:ind w:firstLine="567"/>
        <w:jc w:val="both"/>
        <w:rPr>
          <w:rFonts w:cs="Times New Roman"/>
        </w:rPr>
      </w:pPr>
      <w:r w:rsidRPr="006E1049">
        <w:rPr>
          <w:rFonts w:cs="Times New Roman"/>
        </w:rPr>
        <w:t xml:space="preserve">1) основное общее образование </w:t>
      </w:r>
      <w:r w:rsidR="007344B7" w:rsidRPr="006E1049">
        <w:rPr>
          <w:rFonts w:cs="Times New Roman"/>
        </w:rPr>
        <w:t>подтверждается аттестато</w:t>
      </w:r>
      <w:r w:rsidRPr="006E1049">
        <w:rPr>
          <w:rFonts w:cs="Times New Roman"/>
        </w:rPr>
        <w:t>м об основном общем образовании</w:t>
      </w:r>
      <w:r w:rsidR="007344B7" w:rsidRPr="006E1049">
        <w:rPr>
          <w:rFonts w:cs="Times New Roman"/>
        </w:rPr>
        <w:t>;</w:t>
      </w:r>
    </w:p>
    <w:p w:rsidR="007344B7" w:rsidRPr="006E1049" w:rsidRDefault="00562692" w:rsidP="00741495">
      <w:pPr>
        <w:pStyle w:val="a8"/>
        <w:tabs>
          <w:tab w:val="left" w:pos="709"/>
          <w:tab w:val="left" w:pos="993"/>
        </w:tabs>
        <w:ind w:firstLine="567"/>
        <w:jc w:val="both"/>
        <w:rPr>
          <w:rFonts w:cs="Times New Roman"/>
        </w:rPr>
      </w:pPr>
      <w:r w:rsidRPr="006E1049">
        <w:rPr>
          <w:rFonts w:cs="Times New Roman"/>
        </w:rPr>
        <w:t>2) среднее общее образование подтверждается аттестатом о среднем общем образовании.</w:t>
      </w:r>
    </w:p>
    <w:p w:rsidR="00BE4C64" w:rsidRPr="006E1049" w:rsidRDefault="00BE4C64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</w:p>
    <w:p w:rsidR="0078338D" w:rsidRPr="006E1049" w:rsidRDefault="007344B7" w:rsidP="00741495">
      <w:pPr>
        <w:pStyle w:val="2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5</w:t>
      </w:r>
      <w:r w:rsidR="00BE4C64" w:rsidRPr="006E1049">
        <w:rPr>
          <w:color w:val="auto"/>
          <w:sz w:val="24"/>
          <w:szCs w:val="24"/>
        </w:rPr>
        <w:t>. Финансовое обеспечение семейного образования</w:t>
      </w:r>
    </w:p>
    <w:p w:rsidR="00BE4C64" w:rsidRPr="006E1049" w:rsidRDefault="007344B7" w:rsidP="00741495">
      <w:pPr>
        <w:pStyle w:val="a4"/>
        <w:tabs>
          <w:tab w:val="left" w:pos="709"/>
          <w:tab w:val="left" w:pos="993"/>
        </w:tabs>
        <w:spacing w:before="0" w:beforeAutospacing="0" w:after="0" w:afterAutospacing="0" w:line="240" w:lineRule="auto"/>
        <w:ind w:firstLine="567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5</w:t>
      </w:r>
      <w:r w:rsidR="00BE4C64" w:rsidRPr="006E1049">
        <w:rPr>
          <w:color w:val="auto"/>
          <w:sz w:val="24"/>
          <w:szCs w:val="24"/>
        </w:rPr>
        <w:t xml:space="preserve">.1. </w:t>
      </w:r>
      <w:proofErr w:type="gramStart"/>
      <w:r w:rsidR="00BE4C64" w:rsidRPr="006E1049">
        <w:rPr>
          <w:color w:val="auto"/>
          <w:sz w:val="24"/>
          <w:szCs w:val="24"/>
        </w:rPr>
        <w:t xml:space="preserve">Родителям (лицам, их заменяющим), осуществляющим воспитание и образование несовершеннолетнего ребенка в семье, </w:t>
      </w:r>
      <w:r w:rsidR="00BE728F" w:rsidRPr="006E1049">
        <w:rPr>
          <w:color w:val="auto"/>
          <w:sz w:val="24"/>
          <w:szCs w:val="24"/>
        </w:rPr>
        <w:t xml:space="preserve">могут </w:t>
      </w:r>
      <w:r w:rsidR="00BE4C64" w:rsidRPr="006E1049">
        <w:rPr>
          <w:color w:val="auto"/>
          <w:sz w:val="24"/>
          <w:szCs w:val="24"/>
        </w:rPr>
        <w:t>выплачива</w:t>
      </w:r>
      <w:r w:rsidR="00BE728F" w:rsidRPr="006E1049">
        <w:rPr>
          <w:color w:val="auto"/>
          <w:sz w:val="24"/>
          <w:szCs w:val="24"/>
        </w:rPr>
        <w:t xml:space="preserve">ться </w:t>
      </w:r>
      <w:r w:rsidR="00BE4C64" w:rsidRPr="006E1049">
        <w:rPr>
          <w:color w:val="auto"/>
          <w:sz w:val="24"/>
          <w:szCs w:val="24"/>
        </w:rPr>
        <w:t xml:space="preserve"> денежные средства в размере затрат на образование каждого ребенка на соответствующем этапе образования в государственном, муниципальном общеобразовательном учреждении, определяемых</w:t>
      </w:r>
      <w:r w:rsidR="00BE728F" w:rsidRPr="006E1049">
        <w:rPr>
          <w:color w:val="auto"/>
          <w:sz w:val="24"/>
          <w:szCs w:val="24"/>
        </w:rPr>
        <w:t xml:space="preserve"> установленными </w:t>
      </w:r>
      <w:r w:rsidR="00BE4C64" w:rsidRPr="006E1049">
        <w:rPr>
          <w:color w:val="auto"/>
          <w:sz w:val="24"/>
          <w:szCs w:val="24"/>
        </w:rPr>
        <w:t xml:space="preserve"> нормативами.</w:t>
      </w:r>
      <w:bookmarkStart w:id="0" w:name="snn1"/>
      <w:bookmarkEnd w:id="0"/>
      <w:proofErr w:type="gramEnd"/>
      <w:r w:rsidR="00BE728F" w:rsidRPr="006E1049">
        <w:rPr>
          <w:color w:val="auto"/>
          <w:sz w:val="24"/>
          <w:szCs w:val="24"/>
        </w:rPr>
        <w:t xml:space="preserve"> </w:t>
      </w:r>
      <w:r w:rsidR="00BE4C64" w:rsidRPr="006E1049">
        <w:rPr>
          <w:color w:val="auto"/>
          <w:sz w:val="24"/>
          <w:szCs w:val="24"/>
        </w:rPr>
        <w:t xml:space="preserve">Выплаты производятся в порядке, устанавливаемом учредителем в соответствии с </w:t>
      </w:r>
      <w:r w:rsidR="00BE728F" w:rsidRPr="006E1049">
        <w:rPr>
          <w:color w:val="auto"/>
          <w:sz w:val="24"/>
          <w:szCs w:val="24"/>
        </w:rPr>
        <w:t xml:space="preserve"> действующим </w:t>
      </w:r>
      <w:r w:rsidR="0078338D" w:rsidRPr="006E1049">
        <w:rPr>
          <w:color w:val="auto"/>
          <w:sz w:val="24"/>
          <w:szCs w:val="24"/>
        </w:rPr>
        <w:t>законодательством.</w:t>
      </w:r>
      <w:r w:rsidR="00BE4C64" w:rsidRPr="006E1049">
        <w:rPr>
          <w:color w:val="auto"/>
          <w:sz w:val="24"/>
          <w:szCs w:val="24"/>
        </w:rPr>
        <w:br/>
      </w:r>
      <w:r w:rsidRPr="006E1049">
        <w:rPr>
          <w:color w:val="auto"/>
          <w:sz w:val="24"/>
          <w:szCs w:val="24"/>
        </w:rPr>
        <w:t>5</w:t>
      </w:r>
      <w:r w:rsidR="00BE4C64" w:rsidRPr="006E1049">
        <w:rPr>
          <w:color w:val="auto"/>
          <w:sz w:val="24"/>
          <w:szCs w:val="24"/>
        </w:rPr>
        <w:t xml:space="preserve">.2. Дополнительные расходы, произведенные семьей сверх выплаченных денежных средств, покрываются родителями (лицами, </w:t>
      </w:r>
      <w:r w:rsidR="0078338D" w:rsidRPr="006E1049">
        <w:rPr>
          <w:color w:val="auto"/>
          <w:sz w:val="24"/>
          <w:szCs w:val="24"/>
        </w:rPr>
        <w:t>их заменяющими) самостоятельно.</w:t>
      </w:r>
      <w:r w:rsidR="00BE4C64" w:rsidRPr="006E1049">
        <w:rPr>
          <w:color w:val="auto"/>
          <w:sz w:val="24"/>
          <w:szCs w:val="24"/>
        </w:rPr>
        <w:br/>
      </w:r>
      <w:r w:rsidRPr="006E1049">
        <w:rPr>
          <w:color w:val="auto"/>
          <w:sz w:val="24"/>
          <w:szCs w:val="24"/>
        </w:rPr>
        <w:t>5</w:t>
      </w:r>
      <w:r w:rsidR="00BE4C64" w:rsidRPr="006E1049">
        <w:rPr>
          <w:color w:val="auto"/>
          <w:sz w:val="24"/>
          <w:szCs w:val="24"/>
        </w:rPr>
        <w:t xml:space="preserve">.3. Родители (лица, их заменяющие), осуществляющие образование несовершеннолетнего ребенка в семье, </w:t>
      </w:r>
      <w:r w:rsidR="00BE728F" w:rsidRPr="006E1049">
        <w:rPr>
          <w:color w:val="auto"/>
          <w:sz w:val="24"/>
          <w:szCs w:val="24"/>
        </w:rPr>
        <w:t xml:space="preserve"> не лишаются </w:t>
      </w:r>
      <w:r w:rsidR="00BE4C64" w:rsidRPr="006E1049">
        <w:rPr>
          <w:color w:val="auto"/>
          <w:sz w:val="24"/>
          <w:szCs w:val="24"/>
        </w:rPr>
        <w:t>права на получение компенсаций, установленных государственными и муниципальными органами власти на детей соответствующего возраста.</w:t>
      </w:r>
      <w:bookmarkStart w:id="1" w:name="snn"/>
      <w:bookmarkEnd w:id="1"/>
    </w:p>
    <w:p w:rsidR="00BE4C64" w:rsidRPr="006E1049" w:rsidRDefault="00C5145D" w:rsidP="00741495">
      <w:pPr>
        <w:pStyle w:val="2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4"/>
          <w:szCs w:val="24"/>
        </w:rPr>
      </w:pPr>
      <w:r w:rsidRPr="006E1049">
        <w:rPr>
          <w:b w:val="0"/>
          <w:color w:val="auto"/>
          <w:sz w:val="24"/>
          <w:szCs w:val="24"/>
        </w:rPr>
        <w:t>5</w:t>
      </w:r>
      <w:r w:rsidR="00BE4C64" w:rsidRPr="006E1049">
        <w:rPr>
          <w:b w:val="0"/>
          <w:color w:val="auto"/>
          <w:sz w:val="24"/>
          <w:szCs w:val="24"/>
        </w:rPr>
        <w:t>.</w:t>
      </w:r>
      <w:r w:rsidR="007344B7" w:rsidRPr="006E1049">
        <w:rPr>
          <w:b w:val="0"/>
          <w:color w:val="auto"/>
          <w:sz w:val="24"/>
          <w:szCs w:val="24"/>
        </w:rPr>
        <w:t>4</w:t>
      </w:r>
      <w:r w:rsidR="00BE4C64" w:rsidRPr="006E1049">
        <w:rPr>
          <w:b w:val="0"/>
          <w:color w:val="auto"/>
          <w:sz w:val="24"/>
          <w:szCs w:val="24"/>
        </w:rPr>
        <w:t xml:space="preserve"> Родители (лица, их заменяющие), осуществляющие образование ребенка в семье, могут заключать договор с учителем (преподавателем), приглашенным ими, самостоятельно</w:t>
      </w:r>
      <w:r w:rsidR="007923EF" w:rsidRPr="006E1049">
        <w:rPr>
          <w:b w:val="0"/>
          <w:color w:val="auto"/>
          <w:sz w:val="24"/>
          <w:szCs w:val="24"/>
        </w:rPr>
        <w:t>.</w:t>
      </w:r>
    </w:p>
    <w:p w:rsidR="00903F50" w:rsidRPr="006E1049" w:rsidRDefault="00BE4C64" w:rsidP="00741495">
      <w:pPr>
        <w:pStyle w:val="1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4"/>
          <w:szCs w:val="24"/>
        </w:rPr>
      </w:pPr>
      <w:r w:rsidRPr="006E1049">
        <w:rPr>
          <w:b w:val="0"/>
          <w:color w:val="auto"/>
          <w:sz w:val="24"/>
          <w:szCs w:val="24"/>
        </w:rPr>
        <w:t>5.</w:t>
      </w:r>
      <w:r w:rsidR="003232EB" w:rsidRPr="006E1049">
        <w:rPr>
          <w:b w:val="0"/>
          <w:color w:val="auto"/>
          <w:sz w:val="24"/>
          <w:szCs w:val="24"/>
        </w:rPr>
        <w:t>5</w:t>
      </w:r>
      <w:r w:rsidRPr="006E1049">
        <w:rPr>
          <w:b w:val="0"/>
          <w:color w:val="auto"/>
          <w:sz w:val="24"/>
          <w:szCs w:val="24"/>
        </w:rPr>
        <w:t>. Индивидуальная трудовая педагогическая деятельность, сопровождающаяся приобретением доходов, рассматривается как предпринимательская и подлежит регистрации в соответствии с законода</w:t>
      </w:r>
      <w:r w:rsidR="0078338D" w:rsidRPr="006E1049">
        <w:rPr>
          <w:b w:val="0"/>
          <w:color w:val="auto"/>
          <w:sz w:val="24"/>
          <w:szCs w:val="24"/>
        </w:rPr>
        <w:t>тельством Российской Федерации.</w:t>
      </w:r>
    </w:p>
    <w:p w:rsidR="00C5145D" w:rsidRPr="006E1049" w:rsidRDefault="00BE4C64" w:rsidP="00741495">
      <w:pPr>
        <w:pStyle w:val="1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4"/>
          <w:szCs w:val="24"/>
        </w:rPr>
      </w:pPr>
      <w:r w:rsidRPr="006E1049">
        <w:rPr>
          <w:b w:val="0"/>
          <w:color w:val="auto"/>
          <w:sz w:val="24"/>
          <w:szCs w:val="24"/>
        </w:rPr>
        <w:t>5.</w:t>
      </w:r>
      <w:r w:rsidR="003232EB" w:rsidRPr="006E1049">
        <w:rPr>
          <w:b w:val="0"/>
          <w:color w:val="auto"/>
          <w:sz w:val="24"/>
          <w:szCs w:val="24"/>
        </w:rPr>
        <w:t>6</w:t>
      </w:r>
      <w:r w:rsidRPr="006E1049">
        <w:rPr>
          <w:b w:val="0"/>
          <w:color w:val="auto"/>
          <w:sz w:val="24"/>
          <w:szCs w:val="24"/>
        </w:rPr>
        <w:t xml:space="preserve">. Индивидуальная трудовая педагогическая деятельность не лицензируется. </w:t>
      </w:r>
    </w:p>
    <w:p w:rsidR="00BE4C64" w:rsidRPr="006E1049" w:rsidRDefault="00BE4C64" w:rsidP="00741495">
      <w:pPr>
        <w:pStyle w:val="1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4"/>
          <w:szCs w:val="24"/>
        </w:rPr>
      </w:pPr>
      <w:r w:rsidRPr="006E1049">
        <w:rPr>
          <w:b w:val="0"/>
          <w:color w:val="auto"/>
          <w:sz w:val="24"/>
          <w:szCs w:val="24"/>
        </w:rPr>
        <w:t>5</w:t>
      </w:r>
      <w:r w:rsidR="003232EB" w:rsidRPr="006E1049">
        <w:rPr>
          <w:b w:val="0"/>
          <w:color w:val="auto"/>
          <w:sz w:val="24"/>
          <w:szCs w:val="24"/>
        </w:rPr>
        <w:t>.7</w:t>
      </w:r>
      <w:r w:rsidRPr="006E1049">
        <w:rPr>
          <w:b w:val="0"/>
          <w:color w:val="auto"/>
          <w:sz w:val="24"/>
          <w:szCs w:val="24"/>
        </w:rPr>
        <w:t xml:space="preserve">. Незарегистрированная индивидуальная трудовая педагогическая деятельность не допускается. Физические лица, занимающиеся такой деятельностью с нарушением законодательства Российской Федерации, несут ответственность в соответствии с законодательством Российской Федерации. </w:t>
      </w:r>
    </w:p>
    <w:p w:rsidR="003232EB" w:rsidRPr="006E1049" w:rsidRDefault="003232EB" w:rsidP="00741495">
      <w:pPr>
        <w:shd w:val="clear" w:color="auto" w:fill="FFFFFF"/>
        <w:tabs>
          <w:tab w:val="left" w:pos="709"/>
          <w:tab w:val="left" w:pos="993"/>
        </w:tabs>
        <w:ind w:firstLine="567"/>
        <w:jc w:val="both"/>
        <w:textAlignment w:val="baseline"/>
      </w:pPr>
      <w:r w:rsidRPr="006E1049">
        <w:t xml:space="preserve">5.8. </w:t>
      </w:r>
      <w:proofErr w:type="gramStart"/>
      <w:r w:rsidRPr="006E1049">
        <w:t xml:space="preserve">Учредитель образовательной организации может определить нормативные затраты на оказание государственной (муниципальной) услуги по реализации общеобразовательной программы в форме семейного образования, покрывающие затраты на проведение промежуточной и государственной итоговой аттестаций, затраты на приобретение учебных изданий (учебники, учебные пособия и учебно-методические </w:t>
      </w:r>
      <w:r w:rsidRPr="006E1049">
        <w:lastRenderedPageBreak/>
        <w:t>материалы), периодических изданий, издательских и полиграфических услуг, услуг доступа к электронным изданиям, непосредственно связанных с реализацией общеобразовательной программы, затраты на оказание</w:t>
      </w:r>
      <w:proofErr w:type="gramEnd"/>
      <w:r w:rsidRPr="006E1049">
        <w:t xml:space="preserve"> психолого-педагогической, медицинской и социальной помощи.</w:t>
      </w:r>
    </w:p>
    <w:p w:rsidR="003232EB" w:rsidRPr="006E1049" w:rsidRDefault="003232EB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64247E" w:rsidRPr="006E1049" w:rsidRDefault="0064247E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64247E" w:rsidRPr="006E1049" w:rsidRDefault="0064247E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903F50" w:rsidRPr="006E1049" w:rsidRDefault="00903F50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4C60D1" w:rsidRPr="006E1049" w:rsidRDefault="004C60D1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151748" w:rsidRPr="006E1049" w:rsidRDefault="00151748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151748" w:rsidRPr="006E1049" w:rsidRDefault="00151748" w:rsidP="00903F50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  <w:sectPr w:rsidR="00151748" w:rsidRPr="006E1049" w:rsidSect="006A73BE">
          <w:headerReference w:type="default" r:id="rId8"/>
          <w:pgSz w:w="11906" w:h="16838"/>
          <w:pgMar w:top="1258" w:right="849" w:bottom="1134" w:left="1560" w:header="709" w:footer="709" w:gutter="0"/>
          <w:pgNumType w:start="1" w:chapStyle="1"/>
          <w:cols w:space="708"/>
          <w:docGrid w:linePitch="360"/>
        </w:sectPr>
      </w:pPr>
    </w:p>
    <w:p w:rsidR="00DF2C45" w:rsidRPr="00DF2C45" w:rsidRDefault="00DF2C45" w:rsidP="00DF2C45">
      <w:pPr>
        <w:jc w:val="right"/>
        <w:rPr>
          <w:sz w:val="26"/>
          <w:szCs w:val="26"/>
        </w:rPr>
      </w:pPr>
      <w:r w:rsidRPr="00DF2C45">
        <w:rPr>
          <w:b/>
          <w:bCs/>
          <w:sz w:val="26"/>
          <w:szCs w:val="26"/>
        </w:rPr>
        <w:lastRenderedPageBreak/>
        <w:t> </w:t>
      </w:r>
    </w:p>
    <w:p w:rsidR="00DF2C45" w:rsidRPr="00DF2C45" w:rsidRDefault="00DF2C45" w:rsidP="00DF2C45">
      <w:pPr>
        <w:jc w:val="right"/>
        <w:rPr>
          <w:b/>
          <w:sz w:val="26"/>
          <w:szCs w:val="26"/>
        </w:rPr>
      </w:pPr>
      <w:r w:rsidRPr="00DF2C45">
        <w:rPr>
          <w:bCs/>
          <w:sz w:val="26"/>
          <w:szCs w:val="26"/>
        </w:rPr>
        <w:t xml:space="preserve">Начальнику управления образования </w:t>
      </w:r>
    </w:p>
    <w:p w:rsidR="00DF2C45" w:rsidRPr="00DF2C45" w:rsidRDefault="00DF2C45" w:rsidP="00DF2C45">
      <w:pPr>
        <w:jc w:val="right"/>
        <w:rPr>
          <w:bCs/>
          <w:sz w:val="26"/>
          <w:szCs w:val="26"/>
        </w:rPr>
      </w:pPr>
      <w:r w:rsidRPr="00DF2C45">
        <w:rPr>
          <w:bCs/>
          <w:sz w:val="26"/>
          <w:szCs w:val="26"/>
        </w:rPr>
        <w:t xml:space="preserve">администрации </w:t>
      </w:r>
      <w:proofErr w:type="spellStart"/>
      <w:r w:rsidRPr="00DF2C45">
        <w:rPr>
          <w:bCs/>
          <w:sz w:val="26"/>
          <w:szCs w:val="26"/>
        </w:rPr>
        <w:t>Тернейского</w:t>
      </w:r>
      <w:proofErr w:type="spellEnd"/>
      <w:r w:rsidRPr="00DF2C45">
        <w:rPr>
          <w:bCs/>
          <w:sz w:val="26"/>
          <w:szCs w:val="26"/>
        </w:rPr>
        <w:t xml:space="preserve"> муниципального района</w:t>
      </w:r>
    </w:p>
    <w:p w:rsidR="00DF2C45" w:rsidRPr="00DF2C45" w:rsidRDefault="00780B95" w:rsidP="00DF2C45">
      <w:pPr>
        <w:jc w:val="right"/>
        <w:rPr>
          <w:b/>
          <w:sz w:val="26"/>
          <w:szCs w:val="26"/>
        </w:rPr>
      </w:pPr>
      <w:r>
        <w:rPr>
          <w:bCs/>
          <w:sz w:val="26"/>
          <w:szCs w:val="26"/>
        </w:rPr>
        <w:t>___________________________</w:t>
      </w:r>
    </w:p>
    <w:p w:rsidR="00DF2C45" w:rsidRPr="00DF2C45" w:rsidRDefault="00DF2C45" w:rsidP="00DF2C45">
      <w:pPr>
        <w:jc w:val="center"/>
        <w:rPr>
          <w:sz w:val="26"/>
          <w:szCs w:val="26"/>
        </w:rPr>
      </w:pPr>
      <w:r w:rsidRPr="00DF2C45">
        <w:rPr>
          <w:sz w:val="26"/>
          <w:szCs w:val="26"/>
        </w:rPr>
        <w:t xml:space="preserve">от </w:t>
      </w:r>
    </w:p>
    <w:p w:rsidR="00DF2C45" w:rsidRPr="00DF2C45" w:rsidRDefault="00DF2C45" w:rsidP="00DF2C45">
      <w:pPr>
        <w:jc w:val="right"/>
        <w:rPr>
          <w:sz w:val="26"/>
          <w:szCs w:val="26"/>
        </w:rPr>
      </w:pPr>
      <w:r w:rsidRPr="00DF2C45">
        <w:rPr>
          <w:sz w:val="26"/>
          <w:szCs w:val="26"/>
        </w:rPr>
        <w:t xml:space="preserve">1. </w:t>
      </w:r>
      <w:r w:rsidR="00780B95">
        <w:rPr>
          <w:sz w:val="26"/>
          <w:szCs w:val="26"/>
        </w:rPr>
        <w:t>_______________________</w:t>
      </w:r>
      <w:r w:rsidR="00EA04F9">
        <w:rPr>
          <w:sz w:val="26"/>
          <w:szCs w:val="26"/>
        </w:rPr>
        <w:t xml:space="preserve">    </w:t>
      </w:r>
    </w:p>
    <w:p w:rsidR="00DF2C45" w:rsidRPr="00DF2C45" w:rsidRDefault="00DF2C45" w:rsidP="00DF2C45">
      <w:pPr>
        <w:jc w:val="right"/>
        <w:rPr>
          <w:sz w:val="26"/>
          <w:szCs w:val="26"/>
        </w:rPr>
      </w:pPr>
      <w:r w:rsidRPr="00EA04F9">
        <w:rPr>
          <w:sz w:val="16"/>
          <w:szCs w:val="16"/>
        </w:rPr>
        <w:t>(ФИО родителя (законного представителя))</w:t>
      </w:r>
      <w:r w:rsidRPr="00DF2C45">
        <w:rPr>
          <w:sz w:val="26"/>
          <w:szCs w:val="26"/>
        </w:rPr>
        <w:t xml:space="preserve"> </w:t>
      </w:r>
      <w:r w:rsidRPr="00DF2C45">
        <w:rPr>
          <w:sz w:val="26"/>
          <w:szCs w:val="26"/>
        </w:rPr>
        <w:br/>
        <w:t xml:space="preserve">2. </w:t>
      </w:r>
      <w:r w:rsidR="00780B95">
        <w:rPr>
          <w:sz w:val="26"/>
          <w:szCs w:val="26"/>
        </w:rPr>
        <w:t>_______________________</w:t>
      </w:r>
    </w:p>
    <w:p w:rsidR="00DF2C45" w:rsidRPr="00EA04F9" w:rsidRDefault="00DF2C45" w:rsidP="00DF2C45">
      <w:pPr>
        <w:jc w:val="center"/>
        <w:rPr>
          <w:sz w:val="16"/>
          <w:szCs w:val="16"/>
        </w:rPr>
      </w:pPr>
      <w:r w:rsidRPr="00DF2C45">
        <w:rPr>
          <w:sz w:val="26"/>
          <w:szCs w:val="26"/>
        </w:rPr>
        <w:t xml:space="preserve">                                                                                       </w:t>
      </w:r>
      <w:r w:rsidRPr="00EA04F9">
        <w:rPr>
          <w:sz w:val="16"/>
          <w:szCs w:val="16"/>
        </w:rPr>
        <w:t>(ФИО несовершеннолетнего)</w:t>
      </w:r>
    </w:p>
    <w:p w:rsidR="00DF2C45" w:rsidRPr="00DF2C45" w:rsidRDefault="00DF2C45" w:rsidP="00780B95">
      <w:pPr>
        <w:jc w:val="right"/>
        <w:rPr>
          <w:sz w:val="26"/>
          <w:szCs w:val="26"/>
        </w:rPr>
      </w:pPr>
      <w:proofErr w:type="gramStart"/>
      <w:r w:rsidRPr="00DF2C45">
        <w:rPr>
          <w:sz w:val="26"/>
          <w:szCs w:val="26"/>
        </w:rPr>
        <w:t>проживающего</w:t>
      </w:r>
      <w:proofErr w:type="gramEnd"/>
      <w:r w:rsidRPr="00DF2C45">
        <w:rPr>
          <w:sz w:val="26"/>
          <w:szCs w:val="26"/>
        </w:rPr>
        <w:t xml:space="preserve"> по адресу</w:t>
      </w:r>
      <w:r w:rsidR="00EA04F9">
        <w:rPr>
          <w:sz w:val="26"/>
          <w:szCs w:val="26"/>
        </w:rPr>
        <w:t xml:space="preserve">: </w:t>
      </w:r>
      <w:r w:rsidR="00780B95">
        <w:rPr>
          <w:sz w:val="26"/>
          <w:szCs w:val="26"/>
        </w:rPr>
        <w:t>______________________</w:t>
      </w:r>
    </w:p>
    <w:p w:rsidR="00DF2C45" w:rsidRPr="00DF2C45" w:rsidRDefault="00DF2C45" w:rsidP="00DF2C45">
      <w:pPr>
        <w:jc w:val="right"/>
        <w:rPr>
          <w:sz w:val="26"/>
          <w:szCs w:val="26"/>
        </w:rPr>
      </w:pPr>
      <w:r w:rsidRPr="00DF2C45">
        <w:rPr>
          <w:sz w:val="26"/>
          <w:szCs w:val="26"/>
        </w:rPr>
        <w:t> </w:t>
      </w:r>
    </w:p>
    <w:p w:rsidR="00DF2C45" w:rsidRPr="00DF2C45" w:rsidRDefault="00DF2C45" w:rsidP="00DF2C45">
      <w:pPr>
        <w:jc w:val="right"/>
        <w:rPr>
          <w:sz w:val="26"/>
          <w:szCs w:val="26"/>
        </w:rPr>
      </w:pPr>
      <w:r w:rsidRPr="00DF2C45">
        <w:rPr>
          <w:sz w:val="26"/>
          <w:szCs w:val="26"/>
        </w:rPr>
        <w:t> </w:t>
      </w:r>
    </w:p>
    <w:p w:rsidR="00DF2C45" w:rsidRPr="00DF2C45" w:rsidRDefault="00DF2C45" w:rsidP="00DF2C45">
      <w:pPr>
        <w:jc w:val="center"/>
        <w:rPr>
          <w:sz w:val="26"/>
          <w:szCs w:val="26"/>
        </w:rPr>
      </w:pPr>
      <w:r w:rsidRPr="00DF2C45">
        <w:rPr>
          <w:sz w:val="26"/>
          <w:szCs w:val="26"/>
        </w:rPr>
        <w:t xml:space="preserve">УВЕДОМЛЕНИЕ </w:t>
      </w:r>
      <w:r w:rsidRPr="00DF2C45">
        <w:rPr>
          <w:sz w:val="26"/>
          <w:szCs w:val="26"/>
        </w:rPr>
        <w:br/>
        <w:t>О ВЫБОРЕ ПОЛУЧЕНИЯ ОБРАЗОВАНИЯ</w:t>
      </w:r>
      <w:r w:rsidRPr="00DF2C45">
        <w:rPr>
          <w:sz w:val="26"/>
          <w:szCs w:val="26"/>
        </w:rPr>
        <w:br/>
        <w:t>В ФОРМЕ СЕМЕЙНОГО ОБРАЗОВАНИЯ</w:t>
      </w:r>
    </w:p>
    <w:p w:rsidR="00DF2C45" w:rsidRPr="00DF2C45" w:rsidRDefault="00DF2C45" w:rsidP="00DF2C45">
      <w:pPr>
        <w:jc w:val="center"/>
        <w:rPr>
          <w:sz w:val="26"/>
          <w:szCs w:val="26"/>
        </w:rPr>
      </w:pPr>
    </w:p>
    <w:p w:rsidR="00DF2C45" w:rsidRPr="00DF2C45" w:rsidRDefault="00DF2C45" w:rsidP="00DF2C45">
      <w:pPr>
        <w:jc w:val="both"/>
        <w:rPr>
          <w:sz w:val="26"/>
          <w:szCs w:val="26"/>
        </w:rPr>
      </w:pPr>
      <w:r w:rsidRPr="00DF2C45">
        <w:rPr>
          <w:sz w:val="26"/>
          <w:szCs w:val="26"/>
        </w:rPr>
        <w:t xml:space="preserve">    </w:t>
      </w:r>
      <w:proofErr w:type="gramStart"/>
      <w:r w:rsidRPr="00DF2C45">
        <w:rPr>
          <w:sz w:val="26"/>
          <w:szCs w:val="26"/>
        </w:rPr>
        <w:t>Настоящим, в соответствии с требованиями ст. 63 ч. 5 Федерального закона от 29.12.2012 N 273-ФЗ «Об образовании в Российской Федерации», информирую, что, на основании ст. 17 ч. 1 и 3, ст. 44 ч. 3 пункты 1 и 3, ст. 63 ч. 4 указанного Федерального закона, нами, как родителями (</w:t>
      </w:r>
      <w:r w:rsidRPr="00EA04F9">
        <w:rPr>
          <w:sz w:val="26"/>
          <w:szCs w:val="26"/>
          <w:u w:val="single"/>
        </w:rPr>
        <w:t>законными представителями</w:t>
      </w:r>
      <w:r w:rsidRPr="00DF2C45">
        <w:rPr>
          <w:sz w:val="26"/>
          <w:szCs w:val="26"/>
        </w:rPr>
        <w:t xml:space="preserve">) несовершеннолетнего </w:t>
      </w:r>
      <w:proofErr w:type="gramEnd"/>
    </w:p>
    <w:p w:rsidR="00DF2C45" w:rsidRPr="00EA04F9" w:rsidRDefault="00780B95" w:rsidP="00EA04F9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____</w:t>
      </w:r>
    </w:p>
    <w:p w:rsidR="00DF2C45" w:rsidRPr="00EA04F9" w:rsidRDefault="00DF2C45" w:rsidP="00DF2C45">
      <w:pPr>
        <w:jc w:val="both"/>
        <w:rPr>
          <w:sz w:val="16"/>
          <w:szCs w:val="16"/>
        </w:rPr>
      </w:pPr>
      <w:r w:rsidRPr="00DF2C45">
        <w:rPr>
          <w:sz w:val="26"/>
          <w:szCs w:val="26"/>
        </w:rPr>
        <w:t>                                                        </w:t>
      </w:r>
      <w:r w:rsidRPr="00EA04F9">
        <w:rPr>
          <w:sz w:val="16"/>
          <w:szCs w:val="16"/>
        </w:rPr>
        <w:t xml:space="preserve"> (ФИО, дата рождения)</w:t>
      </w:r>
    </w:p>
    <w:p w:rsidR="00DF2C45" w:rsidRPr="00DF2C45" w:rsidRDefault="00DF2C45" w:rsidP="00DF2C45">
      <w:pPr>
        <w:jc w:val="both"/>
        <w:rPr>
          <w:sz w:val="26"/>
          <w:szCs w:val="26"/>
        </w:rPr>
      </w:pPr>
      <w:r w:rsidRPr="00DF2C45">
        <w:rPr>
          <w:sz w:val="26"/>
          <w:szCs w:val="26"/>
        </w:rPr>
        <w:t> </w:t>
      </w:r>
    </w:p>
    <w:p w:rsidR="00DF2C45" w:rsidRPr="00DF2C45" w:rsidRDefault="00DF2C45" w:rsidP="00DF2C45">
      <w:pPr>
        <w:jc w:val="both"/>
        <w:rPr>
          <w:sz w:val="26"/>
          <w:szCs w:val="26"/>
        </w:rPr>
      </w:pPr>
      <w:r w:rsidRPr="00DF2C45">
        <w:rPr>
          <w:sz w:val="26"/>
          <w:szCs w:val="26"/>
        </w:rPr>
        <w:t xml:space="preserve">выбрана для него (нее) форма получения общего образования </w:t>
      </w:r>
    </w:p>
    <w:p w:rsidR="00DF2C45" w:rsidRPr="00EA04F9" w:rsidRDefault="00DF2C45" w:rsidP="00DF2C45">
      <w:pPr>
        <w:jc w:val="both"/>
        <w:rPr>
          <w:sz w:val="26"/>
          <w:szCs w:val="26"/>
          <w:u w:val="single"/>
        </w:rPr>
      </w:pPr>
      <w:r w:rsidRPr="00EA04F9">
        <w:rPr>
          <w:sz w:val="26"/>
          <w:szCs w:val="26"/>
          <w:u w:val="single"/>
        </w:rPr>
        <w:t>в форме семейного образования</w:t>
      </w:r>
    </w:p>
    <w:p w:rsidR="00DF2C45" w:rsidRPr="00DF2C45" w:rsidRDefault="00DF2C45" w:rsidP="00DF2C45">
      <w:pPr>
        <w:jc w:val="both"/>
        <w:rPr>
          <w:sz w:val="26"/>
          <w:szCs w:val="26"/>
        </w:rPr>
      </w:pPr>
      <w:r w:rsidRPr="00DF2C45">
        <w:rPr>
          <w:sz w:val="26"/>
          <w:szCs w:val="26"/>
        </w:rPr>
        <w:t>с последующим прохождением итоговой аттестации в МКОУ СОШ</w:t>
      </w:r>
      <w:r w:rsidR="00EA04F9">
        <w:rPr>
          <w:sz w:val="26"/>
          <w:szCs w:val="26"/>
        </w:rPr>
        <w:t xml:space="preserve"> </w:t>
      </w:r>
      <w:proofErr w:type="gramStart"/>
      <w:r w:rsidR="00EA04F9">
        <w:rPr>
          <w:sz w:val="26"/>
          <w:szCs w:val="26"/>
          <w:u w:val="single"/>
        </w:rPr>
        <w:t>с</w:t>
      </w:r>
      <w:proofErr w:type="gramEnd"/>
      <w:r w:rsidR="00EA04F9">
        <w:rPr>
          <w:sz w:val="26"/>
          <w:szCs w:val="26"/>
          <w:u w:val="single"/>
        </w:rPr>
        <w:t xml:space="preserve">. Малая Кема </w:t>
      </w:r>
    </w:p>
    <w:p w:rsidR="00DF2C45" w:rsidRPr="00DF2C45" w:rsidRDefault="00DF2C45" w:rsidP="00DF2C45">
      <w:pPr>
        <w:jc w:val="both"/>
        <w:rPr>
          <w:sz w:val="26"/>
          <w:szCs w:val="26"/>
        </w:rPr>
      </w:pPr>
      <w:r w:rsidRPr="00DF2C45">
        <w:rPr>
          <w:sz w:val="26"/>
          <w:szCs w:val="26"/>
        </w:rPr>
        <w:t>Решение о выборе формы образования и формы обучения принято с учетом мнения ребенка.</w:t>
      </w:r>
    </w:p>
    <w:p w:rsidR="00DF2C45" w:rsidRPr="00DF2C45" w:rsidRDefault="00DF2C45" w:rsidP="00DF2C45">
      <w:pPr>
        <w:jc w:val="both"/>
        <w:rPr>
          <w:sz w:val="26"/>
          <w:szCs w:val="26"/>
        </w:rPr>
      </w:pPr>
      <w:r w:rsidRPr="00DF2C45">
        <w:rPr>
          <w:sz w:val="26"/>
          <w:szCs w:val="26"/>
        </w:rPr>
        <w:t> </w:t>
      </w:r>
    </w:p>
    <w:p w:rsidR="00DF2C45" w:rsidRPr="00DF2C45" w:rsidRDefault="00DF2C45" w:rsidP="00DF2C45">
      <w:pPr>
        <w:rPr>
          <w:sz w:val="26"/>
          <w:szCs w:val="26"/>
        </w:rPr>
      </w:pPr>
      <w:r w:rsidRPr="00DF2C45">
        <w:rPr>
          <w:sz w:val="26"/>
          <w:szCs w:val="26"/>
        </w:rPr>
        <w:t> *Против использования персональной информации для формирования базы данных несовершеннолетних получающих образование в форме семейного образования  не возражаю         __________________________</w:t>
      </w:r>
    </w:p>
    <w:p w:rsidR="00DF2C45" w:rsidRPr="00DF2C45" w:rsidRDefault="00DF2C45" w:rsidP="00DF2C45">
      <w:pPr>
        <w:rPr>
          <w:sz w:val="26"/>
          <w:szCs w:val="26"/>
        </w:rPr>
      </w:pPr>
      <w:r w:rsidRPr="00DF2C45">
        <w:rPr>
          <w:sz w:val="26"/>
          <w:szCs w:val="26"/>
        </w:rPr>
        <w:t xml:space="preserve">                          подпись родителя (законного представителя)</w:t>
      </w:r>
    </w:p>
    <w:p w:rsidR="00DF2C45" w:rsidRPr="00DF2C45" w:rsidRDefault="00DF2C45" w:rsidP="00DF2C45">
      <w:pPr>
        <w:rPr>
          <w:sz w:val="26"/>
          <w:szCs w:val="26"/>
        </w:rPr>
      </w:pPr>
      <w:r w:rsidRPr="00DF2C45">
        <w:rPr>
          <w:sz w:val="26"/>
          <w:szCs w:val="26"/>
        </w:rPr>
        <w:t> </w:t>
      </w:r>
    </w:p>
    <w:p w:rsidR="00DF2C45" w:rsidRPr="00DF2C45" w:rsidRDefault="00DF2C45" w:rsidP="00DF2C45">
      <w:pPr>
        <w:rPr>
          <w:sz w:val="26"/>
          <w:szCs w:val="26"/>
        </w:rPr>
      </w:pPr>
      <w:r w:rsidRPr="00DF2C45">
        <w:rPr>
          <w:sz w:val="26"/>
          <w:szCs w:val="26"/>
        </w:rPr>
        <w:t>Дата:</w:t>
      </w:r>
      <w:r w:rsidR="00EA04F9">
        <w:rPr>
          <w:sz w:val="26"/>
          <w:szCs w:val="26"/>
        </w:rPr>
        <w:t xml:space="preserve"> </w:t>
      </w:r>
      <w:r w:rsidR="00780B95">
        <w:rPr>
          <w:sz w:val="26"/>
          <w:szCs w:val="26"/>
        </w:rPr>
        <w:t>____________</w:t>
      </w:r>
      <w:r w:rsidR="00EA04F9">
        <w:rPr>
          <w:sz w:val="26"/>
          <w:szCs w:val="26"/>
        </w:rPr>
        <w:t xml:space="preserve"> </w:t>
      </w:r>
      <w:proofErr w:type="gramStart"/>
      <w:r w:rsidR="00EA04F9">
        <w:rPr>
          <w:sz w:val="26"/>
          <w:szCs w:val="26"/>
        </w:rPr>
        <w:t>г</w:t>
      </w:r>
      <w:proofErr w:type="gramEnd"/>
      <w:r w:rsidR="00EA04F9">
        <w:rPr>
          <w:sz w:val="26"/>
          <w:szCs w:val="26"/>
        </w:rPr>
        <w:t>.</w:t>
      </w:r>
    </w:p>
    <w:p w:rsidR="00DF2C45" w:rsidRPr="00DF2C45" w:rsidRDefault="00DF2C45" w:rsidP="00DF2C45">
      <w:pPr>
        <w:rPr>
          <w:sz w:val="26"/>
          <w:szCs w:val="26"/>
        </w:rPr>
      </w:pPr>
      <w:r w:rsidRPr="00DF2C45">
        <w:rPr>
          <w:sz w:val="26"/>
          <w:szCs w:val="26"/>
        </w:rPr>
        <w:t>Подпись</w:t>
      </w:r>
      <w:proofErr w:type="gramStart"/>
      <w:r w:rsidRPr="00DF2C45">
        <w:rPr>
          <w:sz w:val="26"/>
          <w:szCs w:val="26"/>
        </w:rPr>
        <w:t>: _________________(</w:t>
      </w:r>
      <w:r w:rsidR="00780B95">
        <w:rPr>
          <w:sz w:val="26"/>
          <w:szCs w:val="26"/>
        </w:rPr>
        <w:t>________________)</w:t>
      </w:r>
      <w:proofErr w:type="gramEnd"/>
    </w:p>
    <w:p w:rsidR="00DF2C45" w:rsidRPr="00DF2C45" w:rsidRDefault="00DF2C45" w:rsidP="00DF2C45">
      <w:pPr>
        <w:rPr>
          <w:sz w:val="26"/>
          <w:szCs w:val="26"/>
        </w:rPr>
      </w:pPr>
    </w:p>
    <w:p w:rsidR="00DF2C45" w:rsidRPr="00DF2C45" w:rsidRDefault="00DF2C45" w:rsidP="00DF2C45">
      <w:pPr>
        <w:rPr>
          <w:sz w:val="26"/>
          <w:szCs w:val="26"/>
        </w:rPr>
      </w:pPr>
    </w:p>
    <w:p w:rsidR="00DF2C45" w:rsidRPr="00DF2C45" w:rsidRDefault="00DF2C45" w:rsidP="00DF2C45">
      <w:pPr>
        <w:rPr>
          <w:sz w:val="26"/>
          <w:szCs w:val="26"/>
        </w:rPr>
      </w:pPr>
    </w:p>
    <w:p w:rsidR="004C60D1" w:rsidRPr="006E1049" w:rsidRDefault="00DF2C45" w:rsidP="00DF2C45">
      <w:pPr>
        <w:pStyle w:val="1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DF2C45">
        <w:rPr>
          <w:b w:val="0"/>
          <w:bCs w:val="0"/>
          <w:color w:val="auto"/>
          <w:kern w:val="0"/>
          <w:sz w:val="26"/>
          <w:szCs w:val="26"/>
        </w:rPr>
        <w:t>* Согласно Федеральному Закону от 27.07.2006 г. №152-ФЗ "О персональных данных"</w:t>
      </w:r>
    </w:p>
    <w:p w:rsidR="00741495" w:rsidRPr="006E1049" w:rsidRDefault="00741495" w:rsidP="00903F50">
      <w:pPr>
        <w:pStyle w:val="a4"/>
        <w:spacing w:before="0" w:beforeAutospacing="0" w:after="0" w:afterAutospacing="0" w:line="240" w:lineRule="auto"/>
        <w:jc w:val="right"/>
        <w:rPr>
          <w:color w:val="auto"/>
          <w:sz w:val="24"/>
          <w:szCs w:val="24"/>
        </w:rPr>
      </w:pPr>
    </w:p>
    <w:p w:rsidR="007D661C" w:rsidRPr="006E1049" w:rsidRDefault="007D661C" w:rsidP="007D661C">
      <w:pPr>
        <w:jc w:val="right"/>
      </w:pPr>
    </w:p>
    <w:p w:rsidR="008369C5" w:rsidRDefault="008369C5" w:rsidP="00903F50">
      <w:pPr>
        <w:pStyle w:val="a4"/>
        <w:spacing w:before="0" w:beforeAutospacing="0" w:after="0" w:afterAutospacing="0" w:line="240" w:lineRule="auto"/>
        <w:jc w:val="right"/>
        <w:rPr>
          <w:color w:val="auto"/>
          <w:sz w:val="24"/>
          <w:szCs w:val="24"/>
        </w:rPr>
      </w:pPr>
    </w:p>
    <w:p w:rsidR="00EA04F9" w:rsidRDefault="00EA04F9" w:rsidP="00903F50">
      <w:pPr>
        <w:pStyle w:val="a4"/>
        <w:spacing w:before="0" w:beforeAutospacing="0" w:after="0" w:afterAutospacing="0" w:line="240" w:lineRule="auto"/>
        <w:jc w:val="right"/>
        <w:rPr>
          <w:color w:val="auto"/>
          <w:sz w:val="24"/>
          <w:szCs w:val="24"/>
        </w:rPr>
      </w:pPr>
    </w:p>
    <w:p w:rsidR="00EA04F9" w:rsidRDefault="00EA04F9" w:rsidP="00903F50">
      <w:pPr>
        <w:pStyle w:val="a4"/>
        <w:spacing w:before="0" w:beforeAutospacing="0" w:after="0" w:afterAutospacing="0" w:line="240" w:lineRule="auto"/>
        <w:jc w:val="right"/>
        <w:rPr>
          <w:color w:val="auto"/>
          <w:sz w:val="24"/>
          <w:szCs w:val="24"/>
        </w:rPr>
      </w:pPr>
    </w:p>
    <w:p w:rsidR="00EA04F9" w:rsidRDefault="00EA04F9" w:rsidP="00903F50">
      <w:pPr>
        <w:pStyle w:val="a4"/>
        <w:spacing w:before="0" w:beforeAutospacing="0" w:after="0" w:afterAutospacing="0" w:line="240" w:lineRule="auto"/>
        <w:jc w:val="right"/>
        <w:rPr>
          <w:color w:val="auto"/>
          <w:sz w:val="24"/>
          <w:szCs w:val="24"/>
        </w:rPr>
      </w:pPr>
    </w:p>
    <w:p w:rsidR="00EA04F9" w:rsidRDefault="00EA04F9" w:rsidP="00903F50">
      <w:pPr>
        <w:pStyle w:val="a4"/>
        <w:spacing w:before="0" w:beforeAutospacing="0" w:after="0" w:afterAutospacing="0" w:line="240" w:lineRule="auto"/>
        <w:jc w:val="right"/>
        <w:rPr>
          <w:color w:val="auto"/>
          <w:sz w:val="24"/>
          <w:szCs w:val="24"/>
        </w:rPr>
      </w:pPr>
    </w:p>
    <w:p w:rsidR="00EA04F9" w:rsidRPr="006E1049" w:rsidRDefault="00EA04F9" w:rsidP="00903F50">
      <w:pPr>
        <w:pStyle w:val="a4"/>
        <w:spacing w:before="0" w:beforeAutospacing="0" w:after="0" w:afterAutospacing="0" w:line="240" w:lineRule="auto"/>
        <w:jc w:val="right"/>
        <w:rPr>
          <w:color w:val="auto"/>
          <w:sz w:val="24"/>
          <w:szCs w:val="24"/>
        </w:rPr>
      </w:pPr>
    </w:p>
    <w:p w:rsidR="0064247E" w:rsidRPr="006E1049" w:rsidRDefault="005306FE" w:rsidP="00903F50">
      <w:pPr>
        <w:tabs>
          <w:tab w:val="left" w:pos="5786"/>
        </w:tabs>
        <w:autoSpaceDE w:val="0"/>
        <w:autoSpaceDN w:val="0"/>
        <w:adjustRightInd w:val="0"/>
        <w:jc w:val="both"/>
      </w:pPr>
      <w:r w:rsidRPr="006E1049">
        <w:tab/>
        <w:t xml:space="preserve">               </w:t>
      </w:r>
      <w:r w:rsidR="0064247E" w:rsidRPr="006E1049">
        <w:t xml:space="preserve">                       </w:t>
      </w:r>
      <w:r w:rsidRPr="006E1049">
        <w:t xml:space="preserve"> </w:t>
      </w:r>
    </w:p>
    <w:p w:rsidR="00C03703" w:rsidRPr="006E1049" w:rsidRDefault="0064247E" w:rsidP="00C03703">
      <w:pPr>
        <w:autoSpaceDE w:val="0"/>
        <w:autoSpaceDN w:val="0"/>
        <w:adjustRightInd w:val="0"/>
        <w:jc w:val="right"/>
      </w:pPr>
      <w:r w:rsidRPr="006E1049">
        <w:lastRenderedPageBreak/>
        <w:t xml:space="preserve">                                 Директору М</w:t>
      </w:r>
      <w:r w:rsidR="00C03703" w:rsidRPr="006E1049">
        <w:t>К</w:t>
      </w:r>
      <w:r w:rsidRPr="006E1049">
        <w:t>ОУ «</w:t>
      </w:r>
      <w:r w:rsidR="00C03703" w:rsidRPr="006E1049">
        <w:t>С</w:t>
      </w:r>
      <w:r w:rsidRPr="006E1049">
        <w:t>редняя общеобразовательная школа</w:t>
      </w:r>
      <w:r w:rsidR="00C03703" w:rsidRPr="006E1049">
        <w:t xml:space="preserve"> </w:t>
      </w:r>
    </w:p>
    <w:p w:rsidR="005306FE" w:rsidRPr="006E1049" w:rsidRDefault="00C03703" w:rsidP="00C03703">
      <w:pPr>
        <w:autoSpaceDE w:val="0"/>
        <w:autoSpaceDN w:val="0"/>
        <w:adjustRightInd w:val="0"/>
        <w:jc w:val="right"/>
      </w:pPr>
      <w:proofErr w:type="gramStart"/>
      <w:r w:rsidRPr="006E1049">
        <w:t>с</w:t>
      </w:r>
      <w:proofErr w:type="gramEnd"/>
      <w:r w:rsidRPr="006E1049">
        <w:t>. Малая Кема</w:t>
      </w:r>
      <w:r w:rsidR="0064247E" w:rsidRPr="006E1049">
        <w:t>»</w:t>
      </w:r>
    </w:p>
    <w:p w:rsidR="005306FE" w:rsidRPr="006E1049" w:rsidRDefault="005306FE" w:rsidP="00903F50">
      <w:pPr>
        <w:autoSpaceDE w:val="0"/>
        <w:autoSpaceDN w:val="0"/>
        <w:adjustRightInd w:val="0"/>
        <w:jc w:val="right"/>
      </w:pPr>
      <w:r w:rsidRPr="006E1049">
        <w:t xml:space="preserve">                                                                                             </w:t>
      </w:r>
      <w:r w:rsidR="00780B95">
        <w:t>______________________</w:t>
      </w:r>
    </w:p>
    <w:p w:rsidR="005306FE" w:rsidRDefault="0064247E" w:rsidP="00903F50">
      <w:pPr>
        <w:autoSpaceDE w:val="0"/>
        <w:autoSpaceDN w:val="0"/>
        <w:adjustRightInd w:val="0"/>
        <w:jc w:val="right"/>
      </w:pPr>
      <w:r w:rsidRPr="006E1049">
        <w:t xml:space="preserve">                                                                                      </w:t>
      </w:r>
      <w:r w:rsidR="005306FE" w:rsidRPr="006E1049">
        <w:t xml:space="preserve">от </w:t>
      </w:r>
      <w:r w:rsidR="00882F3E">
        <w:t>___________________</w:t>
      </w:r>
    </w:p>
    <w:p w:rsidR="00882F3E" w:rsidRPr="00882F3E" w:rsidRDefault="00882F3E" w:rsidP="00903F50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(ФИО родителя, законного представителя)</w:t>
      </w:r>
    </w:p>
    <w:p w:rsidR="005306FE" w:rsidRPr="006E1049" w:rsidRDefault="005306FE" w:rsidP="00903F50">
      <w:pPr>
        <w:autoSpaceDE w:val="0"/>
        <w:autoSpaceDN w:val="0"/>
        <w:adjustRightInd w:val="0"/>
        <w:jc w:val="right"/>
      </w:pPr>
    </w:p>
    <w:p w:rsidR="00EE671F" w:rsidRPr="006E1049" w:rsidRDefault="00EE671F" w:rsidP="00EE671F">
      <w:pPr>
        <w:pStyle w:val="a4"/>
        <w:spacing w:before="0" w:beforeAutospacing="0" w:after="0" w:afterAutospacing="0" w:line="240" w:lineRule="auto"/>
        <w:jc w:val="center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Заявление.</w:t>
      </w:r>
    </w:p>
    <w:p w:rsidR="005306FE" w:rsidRPr="006E1049" w:rsidRDefault="005306FE" w:rsidP="00903F50">
      <w:pPr>
        <w:tabs>
          <w:tab w:val="left" w:pos="6981"/>
        </w:tabs>
        <w:autoSpaceDE w:val="0"/>
        <w:autoSpaceDN w:val="0"/>
        <w:adjustRightInd w:val="0"/>
        <w:jc w:val="both"/>
      </w:pP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 xml:space="preserve">Я, </w:t>
      </w:r>
      <w:r w:rsidR="00882F3E">
        <w:t>______________________________________</w:t>
      </w:r>
    </w:p>
    <w:p w:rsidR="005306FE" w:rsidRPr="00882F3E" w:rsidRDefault="005306FE" w:rsidP="00903F5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82F3E">
        <w:rPr>
          <w:sz w:val="16"/>
          <w:szCs w:val="16"/>
        </w:rPr>
        <w:t>(фамилия, имя, отчество заявителя</w:t>
      </w:r>
      <w:r w:rsidR="0064247E" w:rsidRPr="00882F3E">
        <w:rPr>
          <w:sz w:val="16"/>
          <w:szCs w:val="16"/>
        </w:rPr>
        <w:t xml:space="preserve"> полностью</w:t>
      </w:r>
      <w:r w:rsidRPr="00882F3E">
        <w:rPr>
          <w:sz w:val="16"/>
          <w:szCs w:val="16"/>
        </w:rPr>
        <w:t>)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проживающи</w:t>
      </w:r>
      <w:proofErr w:type="gramStart"/>
      <w:r w:rsidRPr="006E1049">
        <w:t>й(</w:t>
      </w:r>
      <w:proofErr w:type="spellStart"/>
      <w:proofErr w:type="gramEnd"/>
      <w:r w:rsidRPr="006E1049">
        <w:t>ая</w:t>
      </w:r>
      <w:proofErr w:type="spellEnd"/>
      <w:r w:rsidRPr="006E1049">
        <w:t xml:space="preserve">) по адресу: </w:t>
      </w:r>
      <w:r w:rsidR="00532B12">
        <w:t xml:space="preserve">с. Малая Кема, </w:t>
      </w:r>
      <w:r w:rsidR="00882F3E">
        <w:t>_________________________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паспорт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87"/>
        <w:gridCol w:w="2457"/>
        <w:gridCol w:w="1755"/>
        <w:gridCol w:w="3627"/>
      </w:tblGrid>
      <w:tr w:rsidR="005306FE" w:rsidRPr="006E1049" w:rsidTr="00EA65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</w:tr>
      <w:tr w:rsidR="005306FE" w:rsidRPr="006E1049" w:rsidTr="00EA654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6FE" w:rsidRPr="006E1049" w:rsidRDefault="005306FE" w:rsidP="00903F5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306FE" w:rsidRPr="006E1049" w:rsidRDefault="005306FE" w:rsidP="00903F50">
      <w:pPr>
        <w:autoSpaceDE w:val="0"/>
        <w:autoSpaceDN w:val="0"/>
        <w:adjustRightInd w:val="0"/>
        <w:jc w:val="both"/>
      </w:pPr>
    </w:p>
    <w:p w:rsidR="00A901E3" w:rsidRPr="006E1049" w:rsidRDefault="00A901E3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F21A70" w:rsidRPr="006E1049" w:rsidRDefault="00F21A70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Прошу зачислить моего </w:t>
      </w:r>
      <w:r w:rsidR="00532B12">
        <w:rPr>
          <w:color w:val="auto"/>
          <w:sz w:val="24"/>
          <w:szCs w:val="24"/>
        </w:rPr>
        <w:t>сына</w:t>
      </w:r>
      <w:r w:rsidR="00EE671F">
        <w:rPr>
          <w:color w:val="auto"/>
          <w:sz w:val="24"/>
          <w:szCs w:val="24"/>
        </w:rPr>
        <w:t xml:space="preserve"> </w:t>
      </w:r>
      <w:r w:rsidR="00882F3E">
        <w:rPr>
          <w:color w:val="auto"/>
          <w:sz w:val="24"/>
          <w:szCs w:val="24"/>
        </w:rPr>
        <w:t>(дочь) ___________________________</w:t>
      </w:r>
    </w:p>
    <w:p w:rsidR="00882F3E" w:rsidRPr="00882F3E" w:rsidRDefault="00882F3E" w:rsidP="00903F50">
      <w:pPr>
        <w:pStyle w:val="a4"/>
        <w:spacing w:before="0" w:beforeAutospacing="0" w:after="0" w:afterAutospacing="0" w:line="240" w:lineRule="auto"/>
        <w:rPr>
          <w:color w:val="auto"/>
          <w:sz w:val="16"/>
          <w:szCs w:val="16"/>
        </w:rPr>
      </w:pPr>
      <w:r>
        <w:rPr>
          <w:color w:val="auto"/>
          <w:sz w:val="24"/>
          <w:szCs w:val="24"/>
        </w:rPr>
        <w:t xml:space="preserve">                                                          </w:t>
      </w:r>
      <w:r w:rsidR="00F21A70" w:rsidRPr="00882F3E">
        <w:rPr>
          <w:color w:val="auto"/>
          <w:sz w:val="16"/>
          <w:szCs w:val="16"/>
        </w:rPr>
        <w:t>(ФИО полностью)</w:t>
      </w:r>
      <w:r w:rsidR="00EE671F" w:rsidRPr="00882F3E">
        <w:rPr>
          <w:color w:val="auto"/>
          <w:sz w:val="16"/>
          <w:szCs w:val="16"/>
        </w:rPr>
        <w:t xml:space="preserve"> </w:t>
      </w:r>
    </w:p>
    <w:p w:rsidR="00F21A70" w:rsidRPr="006E1049" w:rsidRDefault="00F21A70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в М</w:t>
      </w:r>
      <w:r w:rsidR="00C03703" w:rsidRPr="006E1049">
        <w:rPr>
          <w:color w:val="auto"/>
          <w:sz w:val="24"/>
          <w:szCs w:val="24"/>
        </w:rPr>
        <w:t>К</w:t>
      </w:r>
      <w:r w:rsidRPr="006E1049">
        <w:rPr>
          <w:color w:val="auto"/>
          <w:sz w:val="24"/>
          <w:szCs w:val="24"/>
        </w:rPr>
        <w:t>ОУ «</w:t>
      </w:r>
      <w:r w:rsidR="00C03703" w:rsidRPr="006E1049">
        <w:rPr>
          <w:color w:val="auto"/>
          <w:sz w:val="24"/>
          <w:szCs w:val="24"/>
        </w:rPr>
        <w:t>С</w:t>
      </w:r>
      <w:r w:rsidRPr="006E1049">
        <w:rPr>
          <w:color w:val="auto"/>
          <w:sz w:val="24"/>
          <w:szCs w:val="24"/>
        </w:rPr>
        <w:t>редняя общеобразовательная школа</w:t>
      </w:r>
      <w:r w:rsidR="00C03703" w:rsidRPr="006E1049">
        <w:rPr>
          <w:color w:val="auto"/>
          <w:sz w:val="24"/>
          <w:szCs w:val="24"/>
        </w:rPr>
        <w:t xml:space="preserve"> </w:t>
      </w:r>
      <w:proofErr w:type="gramStart"/>
      <w:r w:rsidR="00C03703" w:rsidRPr="006E1049">
        <w:rPr>
          <w:color w:val="auto"/>
          <w:sz w:val="24"/>
          <w:szCs w:val="24"/>
        </w:rPr>
        <w:t>с</w:t>
      </w:r>
      <w:proofErr w:type="gramEnd"/>
      <w:r w:rsidR="00C03703" w:rsidRPr="006E1049">
        <w:rPr>
          <w:color w:val="auto"/>
          <w:sz w:val="24"/>
          <w:szCs w:val="24"/>
        </w:rPr>
        <w:t xml:space="preserve">. </w:t>
      </w:r>
      <w:proofErr w:type="gramStart"/>
      <w:r w:rsidR="00C03703" w:rsidRPr="006E1049">
        <w:rPr>
          <w:color w:val="auto"/>
          <w:sz w:val="24"/>
          <w:szCs w:val="24"/>
        </w:rPr>
        <w:t>Малая</w:t>
      </w:r>
      <w:proofErr w:type="gramEnd"/>
      <w:r w:rsidR="00C03703" w:rsidRPr="006E1049">
        <w:rPr>
          <w:color w:val="auto"/>
          <w:sz w:val="24"/>
          <w:szCs w:val="24"/>
        </w:rPr>
        <w:t xml:space="preserve"> Кема</w:t>
      </w:r>
      <w:r w:rsidRPr="006E1049">
        <w:rPr>
          <w:color w:val="auto"/>
          <w:sz w:val="24"/>
          <w:szCs w:val="24"/>
        </w:rPr>
        <w:t xml:space="preserve">» для </w:t>
      </w:r>
      <w:r w:rsidRPr="00532B12">
        <w:rPr>
          <w:color w:val="auto"/>
          <w:sz w:val="24"/>
          <w:szCs w:val="24"/>
        </w:rPr>
        <w:t xml:space="preserve">прохождения промежуточной аттестации за </w:t>
      </w:r>
      <w:r w:rsidR="00882F3E">
        <w:rPr>
          <w:color w:val="auto"/>
          <w:sz w:val="24"/>
          <w:szCs w:val="24"/>
        </w:rPr>
        <w:t>__</w:t>
      </w:r>
      <w:r w:rsidR="00EE671F" w:rsidRPr="00532B12">
        <w:rPr>
          <w:color w:val="auto"/>
          <w:sz w:val="24"/>
          <w:szCs w:val="24"/>
        </w:rPr>
        <w:t xml:space="preserve"> полугодие </w:t>
      </w:r>
      <w:r w:rsidRPr="00532B12">
        <w:rPr>
          <w:color w:val="auto"/>
          <w:sz w:val="24"/>
          <w:szCs w:val="24"/>
        </w:rPr>
        <w:t>курс</w:t>
      </w:r>
      <w:r w:rsidR="00EE671F" w:rsidRPr="00532B12">
        <w:rPr>
          <w:color w:val="auto"/>
          <w:sz w:val="24"/>
          <w:szCs w:val="24"/>
        </w:rPr>
        <w:t xml:space="preserve">а </w:t>
      </w:r>
      <w:r w:rsidR="00882F3E">
        <w:rPr>
          <w:color w:val="auto"/>
          <w:sz w:val="24"/>
          <w:szCs w:val="24"/>
        </w:rPr>
        <w:t>__</w:t>
      </w:r>
      <w:r w:rsidR="00532B12">
        <w:rPr>
          <w:color w:val="auto"/>
          <w:sz w:val="24"/>
          <w:szCs w:val="24"/>
        </w:rPr>
        <w:t xml:space="preserve"> класса</w:t>
      </w:r>
      <w:r w:rsidRPr="00532B12">
        <w:rPr>
          <w:color w:val="auto"/>
          <w:sz w:val="24"/>
          <w:szCs w:val="24"/>
        </w:rPr>
        <w:t xml:space="preserve"> с «</w:t>
      </w:r>
      <w:r w:rsidR="00882F3E">
        <w:rPr>
          <w:color w:val="auto"/>
          <w:sz w:val="24"/>
          <w:szCs w:val="24"/>
        </w:rPr>
        <w:t>__</w:t>
      </w:r>
      <w:r w:rsidRPr="00532B12">
        <w:rPr>
          <w:color w:val="auto"/>
          <w:sz w:val="24"/>
          <w:szCs w:val="24"/>
        </w:rPr>
        <w:t xml:space="preserve">» </w:t>
      </w:r>
      <w:r w:rsidR="00882F3E">
        <w:rPr>
          <w:color w:val="auto"/>
          <w:sz w:val="24"/>
          <w:szCs w:val="24"/>
        </w:rPr>
        <w:t>_________</w:t>
      </w:r>
      <w:r w:rsidR="00532B12" w:rsidRPr="00532B12">
        <w:rPr>
          <w:color w:val="auto"/>
          <w:sz w:val="24"/>
          <w:szCs w:val="24"/>
        </w:rPr>
        <w:t xml:space="preserve"> </w:t>
      </w:r>
      <w:r w:rsidRPr="00532B12">
        <w:rPr>
          <w:color w:val="auto"/>
          <w:sz w:val="24"/>
          <w:szCs w:val="24"/>
        </w:rPr>
        <w:t>по «</w:t>
      </w:r>
      <w:r w:rsidR="00882F3E">
        <w:rPr>
          <w:color w:val="auto"/>
          <w:sz w:val="24"/>
          <w:szCs w:val="24"/>
        </w:rPr>
        <w:t>__</w:t>
      </w:r>
      <w:r w:rsidRPr="00532B12">
        <w:rPr>
          <w:color w:val="auto"/>
          <w:sz w:val="24"/>
          <w:szCs w:val="24"/>
        </w:rPr>
        <w:t xml:space="preserve">» </w:t>
      </w:r>
      <w:r w:rsidR="00882F3E">
        <w:rPr>
          <w:color w:val="auto"/>
          <w:sz w:val="24"/>
          <w:szCs w:val="24"/>
        </w:rPr>
        <w:t>___________</w:t>
      </w:r>
      <w:r w:rsidRPr="00532B12">
        <w:rPr>
          <w:color w:val="auto"/>
          <w:sz w:val="24"/>
          <w:szCs w:val="24"/>
        </w:rPr>
        <w:t xml:space="preserve"> 20</w:t>
      </w:r>
      <w:r w:rsidR="00882F3E">
        <w:rPr>
          <w:color w:val="auto"/>
          <w:sz w:val="24"/>
          <w:szCs w:val="24"/>
        </w:rPr>
        <w:t>___</w:t>
      </w:r>
      <w:r w:rsidR="009D4D4A" w:rsidRPr="00532B12">
        <w:rPr>
          <w:color w:val="auto"/>
          <w:sz w:val="24"/>
          <w:szCs w:val="24"/>
        </w:rPr>
        <w:t xml:space="preserve"> г.</w:t>
      </w:r>
    </w:p>
    <w:p w:rsidR="00F21A70" w:rsidRPr="006E1049" w:rsidRDefault="00F21A70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 </w:t>
      </w:r>
    </w:p>
    <w:p w:rsidR="00F21A70" w:rsidRPr="006E1049" w:rsidRDefault="00F21A70" w:rsidP="00EE671F">
      <w:pPr>
        <w:ind w:firstLine="567"/>
        <w:jc w:val="both"/>
      </w:pPr>
      <w:r w:rsidRPr="006E1049">
        <w:t xml:space="preserve">С </w:t>
      </w:r>
      <w:r w:rsidR="00EE671F">
        <w:t xml:space="preserve">положением о семейном образовании МКОУ «Средняя общеобразовательная школа с. Малая Кема», </w:t>
      </w:r>
      <w:r w:rsidRPr="006E1049">
        <w:t xml:space="preserve">лицензией на осуществление образовательной деятельности, свидетельством о государственной аккредитации, Уставом </w:t>
      </w:r>
      <w:r w:rsidR="0064247E" w:rsidRPr="006E1049">
        <w:t>М</w:t>
      </w:r>
      <w:r w:rsidR="00C03703" w:rsidRPr="006E1049">
        <w:t>К</w:t>
      </w:r>
      <w:r w:rsidR="0064247E" w:rsidRPr="006E1049">
        <w:t>ОУ «</w:t>
      </w:r>
      <w:r w:rsidR="00C03703" w:rsidRPr="006E1049">
        <w:t>С</w:t>
      </w:r>
      <w:r w:rsidR="0064247E" w:rsidRPr="006E1049">
        <w:t>редняя общеобразовательная школа</w:t>
      </w:r>
      <w:r w:rsidR="00C03703" w:rsidRPr="006E1049">
        <w:t xml:space="preserve"> с. Малая Кема</w:t>
      </w:r>
      <w:r w:rsidR="0064247E" w:rsidRPr="006E1049">
        <w:t>»</w:t>
      </w:r>
      <w:r w:rsidRPr="006E1049">
        <w:t xml:space="preserve"> </w:t>
      </w:r>
      <w:proofErr w:type="gramStart"/>
      <w:r w:rsidRPr="006E1049">
        <w:t>ознакомле</w:t>
      </w:r>
      <w:r w:rsidR="0064247E" w:rsidRPr="006E1049">
        <w:t>н</w:t>
      </w:r>
      <w:proofErr w:type="gramEnd"/>
      <w:r w:rsidR="0064247E" w:rsidRPr="006E1049">
        <w:t xml:space="preserve"> (а).</w:t>
      </w:r>
    </w:p>
    <w:p w:rsidR="00F21A70" w:rsidRPr="006E1049" w:rsidRDefault="00F21A70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F21A70" w:rsidRPr="006E1049" w:rsidRDefault="00F21A70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Дата__________________ Подпись__________________ </w:t>
      </w:r>
    </w:p>
    <w:p w:rsidR="00F21A70" w:rsidRPr="006E1049" w:rsidRDefault="00F21A70" w:rsidP="00903F50">
      <w:pPr>
        <w:jc w:val="both"/>
      </w:pPr>
    </w:p>
    <w:p w:rsidR="005306FE" w:rsidRPr="006E1049" w:rsidRDefault="005306FE" w:rsidP="00903F50">
      <w:pPr>
        <w:autoSpaceDE w:val="0"/>
        <w:autoSpaceDN w:val="0"/>
        <w:adjustRightInd w:val="0"/>
        <w:jc w:val="both"/>
      </w:pP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«__</w:t>
      </w:r>
      <w:r w:rsidR="0064247E" w:rsidRPr="006E1049">
        <w:t>__</w:t>
      </w:r>
      <w:r w:rsidRPr="006E1049">
        <w:t>»__________</w:t>
      </w:r>
      <w:r w:rsidR="0064247E" w:rsidRPr="006E1049">
        <w:t>_______</w:t>
      </w:r>
      <w:r w:rsidRPr="006E1049">
        <w:t xml:space="preserve"> 20__</w:t>
      </w:r>
      <w:r w:rsidR="0064247E" w:rsidRPr="006E1049">
        <w:t>_</w:t>
      </w:r>
      <w:r w:rsidRPr="006E1049">
        <w:t xml:space="preserve"> г.                       ______________________________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 xml:space="preserve">                                                                                              (подпись заявителя)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Отметка о принятии заявления: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Дата принятия заявления и приложенных к нему документов «__»_______</w:t>
      </w:r>
      <w:r w:rsidR="0064247E" w:rsidRPr="006E1049">
        <w:t>____</w:t>
      </w:r>
      <w:r w:rsidRPr="006E1049">
        <w:t xml:space="preserve"> 20__ г.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 xml:space="preserve">Должность специалиста, принявшего документы, </w:t>
      </w:r>
      <w:r w:rsidR="00EE671F">
        <w:t>директор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 xml:space="preserve">Фамилия, имя, отчество </w:t>
      </w:r>
    </w:p>
    <w:p w:rsidR="005306FE" w:rsidRPr="006E1049" w:rsidRDefault="005306FE" w:rsidP="00903F50">
      <w:pPr>
        <w:autoSpaceDE w:val="0"/>
        <w:autoSpaceDN w:val="0"/>
        <w:adjustRightInd w:val="0"/>
        <w:jc w:val="both"/>
      </w:pPr>
      <w:r w:rsidRPr="006E1049">
        <w:t>Подпись __________________________</w:t>
      </w:r>
    </w:p>
    <w:p w:rsidR="00151748" w:rsidRPr="006E1049" w:rsidRDefault="005306FE" w:rsidP="002F1FF0">
      <w:pPr>
        <w:autoSpaceDE w:val="0"/>
        <w:autoSpaceDN w:val="0"/>
        <w:adjustRightInd w:val="0"/>
        <w:jc w:val="right"/>
      </w:pPr>
      <w:r w:rsidRPr="006E1049">
        <w:tab/>
      </w:r>
    </w:p>
    <w:p w:rsidR="00151748" w:rsidRDefault="00151748" w:rsidP="002F1FF0">
      <w:pPr>
        <w:autoSpaceDE w:val="0"/>
        <w:autoSpaceDN w:val="0"/>
        <w:adjustRightInd w:val="0"/>
        <w:jc w:val="right"/>
      </w:pPr>
    </w:p>
    <w:p w:rsidR="006E1049" w:rsidRDefault="006E1049" w:rsidP="002F1FF0">
      <w:pPr>
        <w:autoSpaceDE w:val="0"/>
        <w:autoSpaceDN w:val="0"/>
        <w:adjustRightInd w:val="0"/>
        <w:jc w:val="right"/>
      </w:pPr>
    </w:p>
    <w:p w:rsidR="00EE671F" w:rsidRDefault="00EE671F" w:rsidP="002F1FF0">
      <w:pPr>
        <w:autoSpaceDE w:val="0"/>
        <w:autoSpaceDN w:val="0"/>
        <w:adjustRightInd w:val="0"/>
        <w:jc w:val="right"/>
      </w:pPr>
    </w:p>
    <w:p w:rsidR="00EE671F" w:rsidRDefault="00EE671F" w:rsidP="002F1FF0">
      <w:pPr>
        <w:autoSpaceDE w:val="0"/>
        <w:autoSpaceDN w:val="0"/>
        <w:adjustRightInd w:val="0"/>
        <w:jc w:val="right"/>
      </w:pPr>
    </w:p>
    <w:p w:rsidR="00EE671F" w:rsidRDefault="00EE671F" w:rsidP="002F1FF0">
      <w:pPr>
        <w:autoSpaceDE w:val="0"/>
        <w:autoSpaceDN w:val="0"/>
        <w:adjustRightInd w:val="0"/>
        <w:jc w:val="right"/>
      </w:pPr>
    </w:p>
    <w:p w:rsidR="00EE671F" w:rsidRDefault="00EE671F" w:rsidP="002F1FF0">
      <w:pPr>
        <w:autoSpaceDE w:val="0"/>
        <w:autoSpaceDN w:val="0"/>
        <w:adjustRightInd w:val="0"/>
        <w:jc w:val="right"/>
      </w:pPr>
    </w:p>
    <w:p w:rsidR="00EE671F" w:rsidRDefault="00EE671F" w:rsidP="002F1FF0">
      <w:pPr>
        <w:autoSpaceDE w:val="0"/>
        <w:autoSpaceDN w:val="0"/>
        <w:adjustRightInd w:val="0"/>
        <w:jc w:val="right"/>
      </w:pPr>
    </w:p>
    <w:p w:rsidR="003A6AC9" w:rsidRDefault="003A6AC9" w:rsidP="002F1FF0">
      <w:pPr>
        <w:autoSpaceDE w:val="0"/>
        <w:autoSpaceDN w:val="0"/>
        <w:adjustRightInd w:val="0"/>
        <w:jc w:val="right"/>
      </w:pPr>
    </w:p>
    <w:p w:rsidR="003A6AC9" w:rsidRDefault="003A6AC9" w:rsidP="002F1FF0">
      <w:pPr>
        <w:autoSpaceDE w:val="0"/>
        <w:autoSpaceDN w:val="0"/>
        <w:adjustRightInd w:val="0"/>
        <w:jc w:val="right"/>
      </w:pPr>
    </w:p>
    <w:p w:rsidR="003A6AC9" w:rsidRDefault="003A6AC9" w:rsidP="002F1FF0">
      <w:pPr>
        <w:autoSpaceDE w:val="0"/>
        <w:autoSpaceDN w:val="0"/>
        <w:adjustRightInd w:val="0"/>
        <w:jc w:val="right"/>
      </w:pPr>
    </w:p>
    <w:p w:rsidR="003A6AC9" w:rsidRDefault="003A6AC9" w:rsidP="002F1FF0">
      <w:pPr>
        <w:autoSpaceDE w:val="0"/>
        <w:autoSpaceDN w:val="0"/>
        <w:adjustRightInd w:val="0"/>
        <w:jc w:val="right"/>
      </w:pPr>
    </w:p>
    <w:p w:rsidR="00DF2C45" w:rsidRDefault="00DF2C45" w:rsidP="002F1FF0">
      <w:pPr>
        <w:autoSpaceDE w:val="0"/>
        <w:autoSpaceDN w:val="0"/>
        <w:adjustRightInd w:val="0"/>
        <w:jc w:val="right"/>
      </w:pPr>
    </w:p>
    <w:p w:rsidR="00DF2C45" w:rsidRDefault="00DF2C45" w:rsidP="002F1FF0">
      <w:pPr>
        <w:autoSpaceDE w:val="0"/>
        <w:autoSpaceDN w:val="0"/>
        <w:adjustRightInd w:val="0"/>
        <w:jc w:val="right"/>
      </w:pPr>
    </w:p>
    <w:p w:rsidR="003A6AC9" w:rsidRDefault="003A6AC9" w:rsidP="002F1FF0">
      <w:pPr>
        <w:autoSpaceDE w:val="0"/>
        <w:autoSpaceDN w:val="0"/>
        <w:adjustRightInd w:val="0"/>
        <w:jc w:val="right"/>
      </w:pPr>
    </w:p>
    <w:p w:rsidR="00780B95" w:rsidRPr="006E1049" w:rsidRDefault="00780B95" w:rsidP="002F1FF0">
      <w:pPr>
        <w:autoSpaceDE w:val="0"/>
        <w:autoSpaceDN w:val="0"/>
        <w:adjustRightInd w:val="0"/>
        <w:jc w:val="right"/>
      </w:pPr>
    </w:p>
    <w:p w:rsidR="00151748" w:rsidRPr="006E1049" w:rsidRDefault="00151748" w:rsidP="002F1FF0">
      <w:pPr>
        <w:autoSpaceDE w:val="0"/>
        <w:autoSpaceDN w:val="0"/>
        <w:adjustRightInd w:val="0"/>
        <w:jc w:val="right"/>
      </w:pPr>
    </w:p>
    <w:p w:rsidR="007D661C" w:rsidRPr="006E1049" w:rsidRDefault="007D661C" w:rsidP="007D661C">
      <w:pPr>
        <w:jc w:val="right"/>
      </w:pPr>
      <w:r w:rsidRPr="006E1049">
        <w:lastRenderedPageBreak/>
        <w:t>Приложение 2 к приказу №233-ОД от 28.10.2015 г.</w:t>
      </w:r>
    </w:p>
    <w:p w:rsidR="00C45B35" w:rsidRPr="006E1049" w:rsidRDefault="00C45B3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A901E3" w:rsidRPr="006E1049" w:rsidRDefault="00A901E3" w:rsidP="002F1FF0">
      <w:pPr>
        <w:pStyle w:val="aa"/>
        <w:ind w:left="180"/>
        <w:jc w:val="center"/>
      </w:pPr>
      <w:r w:rsidRPr="006E1049">
        <w:t>МУНИЦИПАЛЬНОЕ</w:t>
      </w:r>
      <w:r w:rsidR="00C03703" w:rsidRPr="006E1049">
        <w:t xml:space="preserve"> КАЗЕННОЕ</w:t>
      </w:r>
      <w:r w:rsidRPr="006E1049">
        <w:t xml:space="preserve"> ОБРАЗОВАТЕЛЬНОЕ УЧРЕЖДЕНИЕ</w:t>
      </w:r>
    </w:p>
    <w:p w:rsidR="00A901E3" w:rsidRPr="006E1049" w:rsidRDefault="00A901E3" w:rsidP="002F1FF0">
      <w:pPr>
        <w:pStyle w:val="aa"/>
        <w:ind w:left="180"/>
        <w:jc w:val="center"/>
      </w:pPr>
      <w:r w:rsidRPr="006E1049">
        <w:t>«СРЕДНЯЯ ОБЩЕОБРАЗОВАТЕЛЬНАЯ ШКОЛА</w:t>
      </w:r>
      <w:r w:rsidR="00C03703" w:rsidRPr="006E1049">
        <w:t xml:space="preserve"> С. Малая Кема</w:t>
      </w:r>
      <w:r w:rsidRPr="006E1049">
        <w:t>»</w:t>
      </w:r>
    </w:p>
    <w:p w:rsidR="002F1FF0" w:rsidRPr="006E1049" w:rsidRDefault="002F1FF0" w:rsidP="002F1FF0">
      <w:pPr>
        <w:ind w:left="3960"/>
        <w:jc w:val="both"/>
      </w:pPr>
    </w:p>
    <w:p w:rsidR="002F1FF0" w:rsidRPr="006E1049" w:rsidRDefault="00C03703" w:rsidP="002F1FF0">
      <w:pPr>
        <w:ind w:left="3960"/>
        <w:jc w:val="both"/>
      </w:pPr>
      <w:r w:rsidRPr="006E1049">
        <w:t>С. Малая Кема</w:t>
      </w:r>
    </w:p>
    <w:p w:rsidR="00A901E3" w:rsidRPr="006E1049" w:rsidRDefault="00A901E3" w:rsidP="002F1FF0">
      <w:pPr>
        <w:jc w:val="center"/>
      </w:pPr>
    </w:p>
    <w:p w:rsidR="00A901E3" w:rsidRPr="006E1049" w:rsidRDefault="00A901E3" w:rsidP="002F1FF0">
      <w:pPr>
        <w:jc w:val="center"/>
        <w:rPr>
          <w:b/>
        </w:rPr>
      </w:pPr>
      <w:r w:rsidRPr="006E1049">
        <w:rPr>
          <w:b/>
        </w:rPr>
        <w:t>ПРИКАЗ</w:t>
      </w:r>
    </w:p>
    <w:p w:rsidR="00A901E3" w:rsidRPr="006E1049" w:rsidRDefault="00A901E3" w:rsidP="002F1FF0">
      <w:pPr>
        <w:jc w:val="center"/>
      </w:pPr>
    </w:p>
    <w:p w:rsidR="00A901E3" w:rsidRPr="006E1049" w:rsidRDefault="003A6AC9" w:rsidP="002F1FF0">
      <w:pPr>
        <w:jc w:val="center"/>
      </w:pPr>
      <w:r>
        <w:t>«</w:t>
      </w:r>
      <w:r w:rsidR="00882F3E">
        <w:t>____</w:t>
      </w:r>
      <w:r w:rsidR="00A901E3" w:rsidRPr="006E1049">
        <w:t>»</w:t>
      </w:r>
      <w:r>
        <w:t xml:space="preserve"> </w:t>
      </w:r>
      <w:r w:rsidR="00882F3E">
        <w:t>_____________</w:t>
      </w:r>
      <w:r w:rsidR="00A901E3" w:rsidRPr="006E1049">
        <w:t xml:space="preserve"> 20</w:t>
      </w:r>
      <w:r w:rsidR="00882F3E">
        <w:t>___</w:t>
      </w:r>
      <w:r w:rsidR="00A901E3" w:rsidRPr="006E1049">
        <w:t xml:space="preserve"> г.</w:t>
      </w:r>
      <w:r>
        <w:t xml:space="preserve">                                              </w:t>
      </w:r>
      <w:r w:rsidR="00A901E3" w:rsidRPr="006E1049">
        <w:tab/>
      </w:r>
      <w:r w:rsidR="00A901E3" w:rsidRPr="006E1049">
        <w:tab/>
      </w:r>
      <w:r w:rsidR="002F1FF0" w:rsidRPr="006E1049">
        <w:t xml:space="preserve">     </w:t>
      </w:r>
      <w:r w:rsidR="007D661C" w:rsidRPr="006E1049">
        <w:tab/>
      </w:r>
      <w:r w:rsidR="007D661C" w:rsidRPr="006E1049">
        <w:tab/>
      </w:r>
      <w:r w:rsidR="007D661C" w:rsidRPr="006E1049">
        <w:tab/>
        <w:t xml:space="preserve">№ </w:t>
      </w:r>
    </w:p>
    <w:p w:rsidR="00A901E3" w:rsidRPr="006E1049" w:rsidRDefault="00A901E3" w:rsidP="00903F50">
      <w:pPr>
        <w:jc w:val="both"/>
      </w:pPr>
    </w:p>
    <w:p w:rsidR="00A901E3" w:rsidRPr="006E1049" w:rsidRDefault="00A901E3" w:rsidP="002F1FF0">
      <w:pPr>
        <w:pStyle w:val="a4"/>
        <w:spacing w:before="0" w:beforeAutospacing="0" w:after="0" w:afterAutospacing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6E1049">
        <w:rPr>
          <w:rStyle w:val="a5"/>
          <w:color w:val="auto"/>
          <w:sz w:val="24"/>
          <w:szCs w:val="24"/>
        </w:rPr>
        <w:t xml:space="preserve">О зачислении экстерна                                                                                                              для прохождения промежуточной </w:t>
      </w:r>
      <w:r w:rsidRPr="006E1049">
        <w:rPr>
          <w:b/>
          <w:bCs/>
          <w:color w:val="auto"/>
          <w:sz w:val="24"/>
          <w:szCs w:val="24"/>
        </w:rPr>
        <w:br/>
      </w:r>
      <w:r w:rsidRPr="006E1049">
        <w:rPr>
          <w:rStyle w:val="a5"/>
          <w:color w:val="auto"/>
          <w:sz w:val="24"/>
          <w:szCs w:val="24"/>
        </w:rPr>
        <w:t>и (или) государственной                                                                                                                    итоговой аттестации</w:t>
      </w:r>
    </w:p>
    <w:p w:rsidR="00A901E3" w:rsidRPr="006E1049" w:rsidRDefault="00A901E3" w:rsidP="00903F50">
      <w:pPr>
        <w:autoSpaceDE w:val="0"/>
        <w:autoSpaceDN w:val="0"/>
        <w:adjustRightInd w:val="0"/>
        <w:ind w:left="720"/>
        <w:jc w:val="both"/>
      </w:pPr>
    </w:p>
    <w:p w:rsidR="00A901E3" w:rsidRPr="006E1049" w:rsidRDefault="00A901E3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В соответствии с частью 3 статьи 34 Федерального закона от 29.12.2012 № 273-ФЗ «Об образовании в Российской Федерации», заявления родителей (законных представителей) от  «</w:t>
      </w:r>
      <w:r w:rsidR="00EE671F">
        <w:rPr>
          <w:color w:val="auto"/>
          <w:sz w:val="24"/>
          <w:szCs w:val="24"/>
        </w:rPr>
        <w:t>9</w:t>
      </w:r>
      <w:r w:rsidRPr="006E1049">
        <w:rPr>
          <w:color w:val="auto"/>
          <w:sz w:val="24"/>
          <w:szCs w:val="24"/>
        </w:rPr>
        <w:t xml:space="preserve">» </w:t>
      </w:r>
      <w:r w:rsidR="00EE671F">
        <w:rPr>
          <w:color w:val="auto"/>
          <w:sz w:val="24"/>
          <w:szCs w:val="24"/>
        </w:rPr>
        <w:t>января</w:t>
      </w:r>
      <w:r w:rsidRPr="006E1049">
        <w:rPr>
          <w:color w:val="auto"/>
          <w:sz w:val="24"/>
          <w:szCs w:val="24"/>
        </w:rPr>
        <w:t>201</w:t>
      </w:r>
      <w:r w:rsidR="00EE671F">
        <w:rPr>
          <w:color w:val="auto"/>
          <w:sz w:val="24"/>
          <w:szCs w:val="24"/>
        </w:rPr>
        <w:t>7</w:t>
      </w:r>
      <w:r w:rsidRPr="006E1049">
        <w:rPr>
          <w:color w:val="auto"/>
          <w:sz w:val="24"/>
          <w:szCs w:val="24"/>
        </w:rPr>
        <w:t xml:space="preserve"> г.</w:t>
      </w:r>
      <w:r w:rsidRPr="006E1049">
        <w:rPr>
          <w:color w:val="auto"/>
          <w:sz w:val="24"/>
          <w:szCs w:val="24"/>
        </w:rPr>
        <w:tab/>
      </w:r>
    </w:p>
    <w:p w:rsidR="00A901E3" w:rsidRPr="006E1049" w:rsidRDefault="00A901E3" w:rsidP="00903F50">
      <w:pPr>
        <w:ind w:firstLine="360"/>
        <w:jc w:val="both"/>
        <w:rPr>
          <w:b/>
        </w:rPr>
      </w:pPr>
    </w:p>
    <w:p w:rsidR="00A901E3" w:rsidRPr="006E1049" w:rsidRDefault="00A901E3" w:rsidP="00903F50">
      <w:pPr>
        <w:ind w:firstLine="360"/>
        <w:jc w:val="both"/>
        <w:rPr>
          <w:b/>
        </w:rPr>
      </w:pPr>
      <w:r w:rsidRPr="006E1049">
        <w:rPr>
          <w:b/>
        </w:rPr>
        <w:t>ПРИКАЗЫВАЮ:</w:t>
      </w:r>
    </w:p>
    <w:p w:rsidR="00532B12" w:rsidRDefault="00A901E3" w:rsidP="00532B12">
      <w:pPr>
        <w:pStyle w:val="a4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240" w:lineRule="auto"/>
        <w:ind w:left="3828" w:hanging="3828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Зачислить </w:t>
      </w:r>
      <w:r w:rsidR="00882F3E">
        <w:rPr>
          <w:color w:val="auto"/>
          <w:sz w:val="24"/>
          <w:szCs w:val="24"/>
        </w:rPr>
        <w:t>_______________________________</w:t>
      </w:r>
    </w:p>
    <w:p w:rsidR="00A901E3" w:rsidRPr="00532B12" w:rsidRDefault="00532B12" w:rsidP="00532B12">
      <w:pPr>
        <w:pStyle w:val="a4"/>
        <w:tabs>
          <w:tab w:val="left" w:pos="284"/>
        </w:tabs>
        <w:spacing w:before="0" w:beforeAutospacing="0" w:after="0" w:afterAutospacing="0"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</w:t>
      </w:r>
      <w:r w:rsidR="00C45B35" w:rsidRPr="00532B12">
        <w:rPr>
          <w:color w:val="auto"/>
          <w:sz w:val="24"/>
          <w:szCs w:val="24"/>
          <w:vertAlign w:val="superscript"/>
        </w:rPr>
        <w:t>(ФИО</w:t>
      </w:r>
      <w:r w:rsidR="00A901E3" w:rsidRPr="00532B12">
        <w:rPr>
          <w:color w:val="auto"/>
          <w:sz w:val="24"/>
          <w:szCs w:val="24"/>
          <w:vertAlign w:val="superscript"/>
        </w:rPr>
        <w:t>)</w:t>
      </w:r>
    </w:p>
    <w:p w:rsidR="00C45B35" w:rsidRDefault="003A6AC9" w:rsidP="00903F50">
      <w:pPr>
        <w:pStyle w:val="a4"/>
        <w:spacing w:before="0" w:beforeAutospacing="0" w:after="0" w:afterAutospacing="0"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 «</w:t>
      </w:r>
      <w:r w:rsidR="00882F3E">
        <w:rPr>
          <w:color w:val="auto"/>
          <w:sz w:val="24"/>
          <w:szCs w:val="24"/>
        </w:rPr>
        <w:t>___</w:t>
      </w:r>
      <w:r w:rsidR="00C45B35" w:rsidRPr="006E1049">
        <w:rPr>
          <w:color w:val="auto"/>
          <w:sz w:val="24"/>
          <w:szCs w:val="24"/>
        </w:rPr>
        <w:t xml:space="preserve">»  </w:t>
      </w:r>
      <w:r w:rsidR="00882F3E">
        <w:rPr>
          <w:color w:val="auto"/>
          <w:sz w:val="24"/>
          <w:szCs w:val="24"/>
        </w:rPr>
        <w:t>______________</w:t>
      </w:r>
      <w:r w:rsidR="00C45B35" w:rsidRPr="006E1049">
        <w:rPr>
          <w:color w:val="auto"/>
          <w:sz w:val="24"/>
          <w:szCs w:val="24"/>
        </w:rPr>
        <w:t xml:space="preserve"> по «</w:t>
      </w:r>
      <w:r w:rsidR="00882F3E">
        <w:rPr>
          <w:color w:val="auto"/>
          <w:sz w:val="24"/>
          <w:szCs w:val="24"/>
        </w:rPr>
        <w:t>___</w:t>
      </w:r>
      <w:r w:rsidR="00C45B35" w:rsidRPr="006E1049">
        <w:rPr>
          <w:color w:val="auto"/>
          <w:sz w:val="24"/>
          <w:szCs w:val="24"/>
        </w:rPr>
        <w:t xml:space="preserve">» </w:t>
      </w:r>
      <w:r w:rsidR="00882F3E">
        <w:rPr>
          <w:color w:val="auto"/>
          <w:sz w:val="24"/>
          <w:szCs w:val="24"/>
        </w:rPr>
        <w:t>________________</w:t>
      </w:r>
      <w:r w:rsidR="00C45B35" w:rsidRPr="006E1049">
        <w:rPr>
          <w:color w:val="auto"/>
          <w:sz w:val="24"/>
          <w:szCs w:val="24"/>
        </w:rPr>
        <w:t>20</w:t>
      </w:r>
      <w:r w:rsidR="00882F3E">
        <w:rPr>
          <w:color w:val="auto"/>
          <w:sz w:val="24"/>
          <w:szCs w:val="24"/>
        </w:rPr>
        <w:t>__</w:t>
      </w:r>
      <w:r w:rsidR="009D4D4A" w:rsidRPr="006E1049">
        <w:rPr>
          <w:color w:val="auto"/>
          <w:sz w:val="24"/>
          <w:szCs w:val="24"/>
        </w:rPr>
        <w:t>г.</w:t>
      </w:r>
      <w:r w:rsidR="00EE671F">
        <w:rPr>
          <w:color w:val="auto"/>
          <w:sz w:val="24"/>
          <w:szCs w:val="24"/>
        </w:rPr>
        <w:t xml:space="preserve"> </w:t>
      </w:r>
      <w:r w:rsidR="00C45B35" w:rsidRPr="006E1049">
        <w:rPr>
          <w:color w:val="auto"/>
          <w:sz w:val="24"/>
          <w:szCs w:val="24"/>
        </w:rPr>
        <w:t>на время прохождения промежуточной аттестации</w:t>
      </w:r>
      <w:r w:rsidR="00CC533E">
        <w:rPr>
          <w:color w:val="auto"/>
          <w:sz w:val="24"/>
          <w:szCs w:val="24"/>
        </w:rPr>
        <w:t xml:space="preserve"> за </w:t>
      </w:r>
      <w:r w:rsidR="00882F3E">
        <w:rPr>
          <w:color w:val="auto"/>
          <w:sz w:val="24"/>
          <w:szCs w:val="24"/>
        </w:rPr>
        <w:t>__</w:t>
      </w:r>
      <w:r w:rsidR="00EE671F">
        <w:rPr>
          <w:color w:val="auto"/>
          <w:sz w:val="24"/>
          <w:szCs w:val="24"/>
        </w:rPr>
        <w:t xml:space="preserve"> полугодие</w:t>
      </w:r>
      <w:r w:rsidR="00882F3E">
        <w:rPr>
          <w:color w:val="auto"/>
          <w:sz w:val="24"/>
          <w:szCs w:val="24"/>
        </w:rPr>
        <w:t>____</w:t>
      </w:r>
      <w:r w:rsidR="00EE671F">
        <w:rPr>
          <w:color w:val="auto"/>
          <w:sz w:val="24"/>
          <w:szCs w:val="24"/>
        </w:rPr>
        <w:t xml:space="preserve"> класса</w:t>
      </w:r>
      <w:r w:rsidR="00C45B35" w:rsidRPr="006E1049">
        <w:rPr>
          <w:color w:val="auto"/>
          <w:sz w:val="24"/>
          <w:szCs w:val="24"/>
        </w:rPr>
        <w:t>.</w:t>
      </w:r>
    </w:p>
    <w:p w:rsidR="008D455F" w:rsidRPr="006E1049" w:rsidRDefault="008D455F" w:rsidP="00903F50">
      <w:pPr>
        <w:pStyle w:val="a4"/>
        <w:spacing w:before="0" w:beforeAutospacing="0" w:after="0" w:afterAutospacing="0" w:line="240" w:lineRule="auto"/>
        <w:ind w:firstLine="0"/>
        <w:rPr>
          <w:color w:val="auto"/>
          <w:sz w:val="24"/>
          <w:szCs w:val="24"/>
        </w:rPr>
      </w:pPr>
    </w:p>
    <w:p w:rsidR="00C45B35" w:rsidRPr="006E1049" w:rsidRDefault="00EE671F" w:rsidP="00EE671F">
      <w:pPr>
        <w:pStyle w:val="a4"/>
        <w:tabs>
          <w:tab w:val="left" w:pos="284"/>
        </w:tabs>
        <w:spacing w:before="0" w:beforeAutospacing="0" w:after="0" w:afterAutospacing="0"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="00C45B35" w:rsidRPr="006E1049">
        <w:rPr>
          <w:color w:val="auto"/>
          <w:sz w:val="24"/>
          <w:szCs w:val="24"/>
        </w:rPr>
        <w:t>Утвердить следующий график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C45B35" w:rsidRPr="006E1049" w:rsidTr="00EA6548">
        <w:tc>
          <w:tcPr>
            <w:tcW w:w="3096" w:type="dxa"/>
          </w:tcPr>
          <w:p w:rsidR="00C45B35" w:rsidRPr="006E1049" w:rsidRDefault="00C45B35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  <w:r w:rsidRPr="006E1049">
              <w:rPr>
                <w:rStyle w:val="a5"/>
                <w:b w:val="0"/>
                <w:color w:val="auto"/>
                <w:sz w:val="24"/>
                <w:szCs w:val="24"/>
              </w:rPr>
              <w:t>Предметы</w:t>
            </w:r>
          </w:p>
        </w:tc>
        <w:tc>
          <w:tcPr>
            <w:tcW w:w="3096" w:type="dxa"/>
          </w:tcPr>
          <w:p w:rsidR="00C45B35" w:rsidRPr="006E1049" w:rsidRDefault="00C45B35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  <w:r w:rsidRPr="006E1049">
              <w:rPr>
                <w:rStyle w:val="a5"/>
                <w:b w:val="0"/>
                <w:color w:val="auto"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3096" w:type="dxa"/>
          </w:tcPr>
          <w:p w:rsidR="00C45B35" w:rsidRPr="006E1049" w:rsidRDefault="00C45B35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/>
        </w:tc>
        <w:tc>
          <w:tcPr>
            <w:tcW w:w="3096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/>
        </w:tc>
        <w:tc>
          <w:tcPr>
            <w:tcW w:w="3096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EA6548">
        <w:tc>
          <w:tcPr>
            <w:tcW w:w="3096" w:type="dxa"/>
          </w:tcPr>
          <w:p w:rsidR="008D455F" w:rsidRPr="002B0ED1" w:rsidRDefault="008D455F" w:rsidP="0071051D"/>
        </w:tc>
        <w:tc>
          <w:tcPr>
            <w:tcW w:w="3096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CC533E" w:rsidRPr="006E1049" w:rsidTr="00EA6548">
        <w:tc>
          <w:tcPr>
            <w:tcW w:w="3096" w:type="dxa"/>
          </w:tcPr>
          <w:p w:rsidR="00CC533E" w:rsidRPr="002B0ED1" w:rsidRDefault="00CC533E" w:rsidP="0071051D"/>
        </w:tc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5C106D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CC533E" w:rsidRPr="006E1049" w:rsidTr="00EA6548"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5C106D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CC533E" w:rsidRPr="006E1049" w:rsidTr="00EA6548"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5C106D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CC533E" w:rsidRPr="006E1049" w:rsidTr="00EA6548">
        <w:tc>
          <w:tcPr>
            <w:tcW w:w="3096" w:type="dxa"/>
          </w:tcPr>
          <w:p w:rsidR="00CC533E" w:rsidRPr="002B0ED1" w:rsidRDefault="00CC533E" w:rsidP="0071051D"/>
        </w:tc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5C106D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CC533E" w:rsidRPr="006E1049" w:rsidTr="00EA6548">
        <w:tc>
          <w:tcPr>
            <w:tcW w:w="3096" w:type="dxa"/>
          </w:tcPr>
          <w:p w:rsidR="00CC533E" w:rsidRPr="002B0ED1" w:rsidRDefault="00CC533E" w:rsidP="00532B12"/>
        </w:tc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5C106D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CC533E" w:rsidRPr="006E1049" w:rsidTr="00EA6548">
        <w:tc>
          <w:tcPr>
            <w:tcW w:w="3096" w:type="dxa"/>
          </w:tcPr>
          <w:p w:rsidR="00CC533E" w:rsidRPr="002B0ED1" w:rsidRDefault="00CC533E" w:rsidP="0071051D"/>
        </w:tc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5C106D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CC533E" w:rsidRPr="006E1049" w:rsidTr="00EA6548">
        <w:tc>
          <w:tcPr>
            <w:tcW w:w="3096" w:type="dxa"/>
          </w:tcPr>
          <w:p w:rsidR="00CC533E" w:rsidRPr="00CC533E" w:rsidRDefault="00CC533E" w:rsidP="0071051D"/>
        </w:tc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5C106D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CC533E" w:rsidRPr="006E1049" w:rsidTr="00EA6548">
        <w:tc>
          <w:tcPr>
            <w:tcW w:w="3096" w:type="dxa"/>
          </w:tcPr>
          <w:p w:rsidR="00CC533E" w:rsidRPr="002B0ED1" w:rsidRDefault="00CC533E" w:rsidP="0071051D"/>
        </w:tc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5C106D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CC533E" w:rsidRPr="006E1049" w:rsidTr="00EA6548"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903F5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096" w:type="dxa"/>
          </w:tcPr>
          <w:p w:rsidR="00CC533E" w:rsidRPr="006E1049" w:rsidRDefault="00CC533E" w:rsidP="005C106D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8D455F" w:rsidRDefault="008D455F" w:rsidP="008D455F">
      <w:pPr>
        <w:pStyle w:val="a4"/>
        <w:tabs>
          <w:tab w:val="left" w:pos="142"/>
        </w:tabs>
        <w:spacing w:before="0" w:beforeAutospacing="0" w:after="0" w:afterAutospacing="0" w:line="240" w:lineRule="auto"/>
        <w:ind w:left="360" w:firstLine="0"/>
        <w:rPr>
          <w:color w:val="auto"/>
          <w:sz w:val="24"/>
          <w:szCs w:val="24"/>
        </w:rPr>
      </w:pPr>
    </w:p>
    <w:p w:rsidR="00C45B35" w:rsidRPr="006E1049" w:rsidRDefault="008D455F" w:rsidP="008D455F">
      <w:pPr>
        <w:pStyle w:val="a4"/>
        <w:tabs>
          <w:tab w:val="left" w:pos="142"/>
        </w:tabs>
        <w:spacing w:before="0" w:beforeAutospacing="0" w:after="0" w:afterAutospacing="0" w:line="240" w:lineRule="auto"/>
        <w:ind w:left="36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proofErr w:type="gramStart"/>
      <w:r w:rsidR="00C45B35" w:rsidRPr="006E1049">
        <w:rPr>
          <w:color w:val="auto"/>
          <w:sz w:val="24"/>
          <w:szCs w:val="24"/>
        </w:rPr>
        <w:t>Контроль за</w:t>
      </w:r>
      <w:proofErr w:type="gramEnd"/>
      <w:r w:rsidR="00C45B35" w:rsidRPr="006E1049">
        <w:rPr>
          <w:color w:val="auto"/>
          <w:sz w:val="24"/>
          <w:szCs w:val="24"/>
        </w:rPr>
        <w:t xml:space="preserve"> исполнением приказа возложить на заместителя директора </w:t>
      </w:r>
      <w:r w:rsidR="00C45B35" w:rsidRPr="006E1049">
        <w:rPr>
          <w:color w:val="auto"/>
          <w:sz w:val="24"/>
          <w:szCs w:val="24"/>
        </w:rPr>
        <w:br/>
        <w:t xml:space="preserve">по учебно-воспитательной работе </w:t>
      </w:r>
      <w:r w:rsidR="00DF2C45">
        <w:rPr>
          <w:color w:val="auto"/>
          <w:sz w:val="24"/>
          <w:szCs w:val="24"/>
        </w:rPr>
        <w:t>_______________________</w:t>
      </w:r>
    </w:p>
    <w:p w:rsidR="00A901E3" w:rsidRPr="006E1049" w:rsidRDefault="00A901E3" w:rsidP="00903F50">
      <w:pPr>
        <w:jc w:val="both"/>
      </w:pPr>
    </w:p>
    <w:p w:rsidR="008D455F" w:rsidRDefault="00A901E3" w:rsidP="00903F50">
      <w:pPr>
        <w:jc w:val="both"/>
      </w:pPr>
      <w:r w:rsidRPr="006E1049">
        <w:t>Директор школы</w:t>
      </w:r>
      <w:proofErr w:type="gramStart"/>
      <w:r w:rsidRPr="006E1049">
        <w:tab/>
      </w:r>
      <w:r w:rsidR="00DF2C45">
        <w:t>______________________</w:t>
      </w:r>
      <w:r w:rsidRPr="006E1049">
        <w:tab/>
      </w:r>
      <w:r w:rsidR="00DF2C45">
        <w:t>(__________________________)</w:t>
      </w:r>
      <w:proofErr w:type="gramEnd"/>
    </w:p>
    <w:p w:rsidR="008D455F" w:rsidRDefault="008D455F" w:rsidP="00903F50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8D455F" w:rsidRDefault="008D455F" w:rsidP="00903F50">
      <w:pPr>
        <w:jc w:val="both"/>
      </w:pPr>
    </w:p>
    <w:p w:rsidR="00DF2C45" w:rsidRDefault="00DF2C45" w:rsidP="00903F50">
      <w:pPr>
        <w:jc w:val="both"/>
      </w:pPr>
    </w:p>
    <w:p w:rsidR="00A901E3" w:rsidRPr="006E1049" w:rsidRDefault="00A901E3" w:rsidP="00903F50">
      <w:pPr>
        <w:jc w:val="both"/>
      </w:pPr>
      <w:r w:rsidRPr="006E1049">
        <w:tab/>
      </w:r>
      <w:r w:rsidRPr="006E1049">
        <w:tab/>
      </w:r>
    </w:p>
    <w:p w:rsidR="00A901E3" w:rsidRDefault="00A901E3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780B95" w:rsidRDefault="00780B9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780B95" w:rsidRPr="006E1049" w:rsidRDefault="00780B9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7D661C" w:rsidRPr="006E1049" w:rsidRDefault="007D661C" w:rsidP="007D661C">
      <w:pPr>
        <w:jc w:val="right"/>
      </w:pPr>
      <w:bookmarkStart w:id="2" w:name="Par53"/>
      <w:bookmarkEnd w:id="2"/>
      <w:r w:rsidRPr="006E1049">
        <w:lastRenderedPageBreak/>
        <w:t>Приложение 3 к приказу  №233-ОД от 28.10.2015 г.</w:t>
      </w:r>
    </w:p>
    <w:p w:rsidR="007D661C" w:rsidRPr="006E1049" w:rsidRDefault="007D661C" w:rsidP="007D661C">
      <w:pPr>
        <w:jc w:val="right"/>
      </w:pPr>
    </w:p>
    <w:p w:rsidR="008369C5" w:rsidRPr="006E1049" w:rsidRDefault="008369C5" w:rsidP="002F1FF0">
      <w:pPr>
        <w:pStyle w:val="a4"/>
        <w:spacing w:before="0" w:beforeAutospacing="0" w:after="0" w:afterAutospacing="0" w:line="240" w:lineRule="auto"/>
        <w:jc w:val="center"/>
        <w:rPr>
          <w:b/>
          <w:color w:val="auto"/>
          <w:sz w:val="24"/>
          <w:szCs w:val="24"/>
        </w:rPr>
      </w:pPr>
      <w:r w:rsidRPr="006E1049">
        <w:rPr>
          <w:b/>
          <w:color w:val="auto"/>
          <w:sz w:val="24"/>
          <w:szCs w:val="24"/>
        </w:rPr>
        <w:t>СПРАВКА</w:t>
      </w:r>
      <w:r w:rsidR="00C45B35" w:rsidRPr="006E1049">
        <w:rPr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6E1049">
        <w:rPr>
          <w:b/>
          <w:color w:val="auto"/>
          <w:sz w:val="24"/>
          <w:szCs w:val="24"/>
        </w:rPr>
        <w:t>О ПРОМЕЖУТОЧНОЙ АТТЕСТАЦИИ</w:t>
      </w:r>
    </w:p>
    <w:p w:rsidR="002F1FF0" w:rsidRPr="006E1049" w:rsidRDefault="00DF2C45" w:rsidP="00DF2C45">
      <w:pPr>
        <w:pStyle w:val="a4"/>
        <w:spacing w:before="0" w:beforeAutospacing="0" w:after="0" w:afterAutospacing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</w:t>
      </w:r>
    </w:p>
    <w:p w:rsidR="008369C5" w:rsidRPr="00DF2C45" w:rsidRDefault="008369C5" w:rsidP="002F1FF0">
      <w:pPr>
        <w:pStyle w:val="a4"/>
        <w:spacing w:before="0" w:beforeAutospacing="0" w:after="0" w:afterAutospacing="0" w:line="240" w:lineRule="auto"/>
        <w:jc w:val="center"/>
        <w:rPr>
          <w:color w:val="auto"/>
          <w:sz w:val="16"/>
          <w:szCs w:val="16"/>
        </w:rPr>
      </w:pPr>
      <w:r w:rsidRPr="00DF2C45">
        <w:rPr>
          <w:color w:val="auto"/>
          <w:sz w:val="16"/>
          <w:szCs w:val="16"/>
        </w:rPr>
        <w:t>(фамилия, имя, отчество)</w:t>
      </w:r>
    </w:p>
    <w:p w:rsidR="009D4D4A" w:rsidRPr="006E1049" w:rsidRDefault="009D4D4A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proofErr w:type="gramStart"/>
      <w:r w:rsidRPr="006E1049">
        <w:rPr>
          <w:color w:val="auto"/>
          <w:sz w:val="24"/>
          <w:szCs w:val="24"/>
        </w:rPr>
        <w:t>прошёл</w:t>
      </w:r>
      <w:proofErr w:type="gramEnd"/>
      <w:r w:rsidRPr="006E1049">
        <w:rPr>
          <w:color w:val="auto"/>
          <w:sz w:val="24"/>
          <w:szCs w:val="24"/>
        </w:rPr>
        <w:t xml:space="preserve"> / прошла промежуточную аттестацию в М</w:t>
      </w:r>
      <w:r w:rsidR="00C03703" w:rsidRPr="006E1049">
        <w:rPr>
          <w:color w:val="auto"/>
          <w:sz w:val="24"/>
          <w:szCs w:val="24"/>
        </w:rPr>
        <w:t>К</w:t>
      </w:r>
      <w:r w:rsidRPr="006E1049">
        <w:rPr>
          <w:color w:val="auto"/>
          <w:sz w:val="24"/>
          <w:szCs w:val="24"/>
        </w:rPr>
        <w:t>ОУ «</w:t>
      </w:r>
      <w:r w:rsidR="00C03703" w:rsidRPr="006E1049">
        <w:rPr>
          <w:color w:val="auto"/>
          <w:sz w:val="24"/>
          <w:szCs w:val="24"/>
        </w:rPr>
        <w:t>С</w:t>
      </w:r>
      <w:r w:rsidRPr="006E1049">
        <w:rPr>
          <w:color w:val="auto"/>
          <w:sz w:val="24"/>
          <w:szCs w:val="24"/>
        </w:rPr>
        <w:t>редняя общеобразовательная школа</w:t>
      </w:r>
      <w:r w:rsidR="00C03703" w:rsidRPr="006E1049">
        <w:rPr>
          <w:color w:val="auto"/>
          <w:sz w:val="24"/>
          <w:szCs w:val="24"/>
        </w:rPr>
        <w:t xml:space="preserve"> с. Малая Кема</w:t>
      </w:r>
      <w:r w:rsidRPr="006E1049">
        <w:rPr>
          <w:color w:val="auto"/>
          <w:sz w:val="24"/>
          <w:szCs w:val="24"/>
        </w:rPr>
        <w:t>»</w:t>
      </w:r>
      <w:r w:rsidR="00CC533E">
        <w:rPr>
          <w:color w:val="auto"/>
          <w:sz w:val="24"/>
          <w:szCs w:val="24"/>
        </w:rPr>
        <w:t xml:space="preserve"> </w:t>
      </w:r>
      <w:r w:rsidRPr="006E1049">
        <w:rPr>
          <w:color w:val="auto"/>
          <w:sz w:val="24"/>
          <w:szCs w:val="24"/>
        </w:rPr>
        <w:t xml:space="preserve">за </w:t>
      </w:r>
      <w:r w:rsidR="00DF2C45">
        <w:rPr>
          <w:color w:val="auto"/>
          <w:sz w:val="24"/>
          <w:szCs w:val="24"/>
        </w:rPr>
        <w:t>__</w:t>
      </w:r>
      <w:r w:rsidR="008D455F">
        <w:rPr>
          <w:color w:val="auto"/>
          <w:sz w:val="24"/>
          <w:szCs w:val="24"/>
        </w:rPr>
        <w:t xml:space="preserve"> полугодие </w:t>
      </w:r>
      <w:r w:rsidRPr="006E1049">
        <w:rPr>
          <w:color w:val="auto"/>
          <w:sz w:val="24"/>
          <w:szCs w:val="24"/>
        </w:rPr>
        <w:t>курс</w:t>
      </w:r>
      <w:r w:rsidR="00532B12">
        <w:rPr>
          <w:color w:val="auto"/>
          <w:sz w:val="24"/>
          <w:szCs w:val="24"/>
        </w:rPr>
        <w:t xml:space="preserve">а </w:t>
      </w:r>
      <w:r w:rsidR="00DF2C45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 xml:space="preserve">класса   с </w:t>
      </w:r>
      <w:r w:rsidR="00DF2C45">
        <w:rPr>
          <w:color w:val="auto"/>
          <w:sz w:val="24"/>
          <w:szCs w:val="24"/>
        </w:rPr>
        <w:t>___</w:t>
      </w:r>
      <w:r w:rsidR="00532B12">
        <w:rPr>
          <w:color w:val="auto"/>
          <w:sz w:val="24"/>
          <w:szCs w:val="24"/>
        </w:rPr>
        <w:t xml:space="preserve">по </w:t>
      </w:r>
      <w:r w:rsidR="00DF2C45">
        <w:rPr>
          <w:color w:val="auto"/>
          <w:sz w:val="24"/>
          <w:szCs w:val="24"/>
        </w:rPr>
        <w:t xml:space="preserve">__  ____________ </w:t>
      </w:r>
      <w:r w:rsidRPr="006E1049">
        <w:rPr>
          <w:color w:val="auto"/>
          <w:sz w:val="24"/>
          <w:szCs w:val="24"/>
        </w:rPr>
        <w:t>20</w:t>
      </w:r>
      <w:r w:rsidR="00DF2C45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 xml:space="preserve"> г.</w:t>
      </w:r>
      <w:r w:rsidR="00DF2C45">
        <w:rPr>
          <w:color w:val="auto"/>
          <w:sz w:val="24"/>
          <w:szCs w:val="24"/>
        </w:rPr>
        <w:t xml:space="preserve"> со следующими результатами:</w:t>
      </w:r>
    </w:p>
    <w:p w:rsidR="009D4D4A" w:rsidRPr="006E1049" w:rsidRDefault="009D4D4A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4321"/>
        <w:gridCol w:w="1843"/>
        <w:gridCol w:w="2307"/>
      </w:tblGrid>
      <w:tr w:rsidR="009D4D4A" w:rsidRPr="006E1049" w:rsidTr="008D455F">
        <w:trPr>
          <w:trHeight w:val="484"/>
        </w:trPr>
        <w:tc>
          <w:tcPr>
            <w:tcW w:w="465" w:type="dxa"/>
          </w:tcPr>
          <w:p w:rsidR="009D4D4A" w:rsidRPr="006E1049" w:rsidRDefault="009D4D4A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4321" w:type="dxa"/>
          </w:tcPr>
          <w:p w:rsidR="009D4D4A" w:rsidRPr="006E1049" w:rsidRDefault="009D4D4A" w:rsidP="008D455F">
            <w:pPr>
              <w:pStyle w:val="a4"/>
              <w:spacing w:before="0" w:beforeAutospacing="0" w:after="0" w:afterAutospacing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Наименование учебных</w:t>
            </w:r>
            <w:r w:rsidR="008D455F">
              <w:rPr>
                <w:color w:val="auto"/>
                <w:sz w:val="24"/>
                <w:szCs w:val="24"/>
              </w:rPr>
              <w:t xml:space="preserve"> предметов</w:t>
            </w:r>
            <w:r w:rsidR="004A3AAB" w:rsidRPr="006E1049">
              <w:rPr>
                <w:color w:val="auto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9D4D4A" w:rsidRPr="006E1049" w:rsidRDefault="008D455F" w:rsidP="008D455F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Отметка</w:t>
            </w:r>
          </w:p>
        </w:tc>
        <w:tc>
          <w:tcPr>
            <w:tcW w:w="2307" w:type="dxa"/>
          </w:tcPr>
          <w:p w:rsidR="009D4D4A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оспись преподавателя</w:t>
            </w:r>
          </w:p>
        </w:tc>
      </w:tr>
      <w:tr w:rsidR="008D455F" w:rsidRPr="006E1049" w:rsidTr="008D455F">
        <w:trPr>
          <w:trHeight w:val="222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21" w:type="dxa"/>
          </w:tcPr>
          <w:p w:rsidR="008D455F" w:rsidRPr="002B0ED1" w:rsidRDefault="008D455F" w:rsidP="0071051D"/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21" w:type="dxa"/>
          </w:tcPr>
          <w:p w:rsidR="008D455F" w:rsidRPr="002B0ED1" w:rsidRDefault="008D455F" w:rsidP="0071051D"/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21" w:type="dxa"/>
          </w:tcPr>
          <w:p w:rsidR="008D455F" w:rsidRPr="002B0ED1" w:rsidRDefault="008D455F" w:rsidP="0071051D"/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8D455F" w:rsidRPr="002B0ED1" w:rsidRDefault="008D455F" w:rsidP="0071051D"/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E104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21" w:type="dxa"/>
          </w:tcPr>
          <w:p w:rsidR="008D455F" w:rsidRPr="006E1049" w:rsidRDefault="008D455F" w:rsidP="0071051D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21" w:type="dxa"/>
          </w:tcPr>
          <w:p w:rsidR="008D455F" w:rsidRPr="006E1049" w:rsidRDefault="008D455F" w:rsidP="0071051D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21" w:type="dxa"/>
          </w:tcPr>
          <w:p w:rsidR="008D455F" w:rsidRPr="002B0ED1" w:rsidRDefault="008D455F" w:rsidP="0071051D"/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21" w:type="dxa"/>
          </w:tcPr>
          <w:p w:rsidR="008D455F" w:rsidRPr="002B0ED1" w:rsidRDefault="008D455F" w:rsidP="0071051D"/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21" w:type="dxa"/>
          </w:tcPr>
          <w:p w:rsidR="008D455F" w:rsidRPr="002B0ED1" w:rsidRDefault="008D455F" w:rsidP="0071051D"/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21" w:type="dxa"/>
          </w:tcPr>
          <w:p w:rsidR="008D455F" w:rsidRPr="002B0ED1" w:rsidRDefault="008D455F" w:rsidP="0071051D"/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21" w:type="dxa"/>
          </w:tcPr>
          <w:p w:rsidR="008D455F" w:rsidRPr="002B0ED1" w:rsidRDefault="008D455F" w:rsidP="0071051D"/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455F" w:rsidRPr="006E1049" w:rsidTr="008D455F">
        <w:trPr>
          <w:trHeight w:val="145"/>
        </w:trPr>
        <w:tc>
          <w:tcPr>
            <w:tcW w:w="465" w:type="dxa"/>
          </w:tcPr>
          <w:p w:rsidR="008D455F" w:rsidRPr="006E1049" w:rsidRDefault="008D455F" w:rsidP="002F1FF0">
            <w:pPr>
              <w:pStyle w:val="a4"/>
              <w:spacing w:before="0" w:beforeAutospacing="0" w:after="0" w:afterAutospacing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307" w:type="dxa"/>
          </w:tcPr>
          <w:p w:rsidR="008D455F" w:rsidRPr="006E1049" w:rsidRDefault="008D455F" w:rsidP="00903F50">
            <w:pPr>
              <w:pStyle w:val="a4"/>
              <w:spacing w:before="0" w:beforeAutospacing="0" w:after="0" w:afterAutospacing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9D4D4A" w:rsidRPr="006E1049" w:rsidRDefault="009D4D4A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4A3AAB" w:rsidRPr="006E1049" w:rsidRDefault="004A3AAB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Руководитель образовательной организации _________ / </w:t>
      </w:r>
      <w:r w:rsidR="00E559E4">
        <w:rPr>
          <w:color w:val="auto"/>
          <w:sz w:val="24"/>
          <w:szCs w:val="24"/>
        </w:rPr>
        <w:t xml:space="preserve"> Симоненко О. М.</w:t>
      </w:r>
    </w:p>
    <w:p w:rsidR="00E559E4" w:rsidRDefault="008369C5" w:rsidP="00E559E4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МП</w:t>
      </w:r>
    </w:p>
    <w:p w:rsidR="00E559E4" w:rsidRDefault="00E559E4" w:rsidP="00E559E4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E559E4" w:rsidRDefault="00E559E4" w:rsidP="00E559E4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</w:p>
    <w:p w:rsidR="008369C5" w:rsidRPr="006E1049" w:rsidRDefault="008369C5" w:rsidP="00E559E4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"</w:t>
      </w:r>
      <w:r w:rsidR="00DF2C45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 xml:space="preserve">" </w:t>
      </w:r>
      <w:r w:rsidR="00DF2C45">
        <w:rPr>
          <w:color w:val="auto"/>
          <w:sz w:val="24"/>
          <w:szCs w:val="24"/>
        </w:rPr>
        <w:t>______________</w:t>
      </w:r>
      <w:r w:rsidRPr="006E1049">
        <w:rPr>
          <w:color w:val="auto"/>
          <w:sz w:val="24"/>
          <w:szCs w:val="24"/>
        </w:rPr>
        <w:t xml:space="preserve"> </w:t>
      </w:r>
      <w:r w:rsidR="009D4D4A" w:rsidRPr="006E1049">
        <w:rPr>
          <w:color w:val="auto"/>
          <w:sz w:val="24"/>
          <w:szCs w:val="24"/>
        </w:rPr>
        <w:t>20</w:t>
      </w:r>
      <w:r w:rsidR="00DF2C45">
        <w:rPr>
          <w:color w:val="auto"/>
          <w:sz w:val="24"/>
          <w:szCs w:val="24"/>
        </w:rPr>
        <w:t>__</w:t>
      </w:r>
      <w:r w:rsidR="009D4D4A" w:rsidRPr="006E1049">
        <w:rPr>
          <w:color w:val="auto"/>
          <w:sz w:val="24"/>
          <w:szCs w:val="24"/>
        </w:rPr>
        <w:t xml:space="preserve"> г.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  <w:bookmarkStart w:id="3" w:name="_GoBack"/>
      <w:bookmarkEnd w:id="3"/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4A3AAB" w:rsidRPr="006E1049" w:rsidRDefault="004A3AAB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Default="002F1FF0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DF2C45" w:rsidRDefault="00DF2C45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DF2C45" w:rsidRDefault="00DF2C45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DF2C45" w:rsidRDefault="00DF2C45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DF2C45" w:rsidRPr="006E1049" w:rsidRDefault="00DF2C45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Default="002F1FF0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DF2C45" w:rsidRDefault="00DF2C45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DF2C45" w:rsidRPr="006E1049" w:rsidRDefault="00DF2C45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2F1FF0" w:rsidRPr="006E1049" w:rsidRDefault="002F1FF0" w:rsidP="00903F50">
      <w:pPr>
        <w:pStyle w:val="a4"/>
        <w:spacing w:before="0" w:beforeAutospacing="0" w:after="0" w:afterAutospacing="0" w:line="240" w:lineRule="auto"/>
        <w:rPr>
          <w:b/>
          <w:bCs/>
          <w:color w:val="auto"/>
          <w:sz w:val="24"/>
          <w:szCs w:val="24"/>
        </w:rPr>
      </w:pPr>
    </w:p>
    <w:p w:rsidR="00E559E4" w:rsidRDefault="008369C5" w:rsidP="002F1FF0">
      <w:pPr>
        <w:pStyle w:val="a4"/>
        <w:spacing w:before="0" w:beforeAutospacing="0" w:after="0" w:afterAutospacing="0" w:line="240" w:lineRule="auto"/>
        <w:jc w:val="center"/>
        <w:rPr>
          <w:b/>
          <w:bCs/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 xml:space="preserve">Договор № </w:t>
      </w:r>
      <w:r w:rsidR="00E559E4">
        <w:rPr>
          <w:b/>
          <w:bCs/>
          <w:color w:val="auto"/>
          <w:sz w:val="24"/>
          <w:szCs w:val="24"/>
        </w:rPr>
        <w:t>1</w:t>
      </w:r>
    </w:p>
    <w:p w:rsidR="008369C5" w:rsidRPr="006E1049" w:rsidRDefault="008369C5" w:rsidP="002F1FF0">
      <w:pPr>
        <w:pStyle w:val="a4"/>
        <w:spacing w:before="0" w:beforeAutospacing="0" w:after="0" w:afterAutospacing="0" w:line="240" w:lineRule="auto"/>
        <w:jc w:val="center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 «</w:t>
      </w:r>
      <w:r w:rsidR="00DF2C45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>»</w:t>
      </w:r>
      <w:r w:rsidR="00E559E4">
        <w:rPr>
          <w:color w:val="auto"/>
          <w:sz w:val="24"/>
          <w:szCs w:val="24"/>
        </w:rPr>
        <w:t xml:space="preserve"> </w:t>
      </w:r>
      <w:r w:rsidR="00DF2C45">
        <w:rPr>
          <w:color w:val="auto"/>
          <w:sz w:val="24"/>
          <w:szCs w:val="24"/>
        </w:rPr>
        <w:t>_______________</w:t>
      </w:r>
      <w:r w:rsidR="00E559E4">
        <w:rPr>
          <w:color w:val="auto"/>
          <w:sz w:val="24"/>
          <w:szCs w:val="24"/>
        </w:rPr>
        <w:t xml:space="preserve"> </w:t>
      </w:r>
      <w:r w:rsidRPr="006E1049">
        <w:rPr>
          <w:color w:val="auto"/>
          <w:sz w:val="24"/>
          <w:szCs w:val="24"/>
        </w:rPr>
        <w:t>20</w:t>
      </w:r>
      <w:r w:rsidR="00DF2C45">
        <w:rPr>
          <w:color w:val="auto"/>
          <w:sz w:val="24"/>
          <w:szCs w:val="24"/>
        </w:rPr>
        <w:t>__</w:t>
      </w:r>
      <w:r w:rsidRPr="006E1049">
        <w:rPr>
          <w:color w:val="auto"/>
          <w:sz w:val="24"/>
          <w:szCs w:val="24"/>
        </w:rPr>
        <w:t>г.</w:t>
      </w:r>
    </w:p>
    <w:p w:rsidR="00E559E4" w:rsidRDefault="008369C5" w:rsidP="00DF2C45">
      <w:pPr>
        <w:pStyle w:val="a4"/>
        <w:spacing w:before="0" w:beforeAutospacing="0" w:after="0" w:afterAutospacing="0" w:line="240" w:lineRule="auto"/>
        <w:jc w:val="right"/>
        <w:rPr>
          <w:color w:val="auto"/>
          <w:sz w:val="24"/>
          <w:szCs w:val="24"/>
        </w:rPr>
      </w:pPr>
      <w:proofErr w:type="gramStart"/>
      <w:r w:rsidRPr="006E1049">
        <w:rPr>
          <w:color w:val="auto"/>
          <w:sz w:val="24"/>
          <w:szCs w:val="24"/>
        </w:rPr>
        <w:t xml:space="preserve">Муниципальное </w:t>
      </w:r>
      <w:r w:rsidR="0007610B" w:rsidRPr="006E1049">
        <w:rPr>
          <w:color w:val="auto"/>
          <w:sz w:val="24"/>
          <w:szCs w:val="24"/>
        </w:rPr>
        <w:t>казенное</w:t>
      </w:r>
      <w:r w:rsidRPr="006E1049">
        <w:rPr>
          <w:color w:val="auto"/>
          <w:sz w:val="24"/>
          <w:szCs w:val="24"/>
        </w:rPr>
        <w:t xml:space="preserve"> образовательное учреждение </w:t>
      </w:r>
      <w:r w:rsidR="004A3AAB" w:rsidRPr="006E1049">
        <w:rPr>
          <w:color w:val="auto"/>
          <w:sz w:val="24"/>
          <w:szCs w:val="24"/>
        </w:rPr>
        <w:t>«</w:t>
      </w:r>
      <w:r w:rsidR="0007610B" w:rsidRPr="006E1049">
        <w:rPr>
          <w:color w:val="auto"/>
          <w:sz w:val="24"/>
          <w:szCs w:val="24"/>
        </w:rPr>
        <w:t>С</w:t>
      </w:r>
      <w:r w:rsidRPr="006E1049">
        <w:rPr>
          <w:color w:val="auto"/>
          <w:sz w:val="24"/>
          <w:szCs w:val="24"/>
        </w:rPr>
        <w:t>редняя общеобразовательная школа</w:t>
      </w:r>
      <w:r w:rsidR="0007610B" w:rsidRPr="006E1049">
        <w:rPr>
          <w:color w:val="auto"/>
          <w:sz w:val="24"/>
          <w:szCs w:val="24"/>
        </w:rPr>
        <w:t xml:space="preserve"> с. Малая Кема</w:t>
      </w:r>
      <w:r w:rsidR="004A3AAB" w:rsidRPr="006E1049">
        <w:rPr>
          <w:color w:val="auto"/>
          <w:sz w:val="24"/>
          <w:szCs w:val="24"/>
        </w:rPr>
        <w:t>»</w:t>
      </w:r>
      <w:r w:rsidRPr="006E1049">
        <w:rPr>
          <w:color w:val="auto"/>
          <w:sz w:val="24"/>
          <w:szCs w:val="24"/>
        </w:rPr>
        <w:t>, именуемое в дальнейшем «Учреждение», в лице директора</w:t>
      </w:r>
      <w:r w:rsidR="004A3AAB" w:rsidRPr="006E1049">
        <w:rPr>
          <w:color w:val="auto"/>
          <w:sz w:val="24"/>
          <w:szCs w:val="24"/>
        </w:rPr>
        <w:t xml:space="preserve"> </w:t>
      </w:r>
      <w:r w:rsidR="00DF2C45">
        <w:rPr>
          <w:color w:val="auto"/>
          <w:sz w:val="24"/>
          <w:szCs w:val="24"/>
        </w:rPr>
        <w:t>_____________________________</w:t>
      </w:r>
      <w:r w:rsidRPr="006E1049">
        <w:rPr>
          <w:color w:val="auto"/>
          <w:sz w:val="24"/>
          <w:szCs w:val="24"/>
        </w:rPr>
        <w:t>, действующее на основании Устава, с одной стороны, и законный представитель (</w:t>
      </w:r>
      <w:r w:rsidRPr="00532B12">
        <w:rPr>
          <w:color w:val="auto"/>
          <w:sz w:val="24"/>
          <w:szCs w:val="24"/>
          <w:u w:val="single"/>
        </w:rPr>
        <w:t>родитель</w:t>
      </w:r>
      <w:r w:rsidRPr="006E1049">
        <w:rPr>
          <w:color w:val="auto"/>
          <w:sz w:val="24"/>
          <w:szCs w:val="24"/>
        </w:rPr>
        <w:t xml:space="preserve">, </w:t>
      </w:r>
      <w:r w:rsidRPr="00532B12">
        <w:rPr>
          <w:color w:val="auto"/>
          <w:sz w:val="24"/>
          <w:szCs w:val="24"/>
        </w:rPr>
        <w:t>опекун,</w:t>
      </w:r>
      <w:r w:rsidRPr="006E1049">
        <w:rPr>
          <w:color w:val="auto"/>
          <w:sz w:val="24"/>
          <w:szCs w:val="24"/>
        </w:rPr>
        <w:t xml:space="preserve"> усыновитель)</w:t>
      </w:r>
      <w:r w:rsidR="00E559E4">
        <w:rPr>
          <w:color w:val="auto"/>
          <w:sz w:val="24"/>
          <w:szCs w:val="24"/>
        </w:rPr>
        <w:t xml:space="preserve"> </w:t>
      </w:r>
      <w:r w:rsidR="00DF2C45">
        <w:rPr>
          <w:color w:val="auto"/>
          <w:sz w:val="24"/>
          <w:szCs w:val="24"/>
          <w:u w:val="single"/>
        </w:rPr>
        <w:t>____________________________</w:t>
      </w:r>
      <w:r w:rsidR="00E559E4">
        <w:rPr>
          <w:color w:val="auto"/>
          <w:sz w:val="24"/>
          <w:szCs w:val="24"/>
          <w:u w:val="single"/>
        </w:rPr>
        <w:t>,</w:t>
      </w:r>
      <w:r w:rsidR="004A3AAB" w:rsidRPr="006E1049">
        <w:rPr>
          <w:color w:val="auto"/>
          <w:sz w:val="24"/>
          <w:szCs w:val="24"/>
        </w:rPr>
        <w:t xml:space="preserve">       </w:t>
      </w:r>
      <w:r w:rsidR="00E559E4">
        <w:rPr>
          <w:color w:val="auto"/>
          <w:sz w:val="24"/>
          <w:szCs w:val="24"/>
        </w:rPr>
        <w:t xml:space="preserve">    </w:t>
      </w:r>
      <w:r w:rsidR="00DF2C45">
        <w:rPr>
          <w:color w:val="auto"/>
          <w:sz w:val="24"/>
          <w:szCs w:val="24"/>
        </w:rPr>
        <w:t xml:space="preserve">                     </w:t>
      </w:r>
      <w:r w:rsidRPr="006E1049">
        <w:rPr>
          <w:i/>
          <w:iCs/>
          <w:color w:val="auto"/>
          <w:sz w:val="24"/>
          <w:szCs w:val="24"/>
        </w:rPr>
        <w:t>(</w:t>
      </w:r>
      <w:r w:rsidRPr="00E559E4">
        <w:rPr>
          <w:i/>
          <w:iCs/>
          <w:color w:val="auto"/>
          <w:sz w:val="16"/>
          <w:szCs w:val="16"/>
        </w:rPr>
        <w:t>фамилия, имя, отчество законного представителя</w:t>
      </w:r>
      <w:r w:rsidRPr="006E1049">
        <w:rPr>
          <w:i/>
          <w:iCs/>
          <w:color w:val="auto"/>
          <w:sz w:val="24"/>
          <w:szCs w:val="24"/>
        </w:rPr>
        <w:t>)</w:t>
      </w:r>
      <w:r w:rsidR="004A3AAB" w:rsidRPr="006E1049">
        <w:rPr>
          <w:color w:val="auto"/>
          <w:sz w:val="24"/>
          <w:szCs w:val="24"/>
        </w:rPr>
        <w:t xml:space="preserve">                                                       </w:t>
      </w:r>
      <w:proofErr w:type="gramEnd"/>
    </w:p>
    <w:p w:rsidR="00E559E4" w:rsidRDefault="008369C5" w:rsidP="00E559E4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  <w:vertAlign w:val="superscript"/>
        </w:rPr>
        <w:t xml:space="preserve"> </w:t>
      </w:r>
      <w:r w:rsidRPr="006E1049">
        <w:rPr>
          <w:color w:val="auto"/>
          <w:sz w:val="24"/>
          <w:szCs w:val="24"/>
        </w:rPr>
        <w:t>именуемый в дальней</w:t>
      </w:r>
      <w:r w:rsidR="00E559E4">
        <w:rPr>
          <w:color w:val="auto"/>
          <w:sz w:val="24"/>
          <w:szCs w:val="24"/>
        </w:rPr>
        <w:t xml:space="preserve">шем Представитель, </w:t>
      </w:r>
      <w:proofErr w:type="gramStart"/>
      <w:r w:rsidR="00E559E4">
        <w:rPr>
          <w:color w:val="auto"/>
          <w:sz w:val="24"/>
          <w:szCs w:val="24"/>
        </w:rPr>
        <w:t>обучающегося</w:t>
      </w:r>
      <w:proofErr w:type="gramEnd"/>
      <w:r w:rsidR="00E559E4">
        <w:rPr>
          <w:color w:val="auto"/>
          <w:sz w:val="24"/>
          <w:szCs w:val="24"/>
        </w:rPr>
        <w:t xml:space="preserve"> </w:t>
      </w:r>
    </w:p>
    <w:p w:rsidR="00E559E4" w:rsidRDefault="00DF2C45" w:rsidP="00E559E4">
      <w:pPr>
        <w:pStyle w:val="a4"/>
        <w:spacing w:before="0" w:beforeAutospacing="0" w:after="0" w:afterAutospacing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</w:t>
      </w:r>
    </w:p>
    <w:p w:rsidR="00E559E4" w:rsidRDefault="008369C5" w:rsidP="00E559E4">
      <w:pPr>
        <w:pStyle w:val="a4"/>
        <w:spacing w:before="0" w:beforeAutospacing="0" w:after="0" w:afterAutospacing="0" w:line="240" w:lineRule="auto"/>
        <w:jc w:val="center"/>
        <w:rPr>
          <w:color w:val="auto"/>
          <w:sz w:val="24"/>
          <w:szCs w:val="24"/>
        </w:rPr>
      </w:pPr>
      <w:r w:rsidRPr="00E559E4">
        <w:rPr>
          <w:i/>
          <w:iCs/>
          <w:color w:val="auto"/>
          <w:sz w:val="16"/>
          <w:szCs w:val="16"/>
        </w:rPr>
        <w:t xml:space="preserve">(фамилия, имя, отчество </w:t>
      </w:r>
      <w:proofErr w:type="gramStart"/>
      <w:r w:rsidRPr="00E559E4">
        <w:rPr>
          <w:i/>
          <w:iCs/>
          <w:color w:val="auto"/>
          <w:sz w:val="16"/>
          <w:szCs w:val="16"/>
        </w:rPr>
        <w:t>обучающегося</w:t>
      </w:r>
      <w:proofErr w:type="gramEnd"/>
      <w:r w:rsidRPr="00E559E4">
        <w:rPr>
          <w:i/>
          <w:iCs/>
          <w:color w:val="auto"/>
          <w:sz w:val="16"/>
          <w:szCs w:val="16"/>
        </w:rPr>
        <w:t>)</w:t>
      </w:r>
    </w:p>
    <w:p w:rsidR="008369C5" w:rsidRPr="006E1049" w:rsidRDefault="008369C5" w:rsidP="00E559E4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именуемый в дальнейшем Обучающийся, в интересах обучающегося в соответствии со ст. 17 Федерального закона от 29.12.2012 г. № 273 – ФЗ «Об образовании в Российской Федерации» заключили настоящий договор о нижеследующем: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1. Предмет договора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1.1. 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2. Обязанности сторон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Учреждение: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- организует и проводит промежуточную аттестацию </w:t>
      </w:r>
      <w:proofErr w:type="gramStart"/>
      <w:r w:rsidRPr="006E1049">
        <w:rPr>
          <w:color w:val="auto"/>
          <w:sz w:val="24"/>
          <w:szCs w:val="24"/>
        </w:rPr>
        <w:t>Обучающе</w:t>
      </w:r>
      <w:r w:rsidR="004A3AAB" w:rsidRPr="006E1049">
        <w:rPr>
          <w:color w:val="auto"/>
          <w:sz w:val="24"/>
          <w:szCs w:val="24"/>
        </w:rPr>
        <w:t>гося</w:t>
      </w:r>
      <w:proofErr w:type="gramEnd"/>
      <w:r w:rsidR="004A3AAB" w:rsidRPr="006E1049">
        <w:rPr>
          <w:color w:val="auto"/>
          <w:sz w:val="24"/>
          <w:szCs w:val="24"/>
        </w:rPr>
        <w:t xml:space="preserve"> </w:t>
      </w:r>
      <w:r w:rsidRPr="006E1049">
        <w:rPr>
          <w:color w:val="auto"/>
          <w:sz w:val="24"/>
          <w:szCs w:val="24"/>
        </w:rPr>
        <w:t xml:space="preserve"> в </w:t>
      </w:r>
      <w:r w:rsidR="00532B12">
        <w:rPr>
          <w:color w:val="auto"/>
          <w:sz w:val="24"/>
          <w:szCs w:val="24"/>
        </w:rPr>
        <w:t>периоды согласно приказу по школе</w:t>
      </w:r>
    </w:p>
    <w:p w:rsidR="008369C5" w:rsidRPr="006E1049" w:rsidRDefault="008369C5" w:rsidP="00903F50">
      <w:pPr>
        <w:widowControl w:val="0"/>
        <w:autoSpaceDE w:val="0"/>
        <w:autoSpaceDN w:val="0"/>
        <w:adjustRightInd w:val="0"/>
        <w:ind w:firstLine="567"/>
        <w:jc w:val="both"/>
      </w:pPr>
      <w:r w:rsidRPr="006E1049">
        <w:t xml:space="preserve">- информирует </w:t>
      </w:r>
      <w:r w:rsidR="007B598D" w:rsidRPr="006E1049">
        <w:t xml:space="preserve">управление образования администрации </w:t>
      </w:r>
      <w:proofErr w:type="spellStart"/>
      <w:r w:rsidR="00E559E4">
        <w:t>Тернейского</w:t>
      </w:r>
      <w:proofErr w:type="spellEnd"/>
      <w:r w:rsidR="007B598D" w:rsidRPr="006E1049">
        <w:t xml:space="preserve"> муниципального района </w:t>
      </w:r>
      <w:r w:rsidRPr="006E1049">
        <w:t xml:space="preserve">о рассмотрении вопроса продолжения получения образования </w:t>
      </w:r>
      <w:proofErr w:type="gramStart"/>
      <w:r w:rsidRPr="006E1049">
        <w:t>Обучающимся</w:t>
      </w:r>
      <w:proofErr w:type="gramEnd"/>
      <w:r w:rsidRPr="006E1049">
        <w:t xml:space="preserve"> в образовательной организации по месту жительства в случае расторжения настоящего договора.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2.2. Представитель: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- обеспечивает прохождение промежуточной и </w:t>
      </w:r>
      <w:r w:rsidR="007B598D" w:rsidRPr="006E1049">
        <w:rPr>
          <w:color w:val="auto"/>
          <w:sz w:val="24"/>
          <w:szCs w:val="24"/>
        </w:rPr>
        <w:t xml:space="preserve">государственной </w:t>
      </w:r>
      <w:r w:rsidRPr="006E1049">
        <w:rPr>
          <w:color w:val="auto"/>
          <w:sz w:val="24"/>
          <w:szCs w:val="24"/>
        </w:rPr>
        <w:t xml:space="preserve">итоговой аттестации </w:t>
      </w:r>
      <w:proofErr w:type="gramStart"/>
      <w:r w:rsidRPr="006E1049">
        <w:rPr>
          <w:color w:val="auto"/>
          <w:sz w:val="24"/>
          <w:szCs w:val="24"/>
        </w:rPr>
        <w:t>Обучающегося</w:t>
      </w:r>
      <w:proofErr w:type="gramEnd"/>
      <w:r w:rsidRPr="006E1049">
        <w:rPr>
          <w:color w:val="auto"/>
          <w:sz w:val="24"/>
          <w:szCs w:val="24"/>
        </w:rPr>
        <w:t>.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- </w:t>
      </w:r>
      <w:proofErr w:type="gramStart"/>
      <w:r w:rsidRPr="006E1049">
        <w:rPr>
          <w:color w:val="auto"/>
          <w:sz w:val="24"/>
          <w:szCs w:val="24"/>
        </w:rPr>
        <w:t>н</w:t>
      </w:r>
      <w:proofErr w:type="gramEnd"/>
      <w:r w:rsidRPr="006E1049">
        <w:rPr>
          <w:color w:val="auto"/>
          <w:sz w:val="24"/>
          <w:szCs w:val="24"/>
        </w:rPr>
        <w:t>есет персональную ответственность за освоение Обучающимся общеобразовательных программ в рамках федеральных образовательных стандартов общего образования.</w:t>
      </w:r>
    </w:p>
    <w:p w:rsidR="008369C5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- обеспечивает освоения образовательной програм</w:t>
      </w:r>
      <w:r w:rsidR="00E559E4">
        <w:rPr>
          <w:color w:val="auto"/>
          <w:sz w:val="24"/>
          <w:szCs w:val="24"/>
        </w:rPr>
        <w:t>мы вне организаций за свой счет;</w:t>
      </w:r>
    </w:p>
    <w:p w:rsidR="00E559E4" w:rsidRPr="006E1049" w:rsidRDefault="00E559E4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ледит за </w:t>
      </w:r>
      <w:proofErr w:type="gramStart"/>
      <w:r>
        <w:rPr>
          <w:color w:val="auto"/>
          <w:sz w:val="24"/>
          <w:szCs w:val="24"/>
        </w:rPr>
        <w:t>выполнением</w:t>
      </w:r>
      <w:proofErr w:type="gramEnd"/>
      <w:r>
        <w:rPr>
          <w:color w:val="auto"/>
          <w:sz w:val="24"/>
          <w:szCs w:val="24"/>
        </w:rPr>
        <w:t xml:space="preserve"> Обучающимся требований Устава МКОУ СОШ с. Малая Кема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3. Ответственность сторон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3.1. Учреждение несёт ответственность за качество проведения промежуточной и государственной итоговой аттестации Обучающегося.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4. Срок действия договора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4.1. Настоящий договор вступает в силу с момента его подписания сторонами и действует с </w:t>
      </w:r>
      <w:r w:rsidR="007B598D" w:rsidRPr="006E1049">
        <w:rPr>
          <w:color w:val="auto"/>
          <w:sz w:val="24"/>
          <w:szCs w:val="24"/>
        </w:rPr>
        <w:t>«</w:t>
      </w:r>
      <w:r w:rsidR="00DF2C45">
        <w:rPr>
          <w:color w:val="auto"/>
          <w:sz w:val="24"/>
          <w:szCs w:val="24"/>
        </w:rPr>
        <w:t>___</w:t>
      </w:r>
      <w:r w:rsidR="007B598D" w:rsidRPr="006E1049">
        <w:rPr>
          <w:color w:val="auto"/>
          <w:sz w:val="24"/>
          <w:szCs w:val="24"/>
        </w:rPr>
        <w:t>»</w:t>
      </w:r>
      <w:r w:rsidR="00CC533E">
        <w:rPr>
          <w:color w:val="auto"/>
          <w:sz w:val="24"/>
          <w:szCs w:val="24"/>
        </w:rPr>
        <w:t xml:space="preserve"> </w:t>
      </w:r>
      <w:r w:rsidR="00DF2C45">
        <w:rPr>
          <w:color w:val="auto"/>
          <w:sz w:val="24"/>
          <w:szCs w:val="24"/>
        </w:rPr>
        <w:t>______________</w:t>
      </w:r>
      <w:r w:rsidR="00E559E4">
        <w:rPr>
          <w:color w:val="auto"/>
          <w:sz w:val="24"/>
          <w:szCs w:val="24"/>
        </w:rPr>
        <w:t xml:space="preserve"> </w:t>
      </w:r>
      <w:r w:rsidRPr="006E1049">
        <w:rPr>
          <w:color w:val="auto"/>
          <w:sz w:val="24"/>
          <w:szCs w:val="24"/>
        </w:rPr>
        <w:t>20</w:t>
      </w:r>
      <w:r w:rsidR="00DF2C45">
        <w:rPr>
          <w:color w:val="auto"/>
          <w:sz w:val="24"/>
          <w:szCs w:val="24"/>
        </w:rPr>
        <w:t>___</w:t>
      </w:r>
      <w:r w:rsidRPr="006E1049">
        <w:rPr>
          <w:color w:val="auto"/>
          <w:sz w:val="24"/>
          <w:szCs w:val="24"/>
        </w:rPr>
        <w:t xml:space="preserve"> г.</w:t>
      </w:r>
      <w:r w:rsidR="00532B12">
        <w:rPr>
          <w:color w:val="auto"/>
          <w:sz w:val="24"/>
          <w:szCs w:val="24"/>
        </w:rPr>
        <w:t xml:space="preserve"> на время обучения</w:t>
      </w:r>
      <w:r w:rsidRPr="006E1049">
        <w:rPr>
          <w:color w:val="auto"/>
          <w:sz w:val="24"/>
          <w:szCs w:val="24"/>
        </w:rPr>
        <w:t>.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Договор может быть изменён, дополнен по соглашению сторон.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5. Порядок расторжения договора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5.1. Настоящий договор расторгается: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- при ликвидации или реорганизации Учреждения; обязательства по данному договору не переходят к правопреемнику; Представитель заключает с правопреемником новый договор в установленном порядке;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- при изменении формы получения общего образования </w:t>
      </w:r>
      <w:proofErr w:type="gramStart"/>
      <w:r w:rsidRPr="006E1049">
        <w:rPr>
          <w:color w:val="auto"/>
          <w:sz w:val="24"/>
          <w:szCs w:val="24"/>
        </w:rPr>
        <w:t>Обучающимся</w:t>
      </w:r>
      <w:proofErr w:type="gramEnd"/>
      <w:r w:rsidRPr="006E1049">
        <w:rPr>
          <w:color w:val="auto"/>
          <w:sz w:val="24"/>
          <w:szCs w:val="24"/>
        </w:rPr>
        <w:t xml:space="preserve"> по заявлению Представителя;</w:t>
      </w:r>
    </w:p>
    <w:p w:rsidR="00E559E4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 xml:space="preserve">- при подтверждении результатами промежуточной и (или) государственной итоговой аттестации не усвоения </w:t>
      </w:r>
      <w:proofErr w:type="gramStart"/>
      <w:r w:rsidRPr="006E1049">
        <w:rPr>
          <w:color w:val="auto"/>
          <w:sz w:val="24"/>
          <w:szCs w:val="24"/>
        </w:rPr>
        <w:t>Обучающимся</w:t>
      </w:r>
      <w:proofErr w:type="gramEnd"/>
      <w:r w:rsidRPr="006E1049">
        <w:rPr>
          <w:color w:val="auto"/>
          <w:sz w:val="24"/>
          <w:szCs w:val="24"/>
        </w:rPr>
        <w:t xml:space="preserve"> общеобразовательных программ</w:t>
      </w:r>
      <w:r w:rsidR="00E559E4">
        <w:rPr>
          <w:color w:val="auto"/>
          <w:sz w:val="24"/>
          <w:szCs w:val="24"/>
        </w:rPr>
        <w:t>;</w:t>
      </w:r>
    </w:p>
    <w:p w:rsidR="008369C5" w:rsidRPr="006E1049" w:rsidRDefault="00E559E4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при нарушении </w:t>
      </w:r>
      <w:proofErr w:type="gramStart"/>
      <w:r>
        <w:rPr>
          <w:color w:val="auto"/>
          <w:sz w:val="24"/>
          <w:szCs w:val="24"/>
        </w:rPr>
        <w:t>Обучающимся</w:t>
      </w:r>
      <w:proofErr w:type="gramEnd"/>
      <w:r>
        <w:rPr>
          <w:color w:val="auto"/>
          <w:sz w:val="24"/>
          <w:szCs w:val="24"/>
        </w:rPr>
        <w:t xml:space="preserve"> требований Устава МКОУ СОШ с. Малая Кема</w:t>
      </w:r>
      <w:r w:rsidR="008369C5" w:rsidRPr="006E1049">
        <w:rPr>
          <w:color w:val="auto"/>
          <w:sz w:val="24"/>
          <w:szCs w:val="24"/>
        </w:rPr>
        <w:t xml:space="preserve">. 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lastRenderedPageBreak/>
        <w:t>5.2. Настоящий договор расторгается в одностороннем порядке: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5.2.1. Учреждением в случае неисполнения или ненадлежащего исполнения Представителем обязательств по настоящему договору.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5.2.2. Представителем по его желанию, оформленному в виде заявления на имя руководителя Учреждения.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b/>
          <w:bCs/>
          <w:color w:val="auto"/>
          <w:sz w:val="24"/>
          <w:szCs w:val="24"/>
        </w:rPr>
        <w:t>6. Заключительная часть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6.1. Настоящий договор составлен на 2-х листах и в 2-х экземплярах по одному для каждой из сторон. Один экземпляр хранится в Учреждении, другой - у Представителя. Оба экземпляра имеют одинаковую (равную) юридическую силу.</w:t>
      </w:r>
    </w:p>
    <w:p w:rsidR="008369C5" w:rsidRPr="006E1049" w:rsidRDefault="008369C5" w:rsidP="00903F50">
      <w:pPr>
        <w:pStyle w:val="a4"/>
        <w:spacing w:before="0" w:beforeAutospacing="0" w:after="0" w:afterAutospacing="0" w:line="240" w:lineRule="auto"/>
        <w:rPr>
          <w:color w:val="auto"/>
          <w:sz w:val="24"/>
          <w:szCs w:val="24"/>
        </w:rPr>
      </w:pPr>
      <w:r w:rsidRPr="006E1049">
        <w:rPr>
          <w:color w:val="auto"/>
          <w:sz w:val="24"/>
          <w:szCs w:val="24"/>
        </w:rPr>
        <w:t>6.2. Юридические адреса и подписи сторон:</w:t>
      </w:r>
    </w:p>
    <w:p w:rsidR="00D74878" w:rsidRDefault="00D74878" w:rsidP="00903F50">
      <w:pPr>
        <w:jc w:val="both"/>
      </w:pPr>
    </w:p>
    <w:p w:rsidR="00EA2BC9" w:rsidRDefault="00EA2BC9" w:rsidP="00903F50">
      <w:pPr>
        <w:jc w:val="both"/>
      </w:pPr>
    </w:p>
    <w:tbl>
      <w:tblPr>
        <w:tblpPr w:leftFromText="180" w:rightFromText="180" w:vertAnchor="text" w:horzAnchor="margin" w:tblpY="252"/>
        <w:tblW w:w="0" w:type="auto"/>
        <w:tblLook w:val="01E0"/>
      </w:tblPr>
      <w:tblGrid>
        <w:gridCol w:w="4526"/>
        <w:gridCol w:w="5187"/>
      </w:tblGrid>
      <w:tr w:rsidR="00EA2BC9" w:rsidRPr="00EA2BC9" w:rsidTr="00DF2C45">
        <w:tc>
          <w:tcPr>
            <w:tcW w:w="4644" w:type="dxa"/>
            <w:shd w:val="clear" w:color="auto" w:fill="auto"/>
          </w:tcPr>
          <w:p w:rsidR="00EA2BC9" w:rsidRPr="00EA2BC9" w:rsidRDefault="00EA2BC9" w:rsidP="00EA2BC9">
            <w:pPr>
              <w:spacing w:after="60" w:line="360" w:lineRule="auto"/>
              <w:jc w:val="center"/>
              <w:rPr>
                <w:b/>
                <w:sz w:val="22"/>
                <w:szCs w:val="22"/>
              </w:rPr>
            </w:pPr>
            <w:r w:rsidRPr="00EA2BC9">
              <w:rPr>
                <w:b/>
                <w:sz w:val="22"/>
                <w:szCs w:val="22"/>
              </w:rPr>
              <w:t>Муниципальное казенное общеобразовательное учреждение «Средняя общеобразовательная школа с</w:t>
            </w:r>
            <w:proofErr w:type="gramStart"/>
            <w:r w:rsidRPr="00EA2BC9">
              <w:rPr>
                <w:b/>
                <w:sz w:val="22"/>
                <w:szCs w:val="22"/>
              </w:rPr>
              <w:t>.М</w:t>
            </w:r>
            <w:proofErr w:type="gramEnd"/>
            <w:r w:rsidRPr="00EA2BC9">
              <w:rPr>
                <w:b/>
                <w:sz w:val="22"/>
                <w:szCs w:val="22"/>
              </w:rPr>
              <w:t>алая Кема»</w:t>
            </w:r>
          </w:p>
          <w:p w:rsidR="00EA2BC9" w:rsidRPr="00EA2BC9" w:rsidRDefault="00EA2BC9" w:rsidP="00EA2BC9">
            <w:pPr>
              <w:spacing w:after="60" w:line="360" w:lineRule="auto"/>
              <w:jc w:val="both"/>
              <w:rPr>
                <w:sz w:val="22"/>
                <w:szCs w:val="22"/>
              </w:rPr>
            </w:pPr>
            <w:r w:rsidRPr="00EA2BC9">
              <w:rPr>
                <w:sz w:val="22"/>
                <w:szCs w:val="22"/>
              </w:rPr>
              <w:t>692160, с</w:t>
            </w:r>
            <w:proofErr w:type="gramStart"/>
            <w:r w:rsidRPr="00EA2BC9">
              <w:rPr>
                <w:sz w:val="22"/>
                <w:szCs w:val="22"/>
              </w:rPr>
              <w:t>.М</w:t>
            </w:r>
            <w:proofErr w:type="gramEnd"/>
            <w:r w:rsidRPr="00EA2BC9">
              <w:rPr>
                <w:sz w:val="22"/>
                <w:szCs w:val="22"/>
              </w:rPr>
              <w:t>алая Кема, ул.Школьная, 4</w:t>
            </w:r>
          </w:p>
          <w:p w:rsidR="00EA2BC9" w:rsidRPr="00EA2BC9" w:rsidRDefault="00EA2BC9" w:rsidP="00780B95">
            <w:pPr>
              <w:spacing w:after="60" w:line="360" w:lineRule="auto"/>
              <w:jc w:val="both"/>
              <w:rPr>
                <w:sz w:val="22"/>
                <w:szCs w:val="22"/>
              </w:rPr>
            </w:pPr>
            <w:r w:rsidRPr="00EA2BC9">
              <w:rPr>
                <w:sz w:val="22"/>
                <w:szCs w:val="22"/>
              </w:rPr>
              <w:t xml:space="preserve">Директор МКОУ СОШ </w:t>
            </w:r>
            <w:proofErr w:type="gramStart"/>
            <w:r w:rsidRPr="00EA2BC9">
              <w:rPr>
                <w:sz w:val="22"/>
                <w:szCs w:val="22"/>
              </w:rPr>
              <w:t>с</w:t>
            </w:r>
            <w:proofErr w:type="gramEnd"/>
            <w:r w:rsidRPr="00EA2BC9">
              <w:rPr>
                <w:sz w:val="22"/>
                <w:szCs w:val="22"/>
              </w:rPr>
              <w:t xml:space="preserve">. Малая Кема                                                      ___________ </w:t>
            </w:r>
          </w:p>
        </w:tc>
        <w:tc>
          <w:tcPr>
            <w:tcW w:w="5323" w:type="dxa"/>
            <w:shd w:val="clear" w:color="auto" w:fill="auto"/>
          </w:tcPr>
          <w:p w:rsidR="00EA2BC9" w:rsidRDefault="00532B12" w:rsidP="00EA2BC9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</w:t>
            </w:r>
            <w:proofErr w:type="gramStart"/>
            <w:r>
              <w:rPr>
                <w:sz w:val="22"/>
                <w:szCs w:val="22"/>
              </w:rPr>
              <w:t>обучающегося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:rsidR="00532B12" w:rsidRDefault="00532B12" w:rsidP="00EA2BC9">
            <w:pPr>
              <w:spacing w:after="60"/>
              <w:rPr>
                <w:sz w:val="22"/>
                <w:szCs w:val="22"/>
              </w:rPr>
            </w:pPr>
          </w:p>
          <w:p w:rsidR="00532B12" w:rsidRDefault="00532B12" w:rsidP="00EA2BC9">
            <w:pPr>
              <w:spacing w:after="60"/>
              <w:rPr>
                <w:sz w:val="22"/>
                <w:szCs w:val="22"/>
              </w:rPr>
            </w:pPr>
          </w:p>
          <w:p w:rsidR="00532B12" w:rsidRPr="00EA2BC9" w:rsidRDefault="00532B12" w:rsidP="00DF2C45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  </w:t>
            </w:r>
            <w:r w:rsidR="00DF2C45">
              <w:rPr>
                <w:sz w:val="22"/>
                <w:szCs w:val="22"/>
              </w:rPr>
              <w:t>(________________)</w:t>
            </w:r>
          </w:p>
        </w:tc>
      </w:tr>
    </w:tbl>
    <w:p w:rsidR="00EA2BC9" w:rsidRDefault="00EA2BC9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903F50">
      <w:pPr>
        <w:jc w:val="both"/>
      </w:pPr>
    </w:p>
    <w:p w:rsidR="00DF2C45" w:rsidRDefault="00DF2C45" w:rsidP="00DF2C45">
      <w:pPr>
        <w:spacing w:line="276" w:lineRule="auto"/>
        <w:ind w:firstLine="480"/>
        <w:jc w:val="center"/>
      </w:pPr>
      <w:r w:rsidRPr="00DF2C45">
        <w:t xml:space="preserve">Информация </w:t>
      </w:r>
    </w:p>
    <w:p w:rsidR="00DF2C45" w:rsidRPr="00DF2C45" w:rsidRDefault="00DF2C45" w:rsidP="00DF2C45">
      <w:pPr>
        <w:spacing w:line="276" w:lineRule="auto"/>
        <w:ind w:firstLine="480"/>
        <w:jc w:val="center"/>
        <w:rPr>
          <w:u w:val="single"/>
        </w:rPr>
      </w:pPr>
      <w:r w:rsidRPr="00DF2C45">
        <w:rPr>
          <w:u w:val="single"/>
        </w:rPr>
        <w:t xml:space="preserve">МКОУ СОШ </w:t>
      </w:r>
      <w:proofErr w:type="gramStart"/>
      <w:r w:rsidRPr="00DF2C45">
        <w:rPr>
          <w:u w:val="single"/>
        </w:rPr>
        <w:t>с</w:t>
      </w:r>
      <w:proofErr w:type="gramEnd"/>
      <w:r w:rsidRPr="00DF2C45">
        <w:rPr>
          <w:u w:val="single"/>
        </w:rPr>
        <w:t>. Малая Кема</w:t>
      </w:r>
    </w:p>
    <w:p w:rsidR="00DF2C45" w:rsidRPr="00DF2C45" w:rsidRDefault="00DF2C45" w:rsidP="00DF2C45">
      <w:pPr>
        <w:spacing w:line="276" w:lineRule="auto"/>
        <w:ind w:firstLine="480"/>
        <w:jc w:val="center"/>
        <w:rPr>
          <w:sz w:val="16"/>
          <w:szCs w:val="16"/>
        </w:rPr>
      </w:pPr>
      <w:r w:rsidRPr="00DF2C45">
        <w:rPr>
          <w:sz w:val="16"/>
          <w:szCs w:val="16"/>
        </w:rPr>
        <w:t>(образовательное учреждение)</w:t>
      </w:r>
    </w:p>
    <w:p w:rsidR="00DF2C45" w:rsidRPr="00DF2C45" w:rsidRDefault="00DF2C45" w:rsidP="00DF2C45">
      <w:pPr>
        <w:spacing w:line="276" w:lineRule="auto"/>
        <w:ind w:firstLine="480"/>
        <w:jc w:val="center"/>
      </w:pPr>
      <w:r w:rsidRPr="00DF2C45">
        <w:t xml:space="preserve">о промежуточной аттестации несовершеннолетних, </w:t>
      </w:r>
    </w:p>
    <w:p w:rsidR="00DF2C45" w:rsidRPr="00DF2C45" w:rsidRDefault="00DF2C45" w:rsidP="00DF2C45">
      <w:pPr>
        <w:spacing w:line="276" w:lineRule="auto"/>
        <w:ind w:firstLine="480"/>
        <w:jc w:val="center"/>
      </w:pPr>
      <w:proofErr w:type="gramStart"/>
      <w:r w:rsidRPr="00DF2C45">
        <w:t>получающих</w:t>
      </w:r>
      <w:proofErr w:type="gramEnd"/>
      <w:r w:rsidRPr="00DF2C45">
        <w:t xml:space="preserve"> образование в форме семейного образования  или самообразования (нужное подчеркнуть) </w:t>
      </w:r>
    </w:p>
    <w:p w:rsidR="00DF2C45" w:rsidRPr="00DF2C45" w:rsidRDefault="00DF2C45" w:rsidP="00DF2C45">
      <w:pPr>
        <w:spacing w:line="276" w:lineRule="auto"/>
        <w:ind w:firstLine="480"/>
        <w:jc w:val="center"/>
      </w:pPr>
      <w:r w:rsidRPr="00DF2C45">
        <w:t>за</w:t>
      </w:r>
    </w:p>
    <w:p w:rsidR="00DF2C45" w:rsidRPr="00DF2C45" w:rsidRDefault="00DF2C45" w:rsidP="00DF2C45">
      <w:pPr>
        <w:spacing w:line="276" w:lineRule="auto"/>
        <w:ind w:firstLine="480"/>
        <w:jc w:val="center"/>
      </w:pPr>
      <w:r w:rsidRPr="00DF2C45">
        <w:t>_________________</w:t>
      </w:r>
    </w:p>
    <w:p w:rsidR="00DF2C45" w:rsidRPr="00DF2C45" w:rsidRDefault="00DF2C45" w:rsidP="00DF2C45">
      <w:pPr>
        <w:spacing w:line="276" w:lineRule="auto"/>
        <w:ind w:firstLine="480"/>
        <w:jc w:val="center"/>
      </w:pPr>
      <w:r w:rsidRPr="00DF2C45">
        <w:t>(указать период: четверть, полугодие, год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276"/>
        <w:gridCol w:w="2551"/>
        <w:gridCol w:w="3084"/>
      </w:tblGrid>
      <w:tr w:rsidR="00DF2C45" w:rsidRPr="00DF2C45" w:rsidTr="00DF2C45">
        <w:trPr>
          <w:trHeight w:val="393"/>
        </w:trPr>
        <w:tc>
          <w:tcPr>
            <w:tcW w:w="2660" w:type="dxa"/>
          </w:tcPr>
          <w:p w:rsidR="00DF2C45" w:rsidRPr="00DF2C45" w:rsidRDefault="00DF2C45" w:rsidP="00DF2C45">
            <w:pPr>
              <w:spacing w:line="276" w:lineRule="auto"/>
              <w:jc w:val="center"/>
            </w:pPr>
            <w:r w:rsidRPr="00DF2C45">
              <w:t>ФИО</w:t>
            </w:r>
          </w:p>
          <w:p w:rsidR="00DF2C45" w:rsidRPr="00DF2C45" w:rsidRDefault="00DF2C45" w:rsidP="00DF2C45">
            <w:pPr>
              <w:spacing w:line="276" w:lineRule="auto"/>
              <w:jc w:val="center"/>
            </w:pPr>
            <w:r w:rsidRPr="00DF2C45">
              <w:t>(форма образования)</w:t>
            </w:r>
          </w:p>
          <w:p w:rsidR="00DF2C45" w:rsidRPr="00DF2C45" w:rsidRDefault="00DF2C45" w:rsidP="00DF2C4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F2C45" w:rsidRPr="00DF2C45" w:rsidRDefault="00DF2C45" w:rsidP="00DF2C45">
            <w:pPr>
              <w:spacing w:line="276" w:lineRule="auto"/>
              <w:jc w:val="center"/>
            </w:pPr>
            <w:r w:rsidRPr="00DF2C45">
              <w:t>Школа</w:t>
            </w:r>
          </w:p>
          <w:p w:rsidR="00DF2C45" w:rsidRPr="00DF2C45" w:rsidRDefault="00DF2C45" w:rsidP="00DF2C45">
            <w:pPr>
              <w:spacing w:line="276" w:lineRule="auto"/>
              <w:jc w:val="center"/>
            </w:pPr>
            <w:r w:rsidRPr="00DF2C45">
              <w:t>класс</w:t>
            </w:r>
          </w:p>
        </w:tc>
        <w:tc>
          <w:tcPr>
            <w:tcW w:w="2551" w:type="dxa"/>
          </w:tcPr>
          <w:p w:rsidR="00DF2C45" w:rsidRPr="00DF2C45" w:rsidRDefault="00DF2C45" w:rsidP="00DF2C45">
            <w:pPr>
              <w:spacing w:line="276" w:lineRule="auto"/>
              <w:jc w:val="center"/>
            </w:pPr>
            <w:r w:rsidRPr="00DF2C45">
              <w:t>Не прошел аттестацию</w:t>
            </w:r>
          </w:p>
          <w:p w:rsidR="00DF2C45" w:rsidRPr="00DF2C45" w:rsidRDefault="00DF2C45" w:rsidP="00DF2C45">
            <w:pPr>
              <w:spacing w:line="276" w:lineRule="auto"/>
              <w:jc w:val="center"/>
            </w:pPr>
            <w:r w:rsidRPr="00DF2C45">
              <w:t xml:space="preserve"> (по каким предметам) </w:t>
            </w:r>
          </w:p>
        </w:tc>
        <w:tc>
          <w:tcPr>
            <w:tcW w:w="3084" w:type="dxa"/>
          </w:tcPr>
          <w:p w:rsidR="00DF2C45" w:rsidRPr="00DF2C45" w:rsidRDefault="00DF2C45" w:rsidP="00DF2C45">
            <w:pPr>
              <w:spacing w:line="276" w:lineRule="auto"/>
              <w:jc w:val="center"/>
            </w:pPr>
            <w:r w:rsidRPr="00DF2C45">
              <w:t xml:space="preserve">Результаты аттестации </w:t>
            </w:r>
          </w:p>
          <w:p w:rsidR="00DF2C45" w:rsidRPr="00DF2C45" w:rsidRDefault="00DF2C45" w:rsidP="00DF2C45">
            <w:pPr>
              <w:spacing w:after="200" w:line="276" w:lineRule="auto"/>
            </w:pPr>
            <w:r w:rsidRPr="00DF2C45">
              <w:t xml:space="preserve">(продолжил обучение, </w:t>
            </w:r>
            <w:proofErr w:type="gramStart"/>
            <w:r w:rsidRPr="00DF2C45">
              <w:t>переведен</w:t>
            </w:r>
            <w:proofErr w:type="gramEnd"/>
            <w:r w:rsidRPr="00DF2C45">
              <w:t>, переведен условно, продолжает получать образование в образовательной организации)</w:t>
            </w:r>
          </w:p>
        </w:tc>
      </w:tr>
      <w:tr w:rsidR="00DF2C45" w:rsidRPr="00DF2C45" w:rsidTr="00DF2C45">
        <w:trPr>
          <w:trHeight w:val="393"/>
        </w:trPr>
        <w:tc>
          <w:tcPr>
            <w:tcW w:w="2660" w:type="dxa"/>
          </w:tcPr>
          <w:p w:rsidR="00DF2C45" w:rsidRPr="00DF2C45" w:rsidRDefault="00DF2C45" w:rsidP="00DF2C4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F2C45" w:rsidRPr="00DF2C45" w:rsidRDefault="00DF2C45" w:rsidP="00DF2C45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DF2C45" w:rsidRPr="00DF2C45" w:rsidRDefault="00DF2C45" w:rsidP="00DF2C45">
            <w:pPr>
              <w:spacing w:line="276" w:lineRule="auto"/>
              <w:jc w:val="center"/>
            </w:pPr>
          </w:p>
        </w:tc>
        <w:tc>
          <w:tcPr>
            <w:tcW w:w="3084" w:type="dxa"/>
          </w:tcPr>
          <w:p w:rsidR="00DF2C45" w:rsidRPr="00DF2C45" w:rsidRDefault="00DF2C45" w:rsidP="00DF2C45">
            <w:pPr>
              <w:spacing w:line="276" w:lineRule="auto"/>
              <w:jc w:val="center"/>
            </w:pPr>
          </w:p>
        </w:tc>
      </w:tr>
    </w:tbl>
    <w:p w:rsidR="00DF2C45" w:rsidRPr="00DF2C45" w:rsidRDefault="00DF2C45" w:rsidP="00903F50">
      <w:pPr>
        <w:jc w:val="both"/>
      </w:pPr>
    </w:p>
    <w:sectPr w:rsidR="00DF2C45" w:rsidRPr="00DF2C45" w:rsidSect="008D455F">
      <w:pgSz w:w="11906" w:h="16838"/>
      <w:pgMar w:top="284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2C" w:rsidRDefault="0002792C" w:rsidP="002F1FF0">
      <w:r>
        <w:separator/>
      </w:r>
    </w:p>
  </w:endnote>
  <w:endnote w:type="continuationSeparator" w:id="0">
    <w:p w:rsidR="0002792C" w:rsidRDefault="0002792C" w:rsidP="002F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2C" w:rsidRDefault="0002792C" w:rsidP="002F1FF0">
      <w:r>
        <w:separator/>
      </w:r>
    </w:p>
  </w:footnote>
  <w:footnote w:type="continuationSeparator" w:id="0">
    <w:p w:rsidR="0002792C" w:rsidRDefault="0002792C" w:rsidP="002F1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BE" w:rsidRDefault="006A73BE">
    <w:pPr>
      <w:pStyle w:val="aa"/>
    </w:pPr>
    <w:r>
      <w:rPr>
        <w:noProof/>
      </w:rPr>
      <w:pict>
        <v:rect id="Прямоугольник 4" o:spid="_x0000_s2049" style="position:absolute;margin-left:561.35pt;margin-top:410.9pt;width:33.9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>
            <w:txbxContent>
              <w:p w:rsidR="006A73BE" w:rsidRDefault="006A73BE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E80410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9E0F1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A2821"/>
    <w:multiLevelType w:val="hybridMultilevel"/>
    <w:tmpl w:val="47EC96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A6B6CCC"/>
    <w:multiLevelType w:val="multilevel"/>
    <w:tmpl w:val="53543ED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C01282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0AA0BC0"/>
    <w:multiLevelType w:val="multilevel"/>
    <w:tmpl w:val="FC8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F3BF8"/>
    <w:multiLevelType w:val="hybridMultilevel"/>
    <w:tmpl w:val="02303A08"/>
    <w:lvl w:ilvl="0" w:tplc="C1068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455C"/>
    <w:multiLevelType w:val="multilevel"/>
    <w:tmpl w:val="A44EEA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2B115F86"/>
    <w:multiLevelType w:val="hybridMultilevel"/>
    <w:tmpl w:val="9344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23A12"/>
    <w:multiLevelType w:val="multilevel"/>
    <w:tmpl w:val="063A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D0545"/>
    <w:multiLevelType w:val="multilevel"/>
    <w:tmpl w:val="39D4F8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B56"/>
    <w:rsid w:val="00017571"/>
    <w:rsid w:val="0002792C"/>
    <w:rsid w:val="0007610B"/>
    <w:rsid w:val="00081198"/>
    <w:rsid w:val="00113F7F"/>
    <w:rsid w:val="00151748"/>
    <w:rsid w:val="001551B5"/>
    <w:rsid w:val="001A0595"/>
    <w:rsid w:val="001B52CD"/>
    <w:rsid w:val="001F6ACC"/>
    <w:rsid w:val="0022188D"/>
    <w:rsid w:val="00221FCC"/>
    <w:rsid w:val="002233B9"/>
    <w:rsid w:val="00246996"/>
    <w:rsid w:val="00247DEB"/>
    <w:rsid w:val="00252600"/>
    <w:rsid w:val="00276A77"/>
    <w:rsid w:val="002A3C41"/>
    <w:rsid w:val="002F1FF0"/>
    <w:rsid w:val="00304AAB"/>
    <w:rsid w:val="00321A2B"/>
    <w:rsid w:val="003232EB"/>
    <w:rsid w:val="00330F00"/>
    <w:rsid w:val="003A6AC9"/>
    <w:rsid w:val="003E4860"/>
    <w:rsid w:val="003F6B56"/>
    <w:rsid w:val="00414D70"/>
    <w:rsid w:val="004A3AAB"/>
    <w:rsid w:val="004C60D1"/>
    <w:rsid w:val="004D1A3B"/>
    <w:rsid w:val="004F1806"/>
    <w:rsid w:val="004F3798"/>
    <w:rsid w:val="005038A4"/>
    <w:rsid w:val="00524D27"/>
    <w:rsid w:val="005306FE"/>
    <w:rsid w:val="00532B12"/>
    <w:rsid w:val="00562692"/>
    <w:rsid w:val="0056695F"/>
    <w:rsid w:val="005750F4"/>
    <w:rsid w:val="0059404E"/>
    <w:rsid w:val="005C106D"/>
    <w:rsid w:val="0064247E"/>
    <w:rsid w:val="006668C2"/>
    <w:rsid w:val="006A73BE"/>
    <w:rsid w:val="006C3ABA"/>
    <w:rsid w:val="006E1049"/>
    <w:rsid w:val="007030B6"/>
    <w:rsid w:val="00705142"/>
    <w:rsid w:val="0071051D"/>
    <w:rsid w:val="00725FE5"/>
    <w:rsid w:val="007344B7"/>
    <w:rsid w:val="00741495"/>
    <w:rsid w:val="0077783E"/>
    <w:rsid w:val="00780B95"/>
    <w:rsid w:val="0078338D"/>
    <w:rsid w:val="007923EF"/>
    <w:rsid w:val="007B598D"/>
    <w:rsid w:val="007C0831"/>
    <w:rsid w:val="007C5E65"/>
    <w:rsid w:val="007D661C"/>
    <w:rsid w:val="0083381D"/>
    <w:rsid w:val="008369C5"/>
    <w:rsid w:val="008407E9"/>
    <w:rsid w:val="008576A9"/>
    <w:rsid w:val="008737C7"/>
    <w:rsid w:val="00882F3E"/>
    <w:rsid w:val="0088485A"/>
    <w:rsid w:val="008D455F"/>
    <w:rsid w:val="008F3D61"/>
    <w:rsid w:val="00903F50"/>
    <w:rsid w:val="009078EA"/>
    <w:rsid w:val="009509C8"/>
    <w:rsid w:val="00955385"/>
    <w:rsid w:val="00990CA7"/>
    <w:rsid w:val="00996FD7"/>
    <w:rsid w:val="009A13FD"/>
    <w:rsid w:val="009A34CA"/>
    <w:rsid w:val="009A69D6"/>
    <w:rsid w:val="009C5FAA"/>
    <w:rsid w:val="009D2CD5"/>
    <w:rsid w:val="009D4D4A"/>
    <w:rsid w:val="009E3BF0"/>
    <w:rsid w:val="00A061D0"/>
    <w:rsid w:val="00A57D60"/>
    <w:rsid w:val="00A60F33"/>
    <w:rsid w:val="00A901E3"/>
    <w:rsid w:val="00AB1DB6"/>
    <w:rsid w:val="00AC34B3"/>
    <w:rsid w:val="00B120BF"/>
    <w:rsid w:val="00B22276"/>
    <w:rsid w:val="00B43FAB"/>
    <w:rsid w:val="00BA1E21"/>
    <w:rsid w:val="00BE2786"/>
    <w:rsid w:val="00BE4C64"/>
    <w:rsid w:val="00BE728F"/>
    <w:rsid w:val="00C03703"/>
    <w:rsid w:val="00C42282"/>
    <w:rsid w:val="00C45B35"/>
    <w:rsid w:val="00C5145D"/>
    <w:rsid w:val="00C7359D"/>
    <w:rsid w:val="00C81585"/>
    <w:rsid w:val="00C826B3"/>
    <w:rsid w:val="00C84ECB"/>
    <w:rsid w:val="00C94124"/>
    <w:rsid w:val="00CB0274"/>
    <w:rsid w:val="00CC3508"/>
    <w:rsid w:val="00CC533E"/>
    <w:rsid w:val="00CE62D2"/>
    <w:rsid w:val="00D232F0"/>
    <w:rsid w:val="00D6534A"/>
    <w:rsid w:val="00D74878"/>
    <w:rsid w:val="00D83CC0"/>
    <w:rsid w:val="00DA56F2"/>
    <w:rsid w:val="00DA5A27"/>
    <w:rsid w:val="00DF1A39"/>
    <w:rsid w:val="00DF2C45"/>
    <w:rsid w:val="00E100A1"/>
    <w:rsid w:val="00E1611C"/>
    <w:rsid w:val="00E559E4"/>
    <w:rsid w:val="00E80410"/>
    <w:rsid w:val="00E94D59"/>
    <w:rsid w:val="00E966F1"/>
    <w:rsid w:val="00EA04F9"/>
    <w:rsid w:val="00EA2BC9"/>
    <w:rsid w:val="00EA6548"/>
    <w:rsid w:val="00EA79A4"/>
    <w:rsid w:val="00EC3C98"/>
    <w:rsid w:val="00EC5175"/>
    <w:rsid w:val="00EE671F"/>
    <w:rsid w:val="00EF52A2"/>
    <w:rsid w:val="00F12285"/>
    <w:rsid w:val="00F16B76"/>
    <w:rsid w:val="00F21A70"/>
    <w:rsid w:val="00F312AD"/>
    <w:rsid w:val="00F64DC6"/>
    <w:rsid w:val="00F75BA8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qFormat/>
    <w:rsid w:val="003F6B56"/>
    <w:pPr>
      <w:spacing w:before="100" w:beforeAutospacing="1" w:after="100" w:afterAutospacing="1"/>
      <w:outlineLvl w:val="0"/>
    </w:pPr>
    <w:rPr>
      <w:b/>
      <w:bCs/>
      <w:color w:val="A73E04"/>
      <w:kern w:val="36"/>
      <w:sz w:val="14"/>
      <w:szCs w:val="14"/>
    </w:rPr>
  </w:style>
  <w:style w:type="paragraph" w:styleId="2">
    <w:name w:val="heading 2"/>
    <w:basedOn w:val="a0"/>
    <w:link w:val="20"/>
    <w:qFormat/>
    <w:rsid w:val="003F6B56"/>
    <w:pPr>
      <w:spacing w:before="100" w:beforeAutospacing="1" w:after="100" w:afterAutospacing="1"/>
      <w:outlineLvl w:val="1"/>
    </w:pPr>
    <w:rPr>
      <w:b/>
      <w:bCs/>
      <w:color w:val="A73E04"/>
      <w:sz w:val="11"/>
      <w:szCs w:val="1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(Web)"/>
    <w:basedOn w:val="a0"/>
    <w:uiPriority w:val="99"/>
    <w:rsid w:val="003F6B56"/>
    <w:pPr>
      <w:spacing w:before="100" w:beforeAutospacing="1" w:after="100" w:afterAutospacing="1" w:line="180" w:lineRule="atLeast"/>
      <w:ind w:firstLine="380"/>
      <w:jc w:val="both"/>
    </w:pPr>
    <w:rPr>
      <w:color w:val="000000"/>
      <w:sz w:val="11"/>
      <w:szCs w:val="11"/>
    </w:rPr>
  </w:style>
  <w:style w:type="paragraph" w:customStyle="1" w:styleId="main">
    <w:name w:val="main"/>
    <w:basedOn w:val="a0"/>
    <w:rsid w:val="003F6B56"/>
    <w:pPr>
      <w:spacing w:before="100" w:beforeAutospacing="1" w:after="100" w:afterAutospacing="1" w:line="180" w:lineRule="atLeast"/>
      <w:ind w:firstLine="380"/>
      <w:jc w:val="both"/>
    </w:pPr>
    <w:rPr>
      <w:color w:val="000000"/>
      <w:sz w:val="11"/>
      <w:szCs w:val="11"/>
    </w:rPr>
  </w:style>
  <w:style w:type="character" w:styleId="a5">
    <w:name w:val="Strong"/>
    <w:qFormat/>
    <w:rsid w:val="003F6B56"/>
    <w:rPr>
      <w:b/>
      <w:bCs/>
    </w:rPr>
  </w:style>
  <w:style w:type="paragraph" w:customStyle="1" w:styleId="ConsPlusNormal">
    <w:name w:val="ConsPlusNormal"/>
    <w:uiPriority w:val="99"/>
    <w:rsid w:val="001B52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3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0"/>
    <w:link w:val="a7"/>
    <w:rsid w:val="00321A2B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21A2B"/>
    <w:rPr>
      <w:b/>
      <w:bCs/>
      <w:sz w:val="24"/>
      <w:szCs w:val="24"/>
    </w:rPr>
  </w:style>
  <w:style w:type="paragraph" w:customStyle="1" w:styleId="BlockText1">
    <w:name w:val="Block Text1"/>
    <w:basedOn w:val="a0"/>
    <w:rsid w:val="00081198"/>
    <w:pPr>
      <w:widowControl w:val="0"/>
      <w:shd w:val="clear" w:color="auto" w:fill="FFFFFF"/>
      <w:suppressAutoHyphens/>
      <w:ind w:left="1075" w:right="922"/>
      <w:jc w:val="center"/>
    </w:pPr>
    <w:rPr>
      <w:rFonts w:cs="Calibri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rsid w:val="00725FE5"/>
    <w:rPr>
      <w:b/>
      <w:bCs/>
      <w:color w:val="A73E04"/>
      <w:sz w:val="11"/>
      <w:szCs w:val="11"/>
    </w:rPr>
  </w:style>
  <w:style w:type="paragraph" w:customStyle="1" w:styleId="a8">
    <w:name w:val="Содержимое таблицы"/>
    <w:basedOn w:val="a0"/>
    <w:rsid w:val="009D2CD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9">
    <w:name w:val="No Spacing"/>
    <w:uiPriority w:val="1"/>
    <w:qFormat/>
    <w:rsid w:val="0064247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0"/>
    <w:link w:val="ab"/>
    <w:rsid w:val="00A901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901E3"/>
    <w:rPr>
      <w:sz w:val="24"/>
      <w:szCs w:val="24"/>
    </w:rPr>
  </w:style>
  <w:style w:type="table" w:styleId="ac">
    <w:name w:val="Table Grid"/>
    <w:basedOn w:val="a2"/>
    <w:rsid w:val="00C45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uiPriority w:val="99"/>
    <w:rsid w:val="002F1F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FF0"/>
    <w:rPr>
      <w:sz w:val="24"/>
      <w:szCs w:val="24"/>
    </w:rPr>
  </w:style>
  <w:style w:type="paragraph" w:customStyle="1" w:styleId="Default">
    <w:name w:val="Default"/>
    <w:rsid w:val="007C08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0"/>
    <w:link w:val="af0"/>
    <w:rsid w:val="00EA2B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A2BC9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EA04F9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3071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8B2A-A705-4E98-B82B-4B04C97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2</Words>
  <Characters>24380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емейном образовании</vt:lpstr>
    </vt:vector>
  </TitlesOfParts>
  <Company>УО</Company>
  <LinksUpToDate>false</LinksUpToDate>
  <CharactersWithSpaces>2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емейном образовании</dc:title>
  <dc:creator>упр обр</dc:creator>
  <cp:lastModifiedBy>Кема</cp:lastModifiedBy>
  <cp:revision>2</cp:revision>
  <cp:lastPrinted>2018-09-17T05:47:00Z</cp:lastPrinted>
  <dcterms:created xsi:type="dcterms:W3CDTF">2019-12-15T12:02:00Z</dcterms:created>
  <dcterms:modified xsi:type="dcterms:W3CDTF">2019-12-15T12:02:00Z</dcterms:modified>
</cp:coreProperties>
</file>